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2EBA1" w14:textId="5DAE4F72" w:rsidR="00143BE5" w:rsidRPr="008D3749" w:rsidRDefault="009C4BDE" w:rsidP="00FF4BD3">
      <w:pPr>
        <w:spacing w:line="360" w:lineRule="auto"/>
        <w:jc w:val="both"/>
        <w:rPr>
          <w:rFonts w:ascii="Arial" w:eastAsia="Times New Roman" w:hAnsi="Arial" w:cs="Arial"/>
          <w:b/>
          <w:bCs/>
          <w:kern w:val="36"/>
          <w:sz w:val="28"/>
          <w:szCs w:val="48"/>
          <w:lang w:eastAsia="de-CH"/>
        </w:rPr>
      </w:pPr>
      <w:r w:rsidRPr="008D3749">
        <w:rPr>
          <w:rFonts w:ascii="Arial" w:eastAsia="Times New Roman" w:hAnsi="Arial" w:cs="Arial"/>
          <w:b/>
          <w:bCs/>
          <w:kern w:val="36"/>
          <w:sz w:val="28"/>
          <w:szCs w:val="48"/>
          <w:lang w:eastAsia="de-CH"/>
        </w:rPr>
        <w:t>Medienmitteilung</w:t>
      </w:r>
    </w:p>
    <w:p w14:paraId="763C7523" w14:textId="79F1EFDD" w:rsidR="00B86D84" w:rsidRDefault="00B86D84" w:rsidP="004155B6">
      <w:pPr>
        <w:spacing w:line="360" w:lineRule="auto"/>
        <w:jc w:val="both"/>
        <w:rPr>
          <w:rFonts w:ascii="Arial" w:eastAsia="Times New Roman" w:hAnsi="Arial" w:cs="Arial"/>
          <w:b/>
          <w:bCs/>
          <w:kern w:val="36"/>
          <w:sz w:val="28"/>
          <w:szCs w:val="48"/>
          <w:lang w:eastAsia="de-CH"/>
        </w:rPr>
      </w:pPr>
      <w:bookmarkStart w:id="0" w:name="_Hlk109659181"/>
      <w:proofErr w:type="spellStart"/>
      <w:r w:rsidRPr="00B86D84">
        <w:rPr>
          <w:rFonts w:ascii="Arial" w:eastAsia="Times New Roman" w:hAnsi="Arial" w:cs="Arial"/>
          <w:b/>
          <w:bCs/>
          <w:kern w:val="36"/>
          <w:sz w:val="28"/>
          <w:szCs w:val="48"/>
          <w:lang w:eastAsia="de-CH"/>
        </w:rPr>
        <w:t>Aostatal</w:t>
      </w:r>
      <w:proofErr w:type="spellEnd"/>
      <w:r w:rsidRPr="00B86D84">
        <w:rPr>
          <w:rFonts w:ascii="Arial" w:eastAsia="Times New Roman" w:hAnsi="Arial" w:cs="Arial"/>
          <w:b/>
          <w:bCs/>
          <w:kern w:val="36"/>
          <w:sz w:val="28"/>
          <w:szCs w:val="48"/>
          <w:lang w:eastAsia="de-CH"/>
        </w:rPr>
        <w:t xml:space="preserve">: Ein Kulturjahr zu Ehren von Königin </w:t>
      </w:r>
      <w:r w:rsidR="004028FC">
        <w:rPr>
          <w:rFonts w:ascii="Arial" w:eastAsia="Times New Roman" w:hAnsi="Arial" w:cs="Arial"/>
          <w:b/>
          <w:bCs/>
          <w:kern w:val="36"/>
          <w:sz w:val="28"/>
          <w:szCs w:val="48"/>
          <w:lang w:eastAsia="de-CH"/>
        </w:rPr>
        <w:t>Margherita</w:t>
      </w:r>
    </w:p>
    <w:p w14:paraId="6A6D2C4C" w14:textId="7B2887FC" w:rsidR="00B86D84" w:rsidRDefault="00C775B6" w:rsidP="00B86D84">
      <w:pPr>
        <w:spacing w:line="360" w:lineRule="auto"/>
        <w:jc w:val="both"/>
        <w:rPr>
          <w:rFonts w:ascii="Arial" w:eastAsia="Times New Roman" w:hAnsi="Arial" w:cs="Arial"/>
          <w:b/>
          <w:lang w:eastAsia="fr-CH"/>
        </w:rPr>
      </w:pPr>
      <w:r w:rsidRPr="00B86D84">
        <w:rPr>
          <w:rFonts w:ascii="Arial" w:eastAsia="Times New Roman" w:hAnsi="Arial" w:cs="Arial"/>
          <w:b/>
          <w:lang w:eastAsia="fr-CH"/>
        </w:rPr>
        <w:t>Bern/Aost</w:t>
      </w:r>
      <w:r w:rsidR="00A8622D" w:rsidRPr="00B86D84">
        <w:rPr>
          <w:rFonts w:ascii="Arial" w:eastAsia="Times New Roman" w:hAnsi="Arial" w:cs="Arial"/>
          <w:b/>
          <w:lang w:eastAsia="fr-CH"/>
        </w:rPr>
        <w:t>a</w:t>
      </w:r>
      <w:r w:rsidRPr="00B86D84">
        <w:rPr>
          <w:rFonts w:ascii="Arial" w:eastAsia="Times New Roman" w:hAnsi="Arial" w:cs="Arial"/>
          <w:b/>
          <w:lang w:eastAsia="fr-CH"/>
        </w:rPr>
        <w:t xml:space="preserve">, </w:t>
      </w:r>
      <w:r w:rsidR="00A63C6D">
        <w:rPr>
          <w:rFonts w:ascii="Arial" w:eastAsia="Times New Roman" w:hAnsi="Arial" w:cs="Arial"/>
          <w:b/>
          <w:lang w:eastAsia="fr-CH"/>
        </w:rPr>
        <w:t>17</w:t>
      </w:r>
      <w:r w:rsidR="00A8622D" w:rsidRPr="00B86D84">
        <w:rPr>
          <w:rFonts w:ascii="Arial" w:eastAsia="Times New Roman" w:hAnsi="Arial" w:cs="Arial"/>
          <w:b/>
          <w:lang w:eastAsia="fr-CH"/>
        </w:rPr>
        <w:t>.</w:t>
      </w:r>
      <w:r w:rsidR="00277F8D" w:rsidRPr="00B86D84">
        <w:rPr>
          <w:rFonts w:ascii="Arial" w:eastAsia="Times New Roman" w:hAnsi="Arial" w:cs="Arial"/>
          <w:b/>
          <w:lang w:eastAsia="fr-CH"/>
        </w:rPr>
        <w:t xml:space="preserve"> </w:t>
      </w:r>
      <w:r w:rsidR="004155B6" w:rsidRPr="00655302">
        <w:rPr>
          <w:rFonts w:ascii="Arial" w:eastAsia="Times New Roman" w:hAnsi="Arial" w:cs="Arial"/>
          <w:b/>
          <w:lang w:eastAsia="fr-CH"/>
        </w:rPr>
        <w:t xml:space="preserve">März </w:t>
      </w:r>
      <w:r w:rsidR="00277F8D" w:rsidRPr="00655302">
        <w:rPr>
          <w:rFonts w:ascii="Arial" w:eastAsia="Times New Roman" w:hAnsi="Arial" w:cs="Arial"/>
          <w:b/>
          <w:lang w:eastAsia="fr-CH"/>
        </w:rPr>
        <w:t>2026</w:t>
      </w:r>
      <w:r w:rsidRPr="00655302">
        <w:rPr>
          <w:rFonts w:ascii="Arial" w:eastAsia="Times New Roman" w:hAnsi="Arial" w:cs="Arial"/>
          <w:b/>
          <w:lang w:eastAsia="fr-CH"/>
        </w:rPr>
        <w:t>.</w:t>
      </w:r>
      <w:r w:rsidR="00E4731C" w:rsidRPr="00655302">
        <w:rPr>
          <w:rFonts w:ascii="Arial" w:eastAsia="Times New Roman" w:hAnsi="Arial" w:cs="Arial"/>
          <w:b/>
          <w:lang w:eastAsia="fr-CH"/>
        </w:rPr>
        <w:t xml:space="preserve"> </w:t>
      </w:r>
      <w:r w:rsidR="00B86D84" w:rsidRPr="00B86D84">
        <w:rPr>
          <w:rFonts w:ascii="Arial" w:eastAsia="Times New Roman" w:hAnsi="Arial" w:cs="Arial"/>
          <w:b/>
          <w:lang w:eastAsia="fr-CH"/>
        </w:rPr>
        <w:t xml:space="preserve">Im Jahr 2026 würdigt das </w:t>
      </w:r>
      <w:proofErr w:type="spellStart"/>
      <w:r w:rsidR="00B86D84" w:rsidRPr="00B86D84">
        <w:rPr>
          <w:rFonts w:ascii="Arial" w:eastAsia="Times New Roman" w:hAnsi="Arial" w:cs="Arial"/>
          <w:b/>
          <w:lang w:eastAsia="fr-CH"/>
        </w:rPr>
        <w:t>Aostatal</w:t>
      </w:r>
      <w:proofErr w:type="spellEnd"/>
      <w:r w:rsidR="00B86D84" w:rsidRPr="00B86D84">
        <w:rPr>
          <w:rFonts w:ascii="Arial" w:eastAsia="Times New Roman" w:hAnsi="Arial" w:cs="Arial"/>
          <w:b/>
          <w:lang w:eastAsia="fr-CH"/>
        </w:rPr>
        <w:t xml:space="preserve"> zum hundertsten Todestag </w:t>
      </w:r>
      <w:r w:rsidR="00B86D84" w:rsidRPr="00A95EBC">
        <w:rPr>
          <w:rFonts w:ascii="Arial" w:eastAsia="Times New Roman" w:hAnsi="Arial" w:cs="Arial"/>
          <w:b/>
          <w:lang w:eastAsia="fr-CH"/>
        </w:rPr>
        <w:t xml:space="preserve">von Königin </w:t>
      </w:r>
      <w:r w:rsidR="004028FC">
        <w:rPr>
          <w:rFonts w:ascii="Arial" w:eastAsia="Times New Roman" w:hAnsi="Arial" w:cs="Arial"/>
          <w:b/>
          <w:lang w:eastAsia="fr-CH"/>
        </w:rPr>
        <w:t>Margherita</w:t>
      </w:r>
      <w:r w:rsidR="00B86D84" w:rsidRPr="00A95EBC">
        <w:rPr>
          <w:rFonts w:ascii="Arial" w:eastAsia="Times New Roman" w:hAnsi="Arial" w:cs="Arial"/>
          <w:b/>
          <w:lang w:eastAsia="fr-CH"/>
        </w:rPr>
        <w:t xml:space="preserve"> von Savoyen eine</w:t>
      </w:r>
      <w:r w:rsidR="00B86D84" w:rsidRPr="00B86D84">
        <w:rPr>
          <w:rFonts w:ascii="Arial" w:eastAsia="Times New Roman" w:hAnsi="Arial" w:cs="Arial"/>
          <w:b/>
          <w:lang w:eastAsia="fr-CH"/>
        </w:rPr>
        <w:t xml:space="preserve"> der bedeutendsten Persönlichkeiten der Region mit einem au</w:t>
      </w:r>
      <w:r w:rsidR="00B86D84">
        <w:rPr>
          <w:rFonts w:ascii="Arial" w:eastAsia="Times New Roman" w:hAnsi="Arial" w:cs="Arial"/>
          <w:b/>
          <w:lang w:eastAsia="fr-CH"/>
        </w:rPr>
        <w:t>ss</w:t>
      </w:r>
      <w:r w:rsidR="00B86D84" w:rsidRPr="00B86D84">
        <w:rPr>
          <w:rFonts w:ascii="Arial" w:eastAsia="Times New Roman" w:hAnsi="Arial" w:cs="Arial"/>
          <w:b/>
          <w:lang w:eastAsia="fr-CH"/>
        </w:rPr>
        <w:t xml:space="preserve">ergewöhnlichen Kulturjahr. Das ganze Jahr über </w:t>
      </w:r>
      <w:r w:rsidR="004028FC">
        <w:rPr>
          <w:rFonts w:ascii="Arial" w:eastAsia="Times New Roman" w:hAnsi="Arial" w:cs="Arial"/>
          <w:b/>
          <w:lang w:eastAsia="fr-CH"/>
        </w:rPr>
        <w:t>dient</w:t>
      </w:r>
      <w:r w:rsidR="00B86D84" w:rsidRPr="00B86D84">
        <w:rPr>
          <w:rFonts w:ascii="Arial" w:eastAsia="Times New Roman" w:hAnsi="Arial" w:cs="Arial"/>
          <w:b/>
          <w:lang w:eastAsia="fr-CH"/>
        </w:rPr>
        <w:t xml:space="preserve"> dieses Gedenken als roter Faden für </w:t>
      </w:r>
      <w:r w:rsidR="00B86D84">
        <w:rPr>
          <w:rFonts w:ascii="Arial" w:eastAsia="Times New Roman" w:hAnsi="Arial" w:cs="Arial"/>
          <w:b/>
          <w:lang w:eastAsia="fr-CH"/>
        </w:rPr>
        <w:t>das</w:t>
      </w:r>
      <w:r w:rsidR="00B86D84" w:rsidRPr="00B86D84">
        <w:rPr>
          <w:rFonts w:ascii="Arial" w:eastAsia="Times New Roman" w:hAnsi="Arial" w:cs="Arial"/>
          <w:b/>
          <w:lang w:eastAsia="fr-CH"/>
        </w:rPr>
        <w:t xml:space="preserve"> reichhaltige</w:t>
      </w:r>
      <w:r w:rsidR="00B86D84">
        <w:rPr>
          <w:rFonts w:ascii="Arial" w:eastAsia="Times New Roman" w:hAnsi="Arial" w:cs="Arial"/>
          <w:b/>
          <w:lang w:eastAsia="fr-CH"/>
        </w:rPr>
        <w:t xml:space="preserve"> </w:t>
      </w:r>
      <w:r w:rsidR="00B86D84" w:rsidRPr="00B86D84">
        <w:rPr>
          <w:rFonts w:ascii="Arial" w:eastAsia="Times New Roman" w:hAnsi="Arial" w:cs="Arial"/>
          <w:b/>
          <w:lang w:eastAsia="fr-CH"/>
        </w:rPr>
        <w:t xml:space="preserve">Kulturprogramm und </w:t>
      </w:r>
      <w:r w:rsidR="004028FC">
        <w:rPr>
          <w:rFonts w:ascii="Arial" w:eastAsia="Times New Roman" w:hAnsi="Arial" w:cs="Arial"/>
          <w:b/>
          <w:lang w:eastAsia="fr-CH"/>
        </w:rPr>
        <w:t xml:space="preserve">lädt </w:t>
      </w:r>
      <w:r w:rsidR="00B86D84">
        <w:rPr>
          <w:rFonts w:ascii="Arial" w:eastAsia="Times New Roman" w:hAnsi="Arial" w:cs="Arial"/>
          <w:b/>
          <w:lang w:eastAsia="fr-CH"/>
        </w:rPr>
        <w:t>dazu</w:t>
      </w:r>
      <w:r w:rsidR="004028FC">
        <w:rPr>
          <w:rFonts w:ascii="Arial" w:eastAsia="Times New Roman" w:hAnsi="Arial" w:cs="Arial"/>
          <w:b/>
          <w:lang w:eastAsia="fr-CH"/>
        </w:rPr>
        <w:t xml:space="preserve"> ein</w:t>
      </w:r>
      <w:r w:rsidR="00B86D84" w:rsidRPr="00B86D84">
        <w:rPr>
          <w:rFonts w:ascii="Arial" w:eastAsia="Times New Roman" w:hAnsi="Arial" w:cs="Arial"/>
          <w:b/>
          <w:lang w:eastAsia="fr-CH"/>
        </w:rPr>
        <w:t xml:space="preserve">, das </w:t>
      </w:r>
      <w:proofErr w:type="spellStart"/>
      <w:r w:rsidR="00B86D84" w:rsidRPr="00B86D84">
        <w:rPr>
          <w:rFonts w:ascii="Arial" w:eastAsia="Times New Roman" w:hAnsi="Arial" w:cs="Arial"/>
          <w:b/>
          <w:lang w:eastAsia="fr-CH"/>
        </w:rPr>
        <w:t>Gressoney</w:t>
      </w:r>
      <w:proofErr w:type="spellEnd"/>
      <w:r w:rsidR="00B86D84" w:rsidRPr="00B86D84">
        <w:rPr>
          <w:rFonts w:ascii="Arial" w:eastAsia="Times New Roman" w:hAnsi="Arial" w:cs="Arial"/>
          <w:b/>
          <w:lang w:eastAsia="fr-CH"/>
        </w:rPr>
        <w:t xml:space="preserve">-Tal </w:t>
      </w:r>
      <w:r w:rsidR="00B86D84">
        <w:rPr>
          <w:rFonts w:ascii="Arial" w:eastAsia="Times New Roman" w:hAnsi="Arial" w:cs="Arial"/>
          <w:b/>
          <w:lang w:eastAsia="fr-CH"/>
        </w:rPr>
        <w:t>anhand des</w:t>
      </w:r>
      <w:r w:rsidR="00B86D84" w:rsidRPr="00B86D84">
        <w:rPr>
          <w:rFonts w:ascii="Arial" w:eastAsia="Times New Roman" w:hAnsi="Arial" w:cs="Arial"/>
          <w:b/>
          <w:lang w:eastAsia="fr-CH"/>
        </w:rPr>
        <w:t xml:space="preserve"> Kulturerbe</w:t>
      </w:r>
      <w:r w:rsidR="00B86D84">
        <w:rPr>
          <w:rFonts w:ascii="Arial" w:eastAsia="Times New Roman" w:hAnsi="Arial" w:cs="Arial"/>
          <w:b/>
          <w:lang w:eastAsia="fr-CH"/>
        </w:rPr>
        <w:t>s</w:t>
      </w:r>
      <w:r w:rsidR="00B86D84" w:rsidRPr="00B86D84">
        <w:rPr>
          <w:rFonts w:ascii="Arial" w:eastAsia="Times New Roman" w:hAnsi="Arial" w:cs="Arial"/>
          <w:b/>
          <w:lang w:eastAsia="fr-CH"/>
        </w:rPr>
        <w:t xml:space="preserve">, </w:t>
      </w:r>
      <w:r w:rsidR="00B86D84">
        <w:rPr>
          <w:rFonts w:ascii="Arial" w:eastAsia="Times New Roman" w:hAnsi="Arial" w:cs="Arial"/>
          <w:b/>
          <w:lang w:eastAsia="fr-CH"/>
        </w:rPr>
        <w:t>der</w:t>
      </w:r>
      <w:r w:rsidR="00B86D84" w:rsidRPr="00B86D84">
        <w:rPr>
          <w:rFonts w:ascii="Arial" w:eastAsia="Times New Roman" w:hAnsi="Arial" w:cs="Arial"/>
          <w:b/>
          <w:lang w:eastAsia="fr-CH"/>
        </w:rPr>
        <w:t xml:space="preserve"> lebendigen Traditionen und </w:t>
      </w:r>
      <w:r w:rsidR="00B86D84">
        <w:rPr>
          <w:rFonts w:ascii="Arial" w:eastAsia="Times New Roman" w:hAnsi="Arial" w:cs="Arial"/>
          <w:b/>
          <w:lang w:eastAsia="fr-CH"/>
        </w:rPr>
        <w:t>der</w:t>
      </w:r>
      <w:r w:rsidR="00B86D84" w:rsidRPr="00B86D84">
        <w:rPr>
          <w:rFonts w:ascii="Arial" w:eastAsia="Times New Roman" w:hAnsi="Arial" w:cs="Arial"/>
          <w:b/>
          <w:lang w:eastAsia="fr-CH"/>
        </w:rPr>
        <w:t xml:space="preserve"> tief verwurzelte</w:t>
      </w:r>
      <w:r w:rsidR="00B86D84">
        <w:rPr>
          <w:rFonts w:ascii="Arial" w:eastAsia="Times New Roman" w:hAnsi="Arial" w:cs="Arial"/>
          <w:b/>
          <w:lang w:eastAsia="fr-CH"/>
        </w:rPr>
        <w:t>n</w:t>
      </w:r>
      <w:r w:rsidR="00B86D84" w:rsidRPr="00B86D84">
        <w:rPr>
          <w:rFonts w:ascii="Arial" w:eastAsia="Times New Roman" w:hAnsi="Arial" w:cs="Arial"/>
          <w:b/>
          <w:lang w:eastAsia="fr-CH"/>
        </w:rPr>
        <w:t xml:space="preserve"> alpine</w:t>
      </w:r>
      <w:r w:rsidR="00B86D84">
        <w:rPr>
          <w:rFonts w:ascii="Arial" w:eastAsia="Times New Roman" w:hAnsi="Arial" w:cs="Arial"/>
          <w:b/>
          <w:lang w:eastAsia="fr-CH"/>
        </w:rPr>
        <w:t>n</w:t>
      </w:r>
      <w:r w:rsidR="00B86D84" w:rsidRPr="00B86D84">
        <w:rPr>
          <w:rFonts w:ascii="Arial" w:eastAsia="Times New Roman" w:hAnsi="Arial" w:cs="Arial"/>
          <w:b/>
          <w:lang w:eastAsia="fr-CH"/>
        </w:rPr>
        <w:t xml:space="preserve"> Identität neu zu entdecken.</w:t>
      </w:r>
      <w:r w:rsidR="00B86D84">
        <w:rPr>
          <w:rFonts w:ascii="Arial" w:eastAsia="Times New Roman" w:hAnsi="Arial" w:cs="Arial"/>
          <w:b/>
          <w:lang w:eastAsia="fr-CH"/>
        </w:rPr>
        <w:t xml:space="preserve"> </w:t>
      </w:r>
    </w:p>
    <w:p w14:paraId="601DA3EC" w14:textId="77777777" w:rsidR="00B86D84" w:rsidRDefault="00B86D84" w:rsidP="004155B6">
      <w:pPr>
        <w:spacing w:line="360" w:lineRule="auto"/>
        <w:jc w:val="both"/>
        <w:rPr>
          <w:rFonts w:ascii="Arial" w:eastAsia="Times New Roman" w:hAnsi="Arial" w:cs="Arial"/>
          <w:b/>
          <w:lang w:eastAsia="fr-CH"/>
        </w:rPr>
      </w:pPr>
      <w:r w:rsidRPr="00B86D84">
        <w:rPr>
          <w:rFonts w:ascii="Arial" w:eastAsia="Times New Roman" w:hAnsi="Arial" w:cs="Arial"/>
          <w:b/>
          <w:lang w:eastAsia="fr-CH"/>
        </w:rPr>
        <w:t>Eine Königin, die tief mit den Bergen verbunden ist</w:t>
      </w:r>
    </w:p>
    <w:p w14:paraId="103C726E" w14:textId="6A96596F" w:rsidR="00B86D84" w:rsidRPr="00B86D84" w:rsidRDefault="004028FC" w:rsidP="00B86D84">
      <w:pPr>
        <w:spacing w:line="360" w:lineRule="auto"/>
        <w:jc w:val="both"/>
        <w:rPr>
          <w:rFonts w:ascii="Arial" w:eastAsia="Times New Roman" w:hAnsi="Arial" w:cs="Arial"/>
          <w:bCs/>
          <w:lang w:eastAsia="fr-CH"/>
        </w:rPr>
      </w:pPr>
      <w:r>
        <w:rPr>
          <w:rFonts w:ascii="Arial" w:eastAsia="Times New Roman" w:hAnsi="Arial" w:cs="Arial"/>
          <w:bCs/>
          <w:lang w:eastAsia="fr-CH"/>
        </w:rPr>
        <w:t>Margherita</w:t>
      </w:r>
      <w:r w:rsidR="00B86D84" w:rsidRPr="00B86D84">
        <w:rPr>
          <w:rFonts w:ascii="Arial" w:eastAsia="Times New Roman" w:hAnsi="Arial" w:cs="Arial"/>
          <w:bCs/>
          <w:lang w:eastAsia="fr-CH"/>
        </w:rPr>
        <w:t xml:space="preserve"> von Savoyen, Königin von Italien</w:t>
      </w:r>
      <w:r w:rsidR="00A95EBC">
        <w:rPr>
          <w:rFonts w:ascii="Arial" w:eastAsia="Times New Roman" w:hAnsi="Arial" w:cs="Arial"/>
          <w:bCs/>
          <w:lang w:eastAsia="fr-CH"/>
        </w:rPr>
        <w:t>,</w:t>
      </w:r>
      <w:r w:rsidR="00B86D84">
        <w:rPr>
          <w:rFonts w:ascii="Arial" w:eastAsia="Times New Roman" w:hAnsi="Arial" w:cs="Arial"/>
          <w:bCs/>
          <w:lang w:eastAsia="fr-CH"/>
        </w:rPr>
        <w:t xml:space="preserve"> war</w:t>
      </w:r>
      <w:r w:rsidR="00B86D84" w:rsidRPr="00B86D84">
        <w:rPr>
          <w:rFonts w:ascii="Arial" w:eastAsia="Times New Roman" w:hAnsi="Arial" w:cs="Arial"/>
          <w:bCs/>
          <w:lang w:eastAsia="fr-CH"/>
        </w:rPr>
        <w:t xml:space="preserve"> eine gebildete Frau, die sich im gesellschaftlichen und kulturellen Leben ihrer Zeit engagierte</w:t>
      </w:r>
      <w:r w:rsidR="00B86D84">
        <w:rPr>
          <w:rFonts w:ascii="Arial" w:eastAsia="Times New Roman" w:hAnsi="Arial" w:cs="Arial"/>
          <w:bCs/>
          <w:lang w:eastAsia="fr-CH"/>
        </w:rPr>
        <w:t>. Sie</w:t>
      </w:r>
      <w:r w:rsidR="00B86D84" w:rsidRPr="00B86D84">
        <w:rPr>
          <w:rFonts w:ascii="Arial" w:eastAsia="Times New Roman" w:hAnsi="Arial" w:cs="Arial"/>
          <w:bCs/>
          <w:lang w:eastAsia="fr-CH"/>
        </w:rPr>
        <w:t xml:space="preserve"> hatte eine enge Verbindung zu den Bergen. In den Alpen des </w:t>
      </w:r>
      <w:proofErr w:type="spellStart"/>
      <w:r w:rsidR="00B86D84" w:rsidRPr="00B86D84">
        <w:rPr>
          <w:rFonts w:ascii="Arial" w:eastAsia="Times New Roman" w:hAnsi="Arial" w:cs="Arial"/>
          <w:bCs/>
          <w:lang w:eastAsia="fr-CH"/>
        </w:rPr>
        <w:t>Aostatals</w:t>
      </w:r>
      <w:proofErr w:type="spellEnd"/>
      <w:r w:rsidR="00B86D84" w:rsidRPr="00B86D84">
        <w:rPr>
          <w:rFonts w:ascii="Arial" w:eastAsia="Times New Roman" w:hAnsi="Arial" w:cs="Arial"/>
          <w:bCs/>
          <w:lang w:eastAsia="fr-CH"/>
        </w:rPr>
        <w:t xml:space="preserve"> fand sie einen Ort der Erholung und Inspiration. Ende des 19. Jahrhunderts wählte sie das </w:t>
      </w:r>
      <w:hyperlink r:id="rId11" w:history="1">
        <w:r w:rsidR="00B86D84" w:rsidRPr="00B86D84">
          <w:rPr>
            <w:rStyle w:val="Hyperlink"/>
            <w:rFonts w:ascii="Arial" w:eastAsia="Times New Roman" w:hAnsi="Arial" w:cs="Arial"/>
            <w:bCs/>
            <w:lang w:eastAsia="fr-CH"/>
          </w:rPr>
          <w:t>obere Lys-Tal</w:t>
        </w:r>
      </w:hyperlink>
      <w:r w:rsidR="00B86D84" w:rsidRPr="00B86D84">
        <w:rPr>
          <w:rFonts w:ascii="Arial" w:eastAsia="Times New Roman" w:hAnsi="Arial" w:cs="Arial"/>
          <w:bCs/>
          <w:lang w:eastAsia="fr-CH"/>
        </w:rPr>
        <w:t xml:space="preserve"> und das Dorf </w:t>
      </w:r>
      <w:hyperlink r:id="rId12" w:history="1">
        <w:proofErr w:type="spellStart"/>
        <w:r w:rsidR="00B86D84" w:rsidRPr="00B86D84">
          <w:rPr>
            <w:rStyle w:val="Hyperlink"/>
            <w:rFonts w:ascii="Arial" w:eastAsia="Times New Roman" w:hAnsi="Arial" w:cs="Arial"/>
            <w:bCs/>
            <w:lang w:eastAsia="fr-CH"/>
          </w:rPr>
          <w:t>Gressoney</w:t>
        </w:r>
        <w:proofErr w:type="spellEnd"/>
        <w:r w:rsidR="00B86D84" w:rsidRPr="00B86D84">
          <w:rPr>
            <w:rStyle w:val="Hyperlink"/>
            <w:rFonts w:ascii="Arial" w:eastAsia="Times New Roman" w:hAnsi="Arial" w:cs="Arial"/>
            <w:bCs/>
            <w:lang w:eastAsia="fr-CH"/>
          </w:rPr>
          <w:t>-Saint-Jean</w:t>
        </w:r>
      </w:hyperlink>
      <w:r w:rsidR="00B86D84" w:rsidRPr="00B86D84">
        <w:rPr>
          <w:rFonts w:ascii="Arial" w:eastAsia="Times New Roman" w:hAnsi="Arial" w:cs="Arial"/>
          <w:bCs/>
          <w:lang w:eastAsia="fr-CH"/>
        </w:rPr>
        <w:t xml:space="preserve"> als </w:t>
      </w:r>
      <w:hyperlink r:id="rId13" w:history="1">
        <w:r w:rsidR="00B86D84" w:rsidRPr="00B86D84">
          <w:rPr>
            <w:rStyle w:val="Hyperlink"/>
            <w:rFonts w:ascii="Arial" w:eastAsia="Times New Roman" w:hAnsi="Arial" w:cs="Arial"/>
            <w:bCs/>
            <w:lang w:eastAsia="fr-CH"/>
          </w:rPr>
          <w:t>Sommerresidenz</w:t>
        </w:r>
      </w:hyperlink>
      <w:r w:rsidR="00B86D84" w:rsidRPr="00B86D84">
        <w:rPr>
          <w:rFonts w:ascii="Arial" w:eastAsia="Times New Roman" w:hAnsi="Arial" w:cs="Arial"/>
          <w:bCs/>
          <w:lang w:eastAsia="fr-CH"/>
        </w:rPr>
        <w:t xml:space="preserve"> und trug damit zur Entstehung eines Tourismus bei, der auf die Natur, die lokalen Traditionen und die alpine Kultur ausgerichtet war. Als Liebhaberin des </w:t>
      </w:r>
      <w:hyperlink r:id="rId14" w:history="1">
        <w:r w:rsidR="00B86D84" w:rsidRPr="00B86D84">
          <w:rPr>
            <w:rStyle w:val="Hyperlink"/>
            <w:rFonts w:ascii="Arial" w:eastAsia="Times New Roman" w:hAnsi="Arial" w:cs="Arial"/>
            <w:bCs/>
            <w:lang w:eastAsia="fr-CH"/>
          </w:rPr>
          <w:t>Monte Rosa</w:t>
        </w:r>
      </w:hyperlink>
      <w:r w:rsidR="00B86D84" w:rsidRPr="00B86D84">
        <w:rPr>
          <w:rFonts w:ascii="Arial" w:eastAsia="Times New Roman" w:hAnsi="Arial" w:cs="Arial"/>
          <w:bCs/>
          <w:lang w:eastAsia="fr-CH"/>
        </w:rPr>
        <w:t xml:space="preserve"> unterstützte die Königin auch den Aufschwung des Alpinismus. Im Jahr 1893 nahm sie persönlich an der Einweihung der </w:t>
      </w:r>
      <w:hyperlink r:id="rId15" w:history="1">
        <w:r w:rsidR="00B86D84" w:rsidRPr="00B86D84">
          <w:rPr>
            <w:rStyle w:val="Hyperlink"/>
            <w:rFonts w:ascii="Arial" w:eastAsia="Times New Roman" w:hAnsi="Arial" w:cs="Arial"/>
            <w:bCs/>
            <w:lang w:eastAsia="fr-CH"/>
          </w:rPr>
          <w:t>Berghütte Regina Margherita</w:t>
        </w:r>
      </w:hyperlink>
      <w:r w:rsidR="00B86D84" w:rsidRPr="00B86D84">
        <w:rPr>
          <w:rFonts w:ascii="Arial" w:eastAsia="Times New Roman" w:hAnsi="Arial" w:cs="Arial"/>
          <w:bCs/>
          <w:lang w:eastAsia="fr-CH"/>
        </w:rPr>
        <w:t xml:space="preserve"> teil, die auf der </w:t>
      </w:r>
      <w:hyperlink r:id="rId16" w:history="1">
        <w:r w:rsidR="00B86D84" w:rsidRPr="00B86D84">
          <w:rPr>
            <w:rStyle w:val="Hyperlink"/>
            <w:rFonts w:ascii="Arial" w:eastAsia="Times New Roman" w:hAnsi="Arial" w:cs="Arial"/>
            <w:bCs/>
            <w:lang w:eastAsia="fr-CH"/>
          </w:rPr>
          <w:t xml:space="preserve">Pointe </w:t>
        </w:r>
        <w:proofErr w:type="spellStart"/>
        <w:r w:rsidR="00B86D84" w:rsidRPr="00B86D84">
          <w:rPr>
            <w:rStyle w:val="Hyperlink"/>
            <w:rFonts w:ascii="Arial" w:eastAsia="Times New Roman" w:hAnsi="Arial" w:cs="Arial"/>
            <w:bCs/>
            <w:lang w:eastAsia="fr-CH"/>
          </w:rPr>
          <w:t>Gnifetti</w:t>
        </w:r>
        <w:proofErr w:type="spellEnd"/>
      </w:hyperlink>
      <w:r w:rsidR="00B86D84" w:rsidRPr="00B86D84">
        <w:rPr>
          <w:rFonts w:ascii="Arial" w:eastAsia="Times New Roman" w:hAnsi="Arial" w:cs="Arial"/>
          <w:bCs/>
          <w:lang w:eastAsia="fr-CH"/>
        </w:rPr>
        <w:t xml:space="preserve"> in 4</w:t>
      </w:r>
      <w:r w:rsidR="00B86D84">
        <w:rPr>
          <w:rFonts w:ascii="Arial" w:eastAsia="Times New Roman" w:hAnsi="Arial" w:cs="Arial"/>
          <w:bCs/>
          <w:lang w:eastAsia="fr-CH"/>
        </w:rPr>
        <w:t>’</w:t>
      </w:r>
      <w:r w:rsidR="00B86D84" w:rsidRPr="00B86D84">
        <w:rPr>
          <w:rFonts w:ascii="Arial" w:eastAsia="Times New Roman" w:hAnsi="Arial" w:cs="Arial"/>
          <w:bCs/>
          <w:lang w:eastAsia="fr-CH"/>
        </w:rPr>
        <w:t>554 Metern Höhe errichtet wurde und bis heute die höchstgelegene Berghütte Europas ist.</w:t>
      </w:r>
    </w:p>
    <w:p w14:paraId="53C9104F" w14:textId="39C43E6E" w:rsidR="00A73873" w:rsidRDefault="00A73873" w:rsidP="004155B6">
      <w:pPr>
        <w:spacing w:line="360" w:lineRule="auto"/>
        <w:jc w:val="both"/>
        <w:rPr>
          <w:rFonts w:ascii="Arial" w:hAnsi="Arial" w:cs="Arial"/>
          <w:b/>
          <w:bCs/>
        </w:rPr>
      </w:pPr>
      <w:r w:rsidRPr="00A73873">
        <w:rPr>
          <w:rFonts w:ascii="Arial" w:hAnsi="Arial" w:cs="Arial"/>
          <w:b/>
          <w:bCs/>
        </w:rPr>
        <w:t xml:space="preserve">Das </w:t>
      </w:r>
      <w:r>
        <w:rPr>
          <w:rFonts w:ascii="Arial" w:hAnsi="Arial" w:cs="Arial"/>
          <w:b/>
          <w:bCs/>
        </w:rPr>
        <w:t>Schloss</w:t>
      </w:r>
      <w:r w:rsidRPr="00A73873">
        <w:rPr>
          <w:rFonts w:ascii="Arial" w:hAnsi="Arial" w:cs="Arial"/>
          <w:b/>
          <w:bCs/>
        </w:rPr>
        <w:t xml:space="preserve"> Savoie, Mittelpunkt der Feierlichkeiten 2026</w:t>
      </w:r>
    </w:p>
    <w:p w14:paraId="405DA909" w14:textId="7FA52903" w:rsidR="008325A2" w:rsidRDefault="00062A25" w:rsidP="007415A0">
      <w:pPr>
        <w:spacing w:before="100" w:beforeAutospacing="1" w:after="100" w:afterAutospacing="1" w:line="360" w:lineRule="auto"/>
        <w:jc w:val="both"/>
        <w:rPr>
          <w:rFonts w:ascii="Arial" w:eastAsia="Times New Roman" w:hAnsi="Arial" w:cs="Arial"/>
          <w:bCs/>
          <w:lang w:eastAsia="fr-CH"/>
        </w:rPr>
      </w:pPr>
      <w:r w:rsidRPr="00062A25">
        <w:rPr>
          <w:rFonts w:ascii="Arial" w:eastAsia="Times New Roman" w:hAnsi="Arial" w:cs="Arial"/>
          <w:bCs/>
          <w:lang w:eastAsia="fr-CH"/>
        </w:rPr>
        <w:t xml:space="preserve">Als symbolisches Herzstück der Feierlichkeiten nimmt das Schloss Savoie einen zentralen Platz im Vermächtnis von </w:t>
      </w:r>
      <w:r w:rsidR="004028FC">
        <w:rPr>
          <w:rFonts w:ascii="Arial" w:eastAsia="Times New Roman" w:hAnsi="Arial" w:cs="Arial"/>
          <w:bCs/>
          <w:lang w:eastAsia="fr-CH"/>
        </w:rPr>
        <w:t>Margherita</w:t>
      </w:r>
      <w:r w:rsidRPr="00062A25">
        <w:rPr>
          <w:rFonts w:ascii="Arial" w:eastAsia="Times New Roman" w:hAnsi="Arial" w:cs="Arial"/>
          <w:bCs/>
          <w:lang w:eastAsia="fr-CH"/>
        </w:rPr>
        <w:t xml:space="preserve"> von Savoyen ein. </w:t>
      </w:r>
      <w:r w:rsidR="00C90296" w:rsidRPr="00C90296">
        <w:rPr>
          <w:rFonts w:ascii="Arial" w:eastAsia="Times New Roman" w:hAnsi="Arial" w:cs="Arial"/>
          <w:bCs/>
          <w:lang w:eastAsia="fr-CH"/>
        </w:rPr>
        <w:t xml:space="preserve">Das im Jahr 1904 errichtete neugotische Schloss diente der Königin als Sommerresidenz und liegt oberhalb von </w:t>
      </w:r>
      <w:proofErr w:type="spellStart"/>
      <w:r w:rsidR="00C90296" w:rsidRPr="00C90296">
        <w:rPr>
          <w:rFonts w:ascii="Arial" w:eastAsia="Times New Roman" w:hAnsi="Arial" w:cs="Arial"/>
          <w:bCs/>
          <w:lang w:eastAsia="fr-CH"/>
        </w:rPr>
        <w:t>Gressoney</w:t>
      </w:r>
      <w:proofErr w:type="spellEnd"/>
      <w:r w:rsidR="00C90296" w:rsidRPr="00C90296">
        <w:rPr>
          <w:rFonts w:ascii="Arial" w:eastAsia="Times New Roman" w:hAnsi="Arial" w:cs="Arial"/>
          <w:bCs/>
          <w:lang w:eastAsia="fr-CH"/>
        </w:rPr>
        <w:t xml:space="preserve">-Saint-Jean mit beeindruckendem Blick auf den Monte Rosa. Es spiegelt ihre enge Beziehung zum </w:t>
      </w:r>
      <w:proofErr w:type="spellStart"/>
      <w:r w:rsidR="00C90296" w:rsidRPr="00C90296">
        <w:rPr>
          <w:rFonts w:ascii="Arial" w:eastAsia="Times New Roman" w:hAnsi="Arial" w:cs="Arial"/>
          <w:bCs/>
          <w:lang w:eastAsia="fr-CH"/>
        </w:rPr>
        <w:t>Aostatal</w:t>
      </w:r>
      <w:proofErr w:type="spellEnd"/>
      <w:r w:rsidR="00C90296" w:rsidRPr="00C90296">
        <w:rPr>
          <w:rFonts w:ascii="Arial" w:eastAsia="Times New Roman" w:hAnsi="Arial" w:cs="Arial"/>
          <w:bCs/>
          <w:lang w:eastAsia="fr-CH"/>
        </w:rPr>
        <w:t xml:space="preserve"> wider.</w:t>
      </w:r>
      <w:r w:rsidR="00C90296">
        <w:rPr>
          <w:rFonts w:ascii="Arial" w:eastAsia="Times New Roman" w:hAnsi="Arial" w:cs="Arial"/>
          <w:bCs/>
          <w:lang w:eastAsia="fr-CH"/>
        </w:rPr>
        <w:t xml:space="preserve"> Das</w:t>
      </w:r>
      <w:r w:rsidRPr="00062A25">
        <w:rPr>
          <w:rFonts w:ascii="Arial" w:eastAsia="Times New Roman" w:hAnsi="Arial" w:cs="Arial"/>
          <w:bCs/>
          <w:lang w:eastAsia="fr-CH"/>
        </w:rPr>
        <w:t xml:space="preserve"> </w:t>
      </w:r>
      <w:r w:rsidR="00C90296" w:rsidRPr="00C90296">
        <w:rPr>
          <w:rFonts w:ascii="Arial" w:eastAsia="Times New Roman" w:hAnsi="Arial" w:cs="Arial"/>
          <w:bCs/>
          <w:lang w:eastAsia="fr-CH"/>
        </w:rPr>
        <w:t>Schloss ist ganzjährig für Besuche</w:t>
      </w:r>
      <w:r w:rsidR="00C90296">
        <w:rPr>
          <w:rFonts w:ascii="Arial" w:eastAsia="Times New Roman" w:hAnsi="Arial" w:cs="Arial"/>
          <w:bCs/>
          <w:lang w:eastAsia="fr-CH"/>
        </w:rPr>
        <w:t>nde</w:t>
      </w:r>
      <w:r w:rsidR="00C90296" w:rsidRPr="00C90296">
        <w:rPr>
          <w:rFonts w:ascii="Arial" w:eastAsia="Times New Roman" w:hAnsi="Arial" w:cs="Arial"/>
          <w:bCs/>
          <w:lang w:eastAsia="fr-CH"/>
        </w:rPr>
        <w:t xml:space="preserve"> geöffnet. Im Jahr 2026 finden dort Ausstellungen, thematische Führungen und kulturelle Veranstaltungen zu ihrem Gedenken statt.</w:t>
      </w:r>
      <w:r w:rsidRPr="00062A25">
        <w:rPr>
          <w:rFonts w:ascii="Arial" w:eastAsia="Times New Roman" w:hAnsi="Arial" w:cs="Arial"/>
          <w:bCs/>
          <w:lang w:eastAsia="fr-CH"/>
        </w:rPr>
        <w:t xml:space="preserve"> </w:t>
      </w:r>
      <w:r w:rsidR="000B4637" w:rsidRPr="000B4637">
        <w:rPr>
          <w:rFonts w:ascii="Arial" w:eastAsia="Times New Roman" w:hAnsi="Arial" w:cs="Arial"/>
          <w:bCs/>
          <w:lang w:eastAsia="fr-CH"/>
        </w:rPr>
        <w:t xml:space="preserve">Das Schloss bildet zudem den Endpunkt der Rundroute </w:t>
      </w:r>
      <w:hyperlink r:id="rId17" w:history="1">
        <w:r w:rsidR="000B4637" w:rsidRPr="00ED5C6B">
          <w:rPr>
            <w:rStyle w:val="Hyperlink"/>
            <w:rFonts w:ascii="Arial" w:eastAsia="Times New Roman" w:hAnsi="Arial" w:cs="Arial"/>
            <w:bCs/>
            <w:lang w:eastAsia="fr-CH"/>
          </w:rPr>
          <w:t>«Regina Margherita»</w:t>
        </w:r>
      </w:hyperlink>
      <w:r w:rsidR="000B4637" w:rsidRPr="000B4637">
        <w:rPr>
          <w:rFonts w:ascii="Arial" w:eastAsia="Times New Roman" w:hAnsi="Arial" w:cs="Arial"/>
          <w:bCs/>
          <w:lang w:eastAsia="fr-CH"/>
        </w:rPr>
        <w:t xml:space="preserve">, eines für alle zugänglichen </w:t>
      </w:r>
      <w:hyperlink r:id="rId18" w:history="1">
        <w:r w:rsidR="000B4637" w:rsidRPr="008D2D36">
          <w:rPr>
            <w:rStyle w:val="Hyperlink"/>
            <w:rFonts w:ascii="Arial" w:eastAsia="Times New Roman" w:hAnsi="Arial" w:cs="Arial"/>
            <w:bCs/>
            <w:lang w:eastAsia="fr-CH"/>
          </w:rPr>
          <w:t>Spazierwegs</w:t>
        </w:r>
      </w:hyperlink>
      <w:r w:rsidR="000B4637" w:rsidRPr="000B4637">
        <w:rPr>
          <w:rFonts w:ascii="Arial" w:eastAsia="Times New Roman" w:hAnsi="Arial" w:cs="Arial"/>
          <w:bCs/>
          <w:lang w:eastAsia="fr-CH"/>
        </w:rPr>
        <w:t>, der die Villa Margherita durch das Dorf und die alpine Landschaft mit dem Schloss verbindet.</w:t>
      </w:r>
      <w:r w:rsidR="000B4637">
        <w:rPr>
          <w:rFonts w:ascii="Arial" w:eastAsia="Times New Roman" w:hAnsi="Arial" w:cs="Arial"/>
          <w:bCs/>
          <w:lang w:eastAsia="fr-CH"/>
        </w:rPr>
        <w:t xml:space="preserve"> Sie lädt die</w:t>
      </w:r>
      <w:r w:rsidR="000B4637" w:rsidRPr="000B4637">
        <w:rPr>
          <w:rFonts w:ascii="Arial" w:eastAsia="Times New Roman" w:hAnsi="Arial" w:cs="Arial"/>
          <w:bCs/>
          <w:lang w:eastAsia="fr-CH"/>
        </w:rPr>
        <w:t xml:space="preserve"> Besuche</w:t>
      </w:r>
      <w:r w:rsidR="000B4637">
        <w:rPr>
          <w:rFonts w:ascii="Arial" w:eastAsia="Times New Roman" w:hAnsi="Arial" w:cs="Arial"/>
          <w:bCs/>
          <w:lang w:eastAsia="fr-CH"/>
        </w:rPr>
        <w:t>nden</w:t>
      </w:r>
      <w:r w:rsidR="000B4637" w:rsidRPr="000B4637">
        <w:rPr>
          <w:rFonts w:ascii="Arial" w:eastAsia="Times New Roman" w:hAnsi="Arial" w:cs="Arial"/>
          <w:bCs/>
          <w:lang w:eastAsia="fr-CH"/>
        </w:rPr>
        <w:t xml:space="preserve"> dazu </w:t>
      </w:r>
      <w:r w:rsidR="000B4637">
        <w:rPr>
          <w:rFonts w:ascii="Arial" w:eastAsia="Times New Roman" w:hAnsi="Arial" w:cs="Arial"/>
          <w:bCs/>
          <w:lang w:eastAsia="fr-CH"/>
        </w:rPr>
        <w:t>ein</w:t>
      </w:r>
      <w:r w:rsidR="000B4637" w:rsidRPr="000B4637">
        <w:rPr>
          <w:rFonts w:ascii="Arial" w:eastAsia="Times New Roman" w:hAnsi="Arial" w:cs="Arial"/>
          <w:bCs/>
          <w:lang w:eastAsia="fr-CH"/>
        </w:rPr>
        <w:t>, die Region zwischen Natur, Architektur und Geschichte im Sinne der Aufenthalte der Königin zu entdecken.</w:t>
      </w:r>
    </w:p>
    <w:p w14:paraId="197E9EEB" w14:textId="77777777" w:rsidR="008325A2" w:rsidRDefault="008325A2">
      <w:pPr>
        <w:rPr>
          <w:rFonts w:ascii="Arial" w:eastAsia="Times New Roman" w:hAnsi="Arial" w:cs="Arial"/>
          <w:bCs/>
          <w:lang w:eastAsia="fr-CH"/>
        </w:rPr>
      </w:pPr>
      <w:r>
        <w:rPr>
          <w:rFonts w:ascii="Arial" w:eastAsia="Times New Roman" w:hAnsi="Arial" w:cs="Arial"/>
          <w:bCs/>
          <w:lang w:eastAsia="fr-CH"/>
        </w:rPr>
        <w:br w:type="page"/>
      </w:r>
    </w:p>
    <w:p w14:paraId="2D58EC17" w14:textId="54387C89" w:rsidR="004155B6" w:rsidRPr="008D2D36" w:rsidRDefault="004155B6" w:rsidP="004155B6">
      <w:pPr>
        <w:spacing w:after="120" w:line="360" w:lineRule="auto"/>
        <w:jc w:val="both"/>
        <w:rPr>
          <w:rFonts w:ascii="Arial" w:hAnsi="Arial" w:cs="Arial"/>
          <w:b/>
          <w:bCs/>
        </w:rPr>
      </w:pPr>
      <w:r w:rsidRPr="008D2D36">
        <w:rPr>
          <w:rFonts w:ascii="Arial" w:hAnsi="Arial" w:cs="Arial"/>
          <w:b/>
          <w:bCs/>
        </w:rPr>
        <w:lastRenderedPageBreak/>
        <w:t>«Viva Margherita 1926–2026»</w:t>
      </w:r>
    </w:p>
    <w:p w14:paraId="2D75D986" w14:textId="5DA254D8" w:rsidR="008D2D36" w:rsidRDefault="008D2D36" w:rsidP="004155B6">
      <w:pPr>
        <w:spacing w:after="120" w:line="360" w:lineRule="auto"/>
        <w:jc w:val="both"/>
        <w:rPr>
          <w:rFonts w:ascii="Arial" w:eastAsia="Times New Roman" w:hAnsi="Arial" w:cs="Arial"/>
          <w:lang w:eastAsia="it-IT"/>
        </w:rPr>
      </w:pPr>
      <w:r w:rsidRPr="008D2D36">
        <w:rPr>
          <w:rFonts w:ascii="Arial" w:eastAsia="Times New Roman" w:hAnsi="Arial" w:cs="Arial"/>
          <w:lang w:eastAsia="it-IT"/>
        </w:rPr>
        <w:t xml:space="preserve">Rund um das Schloss und im gesamten Dorf bietet das Projekt „Viva Margherita 1926–2026“ ein </w:t>
      </w:r>
      <w:r>
        <w:rPr>
          <w:rFonts w:ascii="Arial" w:eastAsia="Times New Roman" w:hAnsi="Arial" w:cs="Arial"/>
          <w:lang w:eastAsia="it-IT"/>
        </w:rPr>
        <w:t>vielschichtiges</w:t>
      </w:r>
      <w:r w:rsidRPr="008D2D36">
        <w:rPr>
          <w:rFonts w:ascii="Arial" w:eastAsia="Times New Roman" w:hAnsi="Arial" w:cs="Arial"/>
          <w:lang w:eastAsia="it-IT"/>
        </w:rPr>
        <w:t xml:space="preserve"> Programm: eine Ausstellung, die den Frauen und den Bergen gewidmet ist. Der fotografische Parcours </w:t>
      </w:r>
      <w:r>
        <w:rPr>
          <w:rFonts w:ascii="Arial" w:eastAsia="Times New Roman" w:hAnsi="Arial" w:cs="Arial"/>
          <w:lang w:eastAsia="it-IT"/>
        </w:rPr>
        <w:t>«</w:t>
      </w:r>
      <w:r w:rsidRPr="008D2D36">
        <w:rPr>
          <w:rFonts w:ascii="Arial" w:eastAsia="Times New Roman" w:hAnsi="Arial" w:cs="Arial"/>
          <w:lang w:eastAsia="it-IT"/>
        </w:rPr>
        <w:t xml:space="preserve">Immer vorwärts. Von </w:t>
      </w:r>
      <w:r w:rsidR="004028FC">
        <w:rPr>
          <w:rFonts w:ascii="Arial" w:eastAsia="Times New Roman" w:hAnsi="Arial" w:cs="Arial"/>
          <w:bCs/>
          <w:lang w:eastAsia="fr-CH"/>
        </w:rPr>
        <w:t>Margherita</w:t>
      </w:r>
      <w:r w:rsidR="00A95EBC" w:rsidRPr="008D2D36">
        <w:rPr>
          <w:rFonts w:ascii="Arial" w:eastAsia="Times New Roman" w:hAnsi="Arial" w:cs="Arial"/>
          <w:lang w:eastAsia="it-IT"/>
        </w:rPr>
        <w:t xml:space="preserve"> </w:t>
      </w:r>
      <w:r w:rsidRPr="008D2D36">
        <w:rPr>
          <w:rFonts w:ascii="Arial" w:eastAsia="Times New Roman" w:hAnsi="Arial" w:cs="Arial"/>
          <w:lang w:eastAsia="it-IT"/>
        </w:rPr>
        <w:t>zu den neuen Königinnen des</w:t>
      </w:r>
      <w:r>
        <w:rPr>
          <w:rFonts w:ascii="Arial" w:eastAsia="Times New Roman" w:hAnsi="Arial" w:cs="Arial"/>
          <w:lang w:eastAsia="it-IT"/>
        </w:rPr>
        <w:t xml:space="preserve"> Monte</w:t>
      </w:r>
      <w:r w:rsidRPr="008D2D36">
        <w:rPr>
          <w:rFonts w:ascii="Arial" w:eastAsia="Times New Roman" w:hAnsi="Arial" w:cs="Arial"/>
          <w:lang w:eastAsia="it-IT"/>
        </w:rPr>
        <w:t xml:space="preserve"> Rosa</w:t>
      </w:r>
      <w:r>
        <w:rPr>
          <w:rFonts w:ascii="Arial" w:eastAsia="Times New Roman" w:hAnsi="Arial" w:cs="Arial"/>
          <w:lang w:eastAsia="it-IT"/>
        </w:rPr>
        <w:t>»</w:t>
      </w:r>
      <w:r w:rsidRPr="008D2D36">
        <w:rPr>
          <w:rFonts w:ascii="Arial" w:eastAsia="Times New Roman" w:hAnsi="Arial" w:cs="Arial"/>
          <w:lang w:eastAsia="it-IT"/>
        </w:rPr>
        <w:t xml:space="preserve"> ist eine Reise in Bildern, die Vergangenheit und Gegenwart miteinander in Dialog bringt. Die Protagonistinnen sind zehn moderne Frauen: Wissenschaftlerinnen, Sportlerinnen, Handwerkerinnen, Bergkennerinnen. Alle wurden von Daniele </w:t>
      </w:r>
      <w:proofErr w:type="spellStart"/>
      <w:r w:rsidRPr="008D2D36">
        <w:rPr>
          <w:rFonts w:ascii="Arial" w:eastAsia="Times New Roman" w:hAnsi="Arial" w:cs="Arial"/>
          <w:lang w:eastAsia="it-IT"/>
        </w:rPr>
        <w:t>Camisasca</w:t>
      </w:r>
      <w:proofErr w:type="spellEnd"/>
      <w:r w:rsidRPr="008D2D36">
        <w:rPr>
          <w:rFonts w:ascii="Arial" w:eastAsia="Times New Roman" w:hAnsi="Arial" w:cs="Arial"/>
          <w:lang w:eastAsia="it-IT"/>
        </w:rPr>
        <w:t xml:space="preserve"> an den Lieblingsorten der Königin fotografiert. </w:t>
      </w:r>
      <w:r>
        <w:rPr>
          <w:rFonts w:ascii="Arial" w:eastAsia="Times New Roman" w:hAnsi="Arial" w:cs="Arial"/>
          <w:lang w:eastAsia="it-IT"/>
        </w:rPr>
        <w:t xml:space="preserve">Es sind </w:t>
      </w:r>
      <w:r w:rsidRPr="008D2D36">
        <w:rPr>
          <w:rFonts w:ascii="Arial" w:eastAsia="Times New Roman" w:hAnsi="Arial" w:cs="Arial"/>
          <w:lang w:eastAsia="it-IT"/>
        </w:rPr>
        <w:t>Frauen, die durch ihre Arbeit und ihre Leidenschaft die Berge aus einer zeitgenössischen Perspektive beschreiben und erzählen.</w:t>
      </w:r>
    </w:p>
    <w:p w14:paraId="09463686" w14:textId="77777777" w:rsidR="00A95EBC" w:rsidRDefault="00A95EBC" w:rsidP="004155B6">
      <w:pPr>
        <w:spacing w:line="360" w:lineRule="auto"/>
        <w:jc w:val="both"/>
        <w:rPr>
          <w:rFonts w:ascii="Arial" w:hAnsi="Arial" w:cs="Arial"/>
          <w:b/>
          <w:bCs/>
        </w:rPr>
      </w:pPr>
      <w:r w:rsidRPr="00A95EBC">
        <w:rPr>
          <w:rFonts w:ascii="Arial" w:hAnsi="Arial" w:cs="Arial"/>
          <w:b/>
          <w:bCs/>
        </w:rPr>
        <w:t xml:space="preserve">Ein lebendiges Erbe im Herzen der Traditionen des </w:t>
      </w:r>
      <w:proofErr w:type="spellStart"/>
      <w:r w:rsidRPr="00A95EBC">
        <w:rPr>
          <w:rFonts w:ascii="Arial" w:hAnsi="Arial" w:cs="Arial"/>
          <w:b/>
          <w:bCs/>
        </w:rPr>
        <w:t>Aostatals</w:t>
      </w:r>
      <w:proofErr w:type="spellEnd"/>
    </w:p>
    <w:p w14:paraId="34A100F7" w14:textId="42674098" w:rsidR="00A95EBC" w:rsidRPr="00A95EBC" w:rsidRDefault="00A95EBC" w:rsidP="00A95EBC">
      <w:pPr>
        <w:spacing w:line="360" w:lineRule="auto"/>
        <w:jc w:val="both"/>
        <w:rPr>
          <w:rFonts w:ascii="Arial" w:hAnsi="Arial" w:cs="Arial"/>
        </w:rPr>
      </w:pPr>
      <w:r w:rsidRPr="00A95EBC">
        <w:rPr>
          <w:rFonts w:ascii="Arial" w:hAnsi="Arial" w:cs="Arial"/>
        </w:rPr>
        <w:t xml:space="preserve">Der Einfluss von Königin </w:t>
      </w:r>
      <w:r w:rsidR="004028FC">
        <w:rPr>
          <w:rFonts w:ascii="Arial" w:hAnsi="Arial" w:cs="Arial"/>
        </w:rPr>
        <w:t>Margherita</w:t>
      </w:r>
      <w:r w:rsidRPr="00A95EBC">
        <w:rPr>
          <w:rFonts w:ascii="Arial" w:hAnsi="Arial" w:cs="Arial"/>
        </w:rPr>
        <w:t xml:space="preserve"> ist nach wie vor tief in der lokalen Kultur verwurzelt, insbesondere in den traditionellen Trachten des </w:t>
      </w:r>
      <w:proofErr w:type="spellStart"/>
      <w:r w:rsidRPr="00A95EBC">
        <w:rPr>
          <w:rFonts w:ascii="Arial" w:hAnsi="Arial" w:cs="Arial"/>
        </w:rPr>
        <w:t>Aostatals</w:t>
      </w:r>
      <w:proofErr w:type="spellEnd"/>
      <w:r w:rsidRPr="00A95EBC">
        <w:rPr>
          <w:rFonts w:ascii="Arial" w:hAnsi="Arial" w:cs="Arial"/>
        </w:rPr>
        <w:t xml:space="preserve">. </w:t>
      </w:r>
      <w:r w:rsidR="008325A2">
        <w:rPr>
          <w:rFonts w:ascii="Arial" w:hAnsi="Arial" w:cs="Arial"/>
        </w:rPr>
        <w:t>Da</w:t>
      </w:r>
      <w:r w:rsidRPr="00A95EBC">
        <w:rPr>
          <w:rFonts w:ascii="Arial" w:hAnsi="Arial" w:cs="Arial"/>
        </w:rPr>
        <w:t xml:space="preserve"> sie diese Trachten während ihrer Aufenthalte </w:t>
      </w:r>
      <w:r w:rsidR="008325A2">
        <w:rPr>
          <w:rFonts w:ascii="Arial" w:hAnsi="Arial" w:cs="Arial"/>
        </w:rPr>
        <w:t>als Zeichen des Respekts</w:t>
      </w:r>
      <w:r w:rsidRPr="00A95EBC">
        <w:rPr>
          <w:rFonts w:ascii="Arial" w:hAnsi="Arial" w:cs="Arial"/>
        </w:rPr>
        <w:t xml:space="preserve"> trug, hat </w:t>
      </w:r>
      <w:r w:rsidR="008325A2">
        <w:rPr>
          <w:rFonts w:ascii="Arial" w:hAnsi="Arial" w:cs="Arial"/>
        </w:rPr>
        <w:t>das</w:t>
      </w:r>
      <w:r w:rsidRPr="00A95EBC">
        <w:rPr>
          <w:rFonts w:ascii="Arial" w:hAnsi="Arial" w:cs="Arial"/>
        </w:rPr>
        <w:t xml:space="preserve"> zu ihrer Anerkennung beigetragen. Noch heute werden die Trachten bei Taufen, Hochzeiten und Volksfesten getragen. Dieses Erbe kommt besonders beim </w:t>
      </w:r>
      <w:hyperlink r:id="rId19" w:history="1">
        <w:r w:rsidRPr="00A95EBC">
          <w:rPr>
            <w:rStyle w:val="Hyperlink"/>
            <w:rFonts w:ascii="Arial" w:hAnsi="Arial" w:cs="Arial"/>
          </w:rPr>
          <w:t>Patronatsfest des Heiligen Johannes</w:t>
        </w:r>
      </w:hyperlink>
      <w:r w:rsidRPr="00A95EBC">
        <w:rPr>
          <w:rFonts w:ascii="Arial" w:hAnsi="Arial" w:cs="Arial"/>
        </w:rPr>
        <w:t xml:space="preserve"> zum Ausdruck, das zur Sommersonnenwende mit Umzügen und Tänzen gefeiert </w:t>
      </w:r>
      <w:r w:rsidR="008325A2">
        <w:rPr>
          <w:rFonts w:ascii="Arial" w:hAnsi="Arial" w:cs="Arial"/>
        </w:rPr>
        <w:t>wird.</w:t>
      </w:r>
    </w:p>
    <w:bookmarkEnd w:id="0"/>
    <w:p w14:paraId="39232AE3" w14:textId="5FBA3829" w:rsidR="006A6463" w:rsidRDefault="006A6463" w:rsidP="00FF4BD3">
      <w:pPr>
        <w:spacing w:line="360" w:lineRule="auto"/>
        <w:jc w:val="both"/>
        <w:rPr>
          <w:rFonts w:ascii="Arial" w:eastAsia="Times New Roman" w:hAnsi="Arial" w:cs="Arial"/>
          <w:sz w:val="20"/>
          <w:szCs w:val="20"/>
          <w:lang w:eastAsia="it-IT"/>
        </w:rPr>
      </w:pPr>
      <w:r w:rsidRPr="00686EAA">
        <w:rPr>
          <w:rFonts w:ascii="Arial" w:eastAsia="Times New Roman" w:hAnsi="Arial" w:cs="Arial"/>
          <w:sz w:val="20"/>
          <w:szCs w:val="20"/>
          <w:lang w:eastAsia="it-IT"/>
        </w:rPr>
        <w:t xml:space="preserve">Fotos </w:t>
      </w:r>
      <w:r w:rsidRPr="00160B3C">
        <w:rPr>
          <w:rFonts w:ascii="Arial" w:hAnsi="Arial" w:cs="Arial"/>
        </w:rPr>
        <w:t xml:space="preserve">sind über </w:t>
      </w:r>
      <w:hyperlink r:id="rId20" w:history="1">
        <w:r w:rsidRPr="00160B3C">
          <w:rPr>
            <w:rStyle w:val="Hyperlink"/>
            <w:rFonts w:ascii="Arial" w:hAnsi="Arial" w:cs="Arial"/>
          </w:rPr>
          <w:t>diesen Link</w:t>
        </w:r>
      </w:hyperlink>
      <w:r w:rsidRPr="00160B3C">
        <w:rPr>
          <w:rFonts w:ascii="Arial" w:hAnsi="Arial" w:cs="Arial"/>
        </w:rPr>
        <w:t xml:space="preserve"> verfügbar</w:t>
      </w:r>
      <w:r w:rsidRPr="00686EAA">
        <w:rPr>
          <w:rFonts w:ascii="Arial" w:eastAsia="Times New Roman" w:hAnsi="Arial" w:cs="Arial"/>
          <w:sz w:val="20"/>
          <w:szCs w:val="20"/>
          <w:lang w:eastAsia="it-IT"/>
        </w:rPr>
        <w:t>.</w:t>
      </w:r>
    </w:p>
    <w:p w14:paraId="7861ED27" w14:textId="669B67F8" w:rsidR="00D07FCC" w:rsidRPr="00186407" w:rsidRDefault="00D07FCC" w:rsidP="00D07FCC">
      <w:pPr>
        <w:spacing w:after="120"/>
        <w:rPr>
          <w:rFonts w:ascii="Arial" w:hAnsi="Arial" w:cs="Arial"/>
          <w:b/>
          <w:bCs/>
          <w:lang w:val="fr-CH"/>
        </w:rPr>
      </w:pPr>
      <w:proofErr w:type="spellStart"/>
      <w:r w:rsidRPr="00D07FCC">
        <w:rPr>
          <w:rFonts w:ascii="Arial" w:hAnsi="Arial" w:cs="Arial"/>
          <w:b/>
          <w:bCs/>
          <w:lang w:val="fr-CH"/>
        </w:rPr>
        <w:t>Nächste</w:t>
      </w:r>
      <w:proofErr w:type="spellEnd"/>
      <w:r w:rsidRPr="00D07FCC">
        <w:rPr>
          <w:rFonts w:ascii="Arial" w:hAnsi="Arial" w:cs="Arial"/>
          <w:b/>
          <w:bCs/>
          <w:lang w:val="fr-CH"/>
        </w:rPr>
        <w:t xml:space="preserve"> </w:t>
      </w:r>
      <w:proofErr w:type="spellStart"/>
      <w:r w:rsidRPr="00D07FCC">
        <w:rPr>
          <w:rFonts w:ascii="Arial" w:hAnsi="Arial" w:cs="Arial"/>
          <w:b/>
          <w:bCs/>
          <w:lang w:val="fr-CH"/>
        </w:rPr>
        <w:t>wichtige</w:t>
      </w:r>
      <w:proofErr w:type="spellEnd"/>
      <w:r w:rsidRPr="00D07FCC">
        <w:rPr>
          <w:rFonts w:ascii="Arial" w:hAnsi="Arial" w:cs="Arial"/>
          <w:b/>
          <w:bCs/>
          <w:lang w:val="fr-CH"/>
        </w:rPr>
        <w:t xml:space="preserve"> </w:t>
      </w:r>
      <w:proofErr w:type="spellStart"/>
      <w:r w:rsidRPr="00D07FCC">
        <w:rPr>
          <w:rFonts w:ascii="Arial" w:hAnsi="Arial" w:cs="Arial"/>
          <w:b/>
          <w:bCs/>
          <w:lang w:val="fr-CH"/>
        </w:rPr>
        <w:t>Veranstaltungen</w:t>
      </w:r>
      <w:proofErr w:type="spellEnd"/>
      <w:r>
        <w:rPr>
          <w:rFonts w:ascii="Arial" w:hAnsi="Arial" w:cs="Arial"/>
          <w:b/>
          <w:bCs/>
          <w:lang w:val="fr-CH"/>
        </w:rPr>
        <w:t> :</w:t>
      </w:r>
    </w:p>
    <w:p w14:paraId="5FD3ED9F" w14:textId="5ED28D6C" w:rsidR="00D07FCC" w:rsidRPr="00186407" w:rsidRDefault="00D07FCC" w:rsidP="00D07FCC">
      <w:pPr>
        <w:pStyle w:val="Listenabsatz"/>
        <w:numPr>
          <w:ilvl w:val="0"/>
          <w:numId w:val="12"/>
        </w:numPr>
        <w:spacing w:after="0"/>
        <w:rPr>
          <w:rFonts w:ascii="Arial" w:eastAsia="Times New Roman" w:hAnsi="Arial" w:cs="Arial"/>
          <w:lang w:eastAsia="it-IT"/>
        </w:rPr>
      </w:pPr>
      <w:r w:rsidRPr="00186407">
        <w:rPr>
          <w:rFonts w:ascii="Arial" w:eastAsia="Times New Roman" w:hAnsi="Arial" w:cs="Arial"/>
          <w:lang w:eastAsia="it-IT"/>
        </w:rPr>
        <w:t xml:space="preserve">Bataille </w:t>
      </w:r>
      <w:proofErr w:type="gramStart"/>
      <w:r w:rsidRPr="00186407">
        <w:rPr>
          <w:rFonts w:ascii="Arial" w:eastAsia="Times New Roman" w:hAnsi="Arial" w:cs="Arial"/>
          <w:lang w:eastAsia="it-IT"/>
        </w:rPr>
        <w:t>des Reines</w:t>
      </w:r>
      <w:proofErr w:type="gramEnd"/>
      <w:r w:rsidRPr="00186407">
        <w:rPr>
          <w:rFonts w:ascii="Arial" w:eastAsia="Times New Roman" w:hAnsi="Arial" w:cs="Arial"/>
          <w:lang w:eastAsia="it-IT"/>
        </w:rPr>
        <w:t>: 29</w:t>
      </w:r>
      <w:r>
        <w:rPr>
          <w:rFonts w:ascii="Arial" w:eastAsia="Times New Roman" w:hAnsi="Arial" w:cs="Arial"/>
          <w:lang w:eastAsia="it-IT"/>
        </w:rPr>
        <w:t xml:space="preserve">. März </w:t>
      </w:r>
      <w:r w:rsidRPr="00186407">
        <w:rPr>
          <w:rFonts w:ascii="Arial" w:eastAsia="Times New Roman" w:hAnsi="Arial" w:cs="Arial"/>
          <w:lang w:eastAsia="it-IT"/>
        </w:rPr>
        <w:t>2026</w:t>
      </w:r>
    </w:p>
    <w:p w14:paraId="604FE1B9" w14:textId="57452D8C" w:rsidR="00D07FCC" w:rsidRPr="00186407" w:rsidRDefault="00D07FCC" w:rsidP="00D07FCC">
      <w:pPr>
        <w:pStyle w:val="Listenabsatz"/>
        <w:numPr>
          <w:ilvl w:val="0"/>
          <w:numId w:val="12"/>
        </w:numPr>
        <w:spacing w:after="0"/>
        <w:rPr>
          <w:rFonts w:ascii="Arial" w:eastAsia="Times New Roman" w:hAnsi="Arial" w:cs="Arial"/>
          <w:lang w:eastAsia="it-IT"/>
        </w:rPr>
      </w:pPr>
      <w:r w:rsidRPr="00186407">
        <w:rPr>
          <w:rFonts w:ascii="Arial" w:eastAsia="Times New Roman" w:hAnsi="Arial" w:cs="Arial"/>
          <w:lang w:eastAsia="it-IT"/>
        </w:rPr>
        <w:t>Bierfest: 24</w:t>
      </w:r>
      <w:r>
        <w:rPr>
          <w:rFonts w:ascii="Arial" w:eastAsia="Times New Roman" w:hAnsi="Arial" w:cs="Arial"/>
          <w:lang w:eastAsia="it-IT"/>
        </w:rPr>
        <w:t>.</w:t>
      </w:r>
      <w:r w:rsidRPr="00186407">
        <w:rPr>
          <w:rFonts w:ascii="Arial" w:eastAsia="Times New Roman" w:hAnsi="Arial" w:cs="Arial"/>
          <w:lang w:eastAsia="it-IT"/>
        </w:rPr>
        <w:t>–28</w:t>
      </w:r>
      <w:r>
        <w:rPr>
          <w:rFonts w:ascii="Arial" w:eastAsia="Times New Roman" w:hAnsi="Arial" w:cs="Arial"/>
          <w:lang w:eastAsia="it-IT"/>
        </w:rPr>
        <w:t>.</w:t>
      </w:r>
      <w:r w:rsidRPr="00186407">
        <w:rPr>
          <w:rFonts w:ascii="Arial" w:eastAsia="Times New Roman" w:hAnsi="Arial" w:cs="Arial"/>
          <w:lang w:eastAsia="it-IT"/>
        </w:rPr>
        <w:t xml:space="preserve"> </w:t>
      </w:r>
      <w:r>
        <w:rPr>
          <w:rFonts w:ascii="Arial" w:eastAsia="Times New Roman" w:hAnsi="Arial" w:cs="Arial"/>
          <w:lang w:eastAsia="it-IT"/>
        </w:rPr>
        <w:t xml:space="preserve">Juni </w:t>
      </w:r>
      <w:r w:rsidRPr="00186407">
        <w:rPr>
          <w:rFonts w:ascii="Arial" w:eastAsia="Times New Roman" w:hAnsi="Arial" w:cs="Arial"/>
          <w:lang w:eastAsia="it-IT"/>
        </w:rPr>
        <w:t>2026</w:t>
      </w:r>
    </w:p>
    <w:p w14:paraId="739364CC" w14:textId="23B4BF71" w:rsidR="00D07FCC" w:rsidRPr="00186407" w:rsidRDefault="00D07FCC" w:rsidP="00D07FCC">
      <w:pPr>
        <w:pStyle w:val="Listenabsatz"/>
        <w:numPr>
          <w:ilvl w:val="0"/>
          <w:numId w:val="12"/>
        </w:numPr>
        <w:spacing w:after="0"/>
        <w:rPr>
          <w:rFonts w:ascii="Arial" w:eastAsia="Times New Roman" w:hAnsi="Arial" w:cs="Arial"/>
          <w:lang w:eastAsia="it-IT"/>
        </w:rPr>
      </w:pPr>
      <w:r w:rsidRPr="00186407">
        <w:rPr>
          <w:rFonts w:ascii="Arial" w:eastAsia="Times New Roman" w:hAnsi="Arial" w:cs="Arial"/>
          <w:lang w:eastAsia="it-IT"/>
        </w:rPr>
        <w:t xml:space="preserve">Monterosa </w:t>
      </w:r>
      <w:proofErr w:type="spellStart"/>
      <w:r w:rsidRPr="00186407">
        <w:rPr>
          <w:rFonts w:ascii="Arial" w:eastAsia="Times New Roman" w:hAnsi="Arial" w:cs="Arial"/>
          <w:lang w:eastAsia="it-IT"/>
        </w:rPr>
        <w:t>WalserWaeg</w:t>
      </w:r>
      <w:proofErr w:type="spellEnd"/>
      <w:r w:rsidRPr="00186407">
        <w:rPr>
          <w:rFonts w:ascii="Arial" w:eastAsia="Times New Roman" w:hAnsi="Arial" w:cs="Arial"/>
          <w:lang w:eastAsia="it-IT"/>
        </w:rPr>
        <w:t>: 17</w:t>
      </w:r>
      <w:r>
        <w:rPr>
          <w:rFonts w:ascii="Arial" w:eastAsia="Times New Roman" w:hAnsi="Arial" w:cs="Arial"/>
          <w:lang w:eastAsia="it-IT"/>
        </w:rPr>
        <w:t>.</w:t>
      </w:r>
      <w:r w:rsidRPr="00186407">
        <w:rPr>
          <w:rFonts w:ascii="Arial" w:eastAsia="Times New Roman" w:hAnsi="Arial" w:cs="Arial"/>
          <w:lang w:eastAsia="it-IT"/>
        </w:rPr>
        <w:t>–19</w:t>
      </w:r>
      <w:r>
        <w:rPr>
          <w:rFonts w:ascii="Arial" w:eastAsia="Times New Roman" w:hAnsi="Arial" w:cs="Arial"/>
          <w:lang w:eastAsia="it-IT"/>
        </w:rPr>
        <w:t xml:space="preserve">. Juli </w:t>
      </w:r>
      <w:r w:rsidRPr="00186407">
        <w:rPr>
          <w:rFonts w:ascii="Arial" w:eastAsia="Times New Roman" w:hAnsi="Arial" w:cs="Arial"/>
          <w:lang w:eastAsia="it-IT"/>
        </w:rPr>
        <w:t>2026</w:t>
      </w:r>
    </w:p>
    <w:p w14:paraId="6A63F111" w14:textId="77777777" w:rsidR="00A30A9C" w:rsidRDefault="00A30A9C" w:rsidP="00FF4BD3">
      <w:pPr>
        <w:spacing w:line="360" w:lineRule="auto"/>
        <w:jc w:val="both"/>
        <w:rPr>
          <w:rFonts w:ascii="Arial" w:hAnsi="Arial" w:cs="Arial"/>
          <w:b/>
        </w:rPr>
      </w:pPr>
    </w:p>
    <w:p w14:paraId="7973725E" w14:textId="2C3E3AD6" w:rsidR="00FF4BD3" w:rsidRPr="00655A00" w:rsidRDefault="00FF4BD3" w:rsidP="00FF4BD3">
      <w:pPr>
        <w:spacing w:line="360" w:lineRule="auto"/>
        <w:jc w:val="both"/>
        <w:rPr>
          <w:rFonts w:ascii="Arial" w:hAnsi="Arial" w:cs="Arial"/>
          <w:color w:val="000000"/>
        </w:rPr>
      </w:pPr>
      <w:r w:rsidRPr="00655A00">
        <w:rPr>
          <w:rFonts w:ascii="Arial" w:hAnsi="Arial" w:cs="Arial"/>
          <w:b/>
        </w:rPr>
        <w:t xml:space="preserve">Das </w:t>
      </w:r>
      <w:proofErr w:type="spellStart"/>
      <w:r w:rsidRPr="00655A00">
        <w:rPr>
          <w:rFonts w:ascii="Arial" w:hAnsi="Arial" w:cs="Arial"/>
          <w:b/>
        </w:rPr>
        <w:t>Aostatal</w:t>
      </w:r>
      <w:proofErr w:type="spellEnd"/>
      <w:r w:rsidRPr="00655A00">
        <w:rPr>
          <w:rFonts w:ascii="Arial" w:hAnsi="Arial" w:cs="Arial"/>
          <w:b/>
        </w:rPr>
        <w:t xml:space="preserve"> online:</w:t>
      </w:r>
    </w:p>
    <w:p w14:paraId="5CF77F4D" w14:textId="1977866A" w:rsidR="00FF4BD3" w:rsidRPr="00655A00" w:rsidRDefault="00FF4BD3" w:rsidP="00FF4BD3">
      <w:pPr>
        <w:spacing w:after="0" w:line="360" w:lineRule="auto"/>
        <w:ind w:left="-284" w:firstLine="284"/>
        <w:jc w:val="both"/>
        <w:rPr>
          <w:rFonts w:ascii="Arial" w:hAnsi="Arial" w:cs="Arial"/>
          <w:color w:val="000000"/>
        </w:rPr>
      </w:pPr>
      <w:r w:rsidRPr="00655A00">
        <w:rPr>
          <w:rFonts w:ascii="Arial" w:hAnsi="Arial" w:cs="Arial"/>
        </w:rPr>
        <w:t>I</w:t>
      </w:r>
      <w:r>
        <w:rPr>
          <w:rFonts w:ascii="Arial" w:hAnsi="Arial" w:cs="Arial"/>
        </w:rPr>
        <w:t>nternetseite</w:t>
      </w:r>
      <w:r w:rsidRPr="00655A00">
        <w:rPr>
          <w:rFonts w:ascii="Arial" w:hAnsi="Arial" w:cs="Arial"/>
        </w:rPr>
        <w:tab/>
      </w:r>
      <w:hyperlink r:id="rId21" w:history="1">
        <w:r w:rsidRPr="00655A00">
          <w:rPr>
            <w:rStyle w:val="Hyperlink"/>
            <w:rFonts w:ascii="Arial" w:hAnsi="Arial" w:cs="Arial"/>
          </w:rPr>
          <w:t>www.lovevda.it/</w:t>
        </w:r>
        <w:r w:rsidR="000E4F84">
          <w:rPr>
            <w:rStyle w:val="Hyperlink"/>
            <w:rFonts w:ascii="Arial" w:hAnsi="Arial" w:cs="Arial"/>
          </w:rPr>
          <w:t>de</w:t>
        </w:r>
      </w:hyperlink>
      <w:r w:rsidRPr="00655A00">
        <w:rPr>
          <w:rFonts w:ascii="Arial" w:hAnsi="Arial" w:cs="Arial"/>
        </w:rPr>
        <w:t xml:space="preserve"> </w:t>
      </w:r>
      <w:r w:rsidRPr="00655A00">
        <w:rPr>
          <w:rFonts w:ascii="Arial" w:eastAsia="Times New Roman" w:hAnsi="Arial" w:cs="Arial"/>
          <w:bCs/>
          <w:lang w:eastAsia="de-DE"/>
        </w:rPr>
        <w:t xml:space="preserve"> </w:t>
      </w:r>
    </w:p>
    <w:p w14:paraId="1DDB9041" w14:textId="77777777" w:rsidR="00FF4BD3" w:rsidRPr="00185699" w:rsidRDefault="00FF4BD3" w:rsidP="00FF4BD3">
      <w:pPr>
        <w:spacing w:after="0" w:line="360" w:lineRule="auto"/>
        <w:ind w:left="-284" w:firstLine="284"/>
        <w:jc w:val="both"/>
        <w:rPr>
          <w:rFonts w:ascii="Arial" w:hAnsi="Arial" w:cs="Arial"/>
          <w:color w:val="000000"/>
        </w:rPr>
      </w:pPr>
      <w:r w:rsidRPr="00185699">
        <w:rPr>
          <w:rFonts w:ascii="Arial" w:hAnsi="Arial" w:cs="Arial"/>
        </w:rPr>
        <w:t>Facebook</w:t>
      </w:r>
      <w:r w:rsidRPr="00185699">
        <w:rPr>
          <w:rFonts w:ascii="Arial" w:hAnsi="Arial" w:cs="Arial"/>
        </w:rPr>
        <w:tab/>
      </w:r>
      <w:hyperlink r:id="rId22" w:history="1">
        <w:r w:rsidRPr="00185699">
          <w:rPr>
            <w:rStyle w:val="Hyperlink"/>
            <w:rFonts w:ascii="Arial" w:hAnsi="Arial" w:cs="Arial"/>
          </w:rPr>
          <w:t>www.facebook.com/visitdaosta</w:t>
        </w:r>
      </w:hyperlink>
      <w:r w:rsidRPr="00185699">
        <w:rPr>
          <w:rFonts w:ascii="Arial" w:hAnsi="Arial" w:cs="Arial"/>
        </w:rPr>
        <w:t xml:space="preserve"> </w:t>
      </w:r>
    </w:p>
    <w:p w14:paraId="0B39DAF1" w14:textId="77777777" w:rsidR="00FF4BD3" w:rsidRPr="00185699" w:rsidRDefault="00FF4BD3" w:rsidP="00FF4BD3">
      <w:pPr>
        <w:spacing w:after="0" w:line="360" w:lineRule="auto"/>
        <w:ind w:left="-284" w:firstLine="284"/>
        <w:jc w:val="both"/>
      </w:pPr>
      <w:r w:rsidRPr="00185699">
        <w:rPr>
          <w:rFonts w:ascii="Arial" w:hAnsi="Arial" w:cs="Arial"/>
        </w:rPr>
        <w:t>YouTube</w:t>
      </w:r>
      <w:r w:rsidRPr="00185699">
        <w:rPr>
          <w:rFonts w:ascii="Arial" w:hAnsi="Arial" w:cs="Arial"/>
        </w:rPr>
        <w:tab/>
      </w:r>
      <w:hyperlink r:id="rId23" w:history="1">
        <w:r w:rsidRPr="00185699">
          <w:rPr>
            <w:rStyle w:val="Hyperlink"/>
            <w:rFonts w:ascii="Arial" w:hAnsi="Arial" w:cs="Arial"/>
          </w:rPr>
          <w:t>www.youtube.com/user/lovevda</w:t>
        </w:r>
      </w:hyperlink>
      <w:r w:rsidRPr="00185699">
        <w:rPr>
          <w:rFonts w:ascii="Arial" w:hAnsi="Arial" w:cs="Arial"/>
        </w:rPr>
        <w:t xml:space="preserve">   </w:t>
      </w:r>
    </w:p>
    <w:p w14:paraId="45911469" w14:textId="77777777" w:rsidR="00FF4BD3" w:rsidRPr="00101D98" w:rsidRDefault="00FF4BD3" w:rsidP="00FF4BD3">
      <w:pPr>
        <w:spacing w:after="0" w:line="360" w:lineRule="auto"/>
        <w:ind w:left="-284" w:firstLine="284"/>
        <w:jc w:val="both"/>
        <w:rPr>
          <w:rFonts w:ascii="Arial" w:hAnsi="Arial" w:cs="Arial"/>
          <w:color w:val="000000"/>
          <w:lang w:val="it-IT"/>
        </w:rPr>
      </w:pPr>
      <w:r w:rsidRPr="00101D98">
        <w:rPr>
          <w:rFonts w:ascii="Arial" w:hAnsi="Arial" w:cs="Arial"/>
          <w:lang w:val="it-IT"/>
        </w:rPr>
        <w:t>Instagram</w:t>
      </w:r>
      <w:r w:rsidRPr="00101D98">
        <w:rPr>
          <w:rFonts w:ascii="Arial" w:hAnsi="Arial" w:cs="Arial"/>
          <w:lang w:val="it-IT"/>
        </w:rPr>
        <w:tab/>
      </w:r>
      <w:bookmarkStart w:id="1" w:name="_Hlk109393661"/>
      <w:r w:rsidRPr="008D7226">
        <w:fldChar w:fldCharType="begin"/>
      </w:r>
      <w:r w:rsidRPr="00101D98">
        <w:rPr>
          <w:lang w:val="it-IT"/>
        </w:rPr>
        <w:instrText xml:space="preserve"> HYPERLINK "http://www.instagram.com/valledaosta/" </w:instrText>
      </w:r>
      <w:r w:rsidRPr="008D7226">
        <w:fldChar w:fldCharType="separate"/>
      </w:r>
      <w:r w:rsidRPr="00101D98">
        <w:rPr>
          <w:rStyle w:val="Hyperlink"/>
          <w:rFonts w:ascii="Arial" w:hAnsi="Arial" w:cs="Arial"/>
          <w:lang w:val="it-IT"/>
        </w:rPr>
        <w:t>www.instagram.com/valledaosta</w:t>
      </w:r>
      <w:r w:rsidRPr="008D7226">
        <w:rPr>
          <w:rStyle w:val="Hyperlink"/>
          <w:rFonts w:ascii="Arial" w:hAnsi="Arial" w:cs="Arial"/>
          <w:lang w:val="en-GB"/>
        </w:rPr>
        <w:fldChar w:fldCharType="end"/>
      </w:r>
      <w:r w:rsidRPr="00101D98">
        <w:rPr>
          <w:rFonts w:ascii="Arial" w:hAnsi="Arial" w:cs="Arial"/>
          <w:lang w:val="it-IT"/>
        </w:rPr>
        <w:t xml:space="preserve">  </w:t>
      </w:r>
    </w:p>
    <w:bookmarkEnd w:id="1"/>
    <w:p w14:paraId="69C8D735" w14:textId="77777777" w:rsidR="00FF4BD3" w:rsidRPr="00D252F1" w:rsidRDefault="00FF4BD3" w:rsidP="00FF4BD3">
      <w:pPr>
        <w:spacing w:after="0" w:line="360" w:lineRule="auto"/>
        <w:jc w:val="both"/>
        <w:rPr>
          <w:rStyle w:val="tojvnm2t"/>
          <w:rFonts w:ascii="Arial" w:hAnsi="Arial" w:cs="Arial"/>
          <w:lang w:val="it-IT"/>
        </w:rPr>
      </w:pPr>
      <w:r w:rsidRPr="00D252F1">
        <w:rPr>
          <w:rStyle w:val="tojvnm2t"/>
          <w:rFonts w:ascii="Arial" w:hAnsi="Arial" w:cs="Arial"/>
          <w:lang w:val="it-IT"/>
        </w:rPr>
        <w:t xml:space="preserve">@visitdaosta @lovevda </w:t>
      </w:r>
      <w:hyperlink r:id="rId24" w:history="1">
        <w:r w:rsidRPr="00D252F1">
          <w:rPr>
            <w:rStyle w:val="tojvnm2t"/>
            <w:rFonts w:ascii="Arial" w:hAnsi="Arial" w:cs="Arial"/>
            <w:lang w:val="it-IT"/>
          </w:rPr>
          <w:t>#valledaosta</w:t>
        </w:r>
      </w:hyperlink>
      <w:r w:rsidRPr="00D252F1">
        <w:rPr>
          <w:rStyle w:val="tojvnm2t"/>
          <w:rFonts w:ascii="Arial" w:hAnsi="Arial" w:cs="Arial"/>
          <w:lang w:val="it-IT"/>
        </w:rPr>
        <w:t xml:space="preserve"> </w:t>
      </w:r>
      <w:hyperlink r:id="rId25" w:history="1">
        <w:r w:rsidRPr="00D252F1">
          <w:rPr>
            <w:rStyle w:val="tojvnm2t"/>
            <w:rFonts w:ascii="Arial" w:hAnsi="Arial" w:cs="Arial"/>
            <w:lang w:val="it-IT"/>
          </w:rPr>
          <w:t>#lovevda</w:t>
        </w:r>
      </w:hyperlink>
    </w:p>
    <w:p w14:paraId="58F50F01" w14:textId="77777777" w:rsidR="00FF4BD3" w:rsidRPr="00B86D84" w:rsidRDefault="00FF4BD3" w:rsidP="004155B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B86D84">
        <w:rPr>
          <w:rFonts w:ascii="Arial" w:eastAsia="Times New Roman" w:hAnsi="Arial" w:cs="Arial"/>
          <w:b/>
          <w:sz w:val="20"/>
          <w:lang w:eastAsia="de-DE"/>
        </w:rPr>
        <w:t>Für mehr Informationen und Bilder (Medien):</w:t>
      </w:r>
    </w:p>
    <w:p w14:paraId="4C4D71C7" w14:textId="77777777" w:rsidR="00FF4BD3" w:rsidRPr="00B86D84" w:rsidRDefault="00FF4BD3" w:rsidP="004155B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lang w:eastAsia="de-DE"/>
        </w:rPr>
      </w:pPr>
      <w:r w:rsidRPr="00B86D84">
        <w:rPr>
          <w:rFonts w:ascii="Arial" w:eastAsia="Times New Roman" w:hAnsi="Arial" w:cs="Arial"/>
          <w:bCs/>
          <w:sz w:val="20"/>
          <w:lang w:eastAsia="de-DE"/>
        </w:rPr>
        <w:t xml:space="preserve">Gere Gretz, Laura Fabbris, Medienstelle </w:t>
      </w:r>
      <w:proofErr w:type="spellStart"/>
      <w:r w:rsidRPr="00B86D84">
        <w:rPr>
          <w:rFonts w:ascii="Arial" w:eastAsia="Times New Roman" w:hAnsi="Arial" w:cs="Arial"/>
          <w:bCs/>
          <w:sz w:val="20"/>
          <w:lang w:eastAsia="de-DE"/>
        </w:rPr>
        <w:t>Aostatal</w:t>
      </w:r>
      <w:proofErr w:type="spellEnd"/>
      <w:r w:rsidRPr="00B86D84">
        <w:rPr>
          <w:rFonts w:ascii="Arial" w:eastAsia="Times New Roman" w:hAnsi="Arial" w:cs="Arial"/>
          <w:bCs/>
          <w:sz w:val="20"/>
          <w:lang w:eastAsia="de-DE"/>
        </w:rPr>
        <w:t xml:space="preserve"> Tourismus, c/o Gretz Communications AG, </w:t>
      </w:r>
    </w:p>
    <w:p w14:paraId="5212C605" w14:textId="77777777" w:rsidR="00FF4BD3" w:rsidRPr="00B86D84" w:rsidRDefault="00FF4BD3" w:rsidP="004155B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lang w:eastAsia="de-DE"/>
        </w:rPr>
      </w:pPr>
      <w:r w:rsidRPr="00B86D84">
        <w:rPr>
          <w:rFonts w:ascii="Arial" w:eastAsia="Times New Roman" w:hAnsi="Arial" w:cs="Arial"/>
          <w:bCs/>
          <w:sz w:val="20"/>
          <w:lang w:eastAsia="de-DE"/>
        </w:rPr>
        <w:t>Zähringerstr. 16, 3012 Bern, Telefon 031 300 30 70</w:t>
      </w:r>
    </w:p>
    <w:p w14:paraId="354388C8" w14:textId="44E23C78" w:rsidR="00FF4BD3" w:rsidRPr="00D07FCC" w:rsidRDefault="00FF4BD3" w:rsidP="004155B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lang w:eastAsia="de-DE"/>
        </w:rPr>
      </w:pPr>
      <w:r w:rsidRPr="00D07FCC">
        <w:rPr>
          <w:rFonts w:ascii="Arial" w:eastAsia="Times New Roman" w:hAnsi="Arial" w:cs="Arial"/>
          <w:bCs/>
          <w:sz w:val="20"/>
          <w:lang w:eastAsia="de-DE"/>
        </w:rPr>
        <w:t xml:space="preserve">E-Mail: </w:t>
      </w:r>
      <w:hyperlink r:id="rId26" w:history="1">
        <w:r w:rsidRPr="004155B6">
          <w:rPr>
            <w:rStyle w:val="Hyperlink"/>
            <w:rFonts w:ascii="Arial" w:eastAsia="Times New Roman" w:hAnsi="Arial" w:cs="Arial"/>
            <w:sz w:val="20"/>
            <w:szCs w:val="20"/>
            <w:lang w:eastAsia="de-DE"/>
          </w:rPr>
          <w:t>info@gretzcom.ch</w:t>
        </w:r>
      </w:hyperlink>
      <w:r w:rsidR="004155B6" w:rsidRPr="00D07FCC">
        <w:rPr>
          <w:rFonts w:ascii="Arial" w:eastAsia="Times New Roman" w:hAnsi="Arial" w:cs="Arial"/>
          <w:bCs/>
          <w:sz w:val="20"/>
          <w:lang w:eastAsia="de-DE"/>
        </w:rPr>
        <w:t xml:space="preserve"> </w:t>
      </w:r>
      <w:r w:rsidRPr="00D07FCC">
        <w:rPr>
          <w:rFonts w:ascii="Arial" w:eastAsia="Times New Roman" w:hAnsi="Arial" w:cs="Arial"/>
          <w:bCs/>
          <w:sz w:val="20"/>
          <w:lang w:eastAsia="de-DE"/>
        </w:rPr>
        <w:t xml:space="preserve"> </w:t>
      </w:r>
    </w:p>
    <w:p w14:paraId="7AE327C3" w14:textId="4E42EC94" w:rsidR="00FF4BD3" w:rsidRPr="00B86D84" w:rsidRDefault="00FF4BD3" w:rsidP="004155B6">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lang w:eastAsia="de-DE"/>
        </w:rPr>
      </w:pPr>
      <w:r w:rsidRPr="00B86D84">
        <w:rPr>
          <w:rFonts w:ascii="Arial" w:eastAsia="Times New Roman" w:hAnsi="Arial" w:cs="Arial"/>
          <w:bCs/>
          <w:sz w:val="20"/>
          <w:lang w:eastAsia="de-DE"/>
        </w:rPr>
        <w:t xml:space="preserve">Webseite: </w:t>
      </w:r>
      <w:hyperlink r:id="rId27" w:history="1">
        <w:r w:rsidR="000E4F84" w:rsidRPr="00B86D84">
          <w:rPr>
            <w:rStyle w:val="Hyperlink"/>
            <w:rFonts w:ascii="Arial" w:hAnsi="Arial" w:cs="Arial"/>
            <w:sz w:val="20"/>
            <w:szCs w:val="20"/>
          </w:rPr>
          <w:t>www.lovevda.it/de</w:t>
        </w:r>
      </w:hyperlink>
      <w:r w:rsidRPr="00B86D84">
        <w:rPr>
          <w:rFonts w:ascii="Arial" w:eastAsia="Times New Roman" w:hAnsi="Arial" w:cs="Arial"/>
          <w:bCs/>
          <w:sz w:val="20"/>
          <w:lang w:eastAsia="de-DE"/>
        </w:rPr>
        <w:t xml:space="preserve">  </w:t>
      </w:r>
    </w:p>
    <w:p w14:paraId="62BFFC9E" w14:textId="77777777" w:rsidR="007415A0" w:rsidRDefault="00FF4BD3" w:rsidP="004155B6">
      <w:pPr>
        <w:spacing w:after="0"/>
        <w:jc w:val="both"/>
        <w:rPr>
          <w:rFonts w:ascii="Arial" w:hAnsi="Arial" w:cs="Arial"/>
          <w:sz w:val="16"/>
          <w:szCs w:val="16"/>
          <w:u w:val="single"/>
        </w:rPr>
      </w:pPr>
      <w:r w:rsidRPr="00655A00">
        <w:rPr>
          <w:rFonts w:ascii="Arial" w:hAnsi="Arial" w:cs="Arial"/>
          <w:sz w:val="16"/>
          <w:szCs w:val="16"/>
          <w:u w:val="single"/>
        </w:rPr>
        <w:br/>
      </w:r>
    </w:p>
    <w:p w14:paraId="3207A4F7" w14:textId="77777777" w:rsidR="007415A0" w:rsidRDefault="007415A0" w:rsidP="004155B6">
      <w:pPr>
        <w:spacing w:after="0"/>
        <w:jc w:val="both"/>
        <w:rPr>
          <w:rFonts w:ascii="Arial" w:hAnsi="Arial" w:cs="Arial"/>
          <w:sz w:val="16"/>
          <w:szCs w:val="16"/>
          <w:u w:val="single"/>
        </w:rPr>
      </w:pPr>
    </w:p>
    <w:p w14:paraId="28C05B21" w14:textId="77777777" w:rsidR="007415A0" w:rsidRDefault="007415A0" w:rsidP="004155B6">
      <w:pPr>
        <w:spacing w:after="0"/>
        <w:jc w:val="both"/>
        <w:rPr>
          <w:rFonts w:ascii="Arial" w:hAnsi="Arial" w:cs="Arial"/>
          <w:sz w:val="16"/>
          <w:szCs w:val="16"/>
          <w:u w:val="single"/>
        </w:rPr>
      </w:pPr>
    </w:p>
    <w:p w14:paraId="7A9D1876" w14:textId="77777777" w:rsidR="007415A0" w:rsidRDefault="007415A0" w:rsidP="004155B6">
      <w:pPr>
        <w:spacing w:after="0"/>
        <w:jc w:val="both"/>
        <w:rPr>
          <w:rFonts w:ascii="Arial" w:hAnsi="Arial" w:cs="Arial"/>
          <w:sz w:val="16"/>
          <w:szCs w:val="16"/>
          <w:u w:val="single"/>
        </w:rPr>
      </w:pPr>
    </w:p>
    <w:p w14:paraId="322FEA04" w14:textId="7674D1AF" w:rsidR="00E304A5" w:rsidRPr="004155B6" w:rsidRDefault="00FF4BD3" w:rsidP="004155B6">
      <w:pPr>
        <w:spacing w:after="0"/>
        <w:jc w:val="both"/>
        <w:rPr>
          <w:rFonts w:ascii="Arial" w:hAnsi="Arial" w:cs="Arial"/>
          <w:sz w:val="16"/>
          <w:szCs w:val="16"/>
        </w:rPr>
      </w:pPr>
      <w:r w:rsidRPr="00B86D84">
        <w:rPr>
          <w:rFonts w:ascii="Arial" w:hAnsi="Arial" w:cs="Arial"/>
          <w:sz w:val="16"/>
          <w:szCs w:val="16"/>
          <w:u w:val="single"/>
        </w:rPr>
        <w:t xml:space="preserve">Über das </w:t>
      </w:r>
      <w:proofErr w:type="spellStart"/>
      <w:r w:rsidRPr="00B86D84">
        <w:rPr>
          <w:rFonts w:ascii="Arial" w:hAnsi="Arial" w:cs="Arial"/>
          <w:sz w:val="16"/>
          <w:szCs w:val="16"/>
          <w:u w:val="single"/>
        </w:rPr>
        <w:t>Aostatal</w:t>
      </w:r>
      <w:proofErr w:type="spellEnd"/>
      <w:r w:rsidRPr="00B86D84">
        <w:rPr>
          <w:rFonts w:ascii="Arial" w:hAnsi="Arial" w:cs="Arial"/>
          <w:sz w:val="16"/>
          <w:szCs w:val="16"/>
        </w:rPr>
        <w:t xml:space="preserve">: Das von Gletschern geformte und von Bergen umgebene </w:t>
      </w:r>
      <w:proofErr w:type="spellStart"/>
      <w:r w:rsidRPr="00B86D84">
        <w:rPr>
          <w:rFonts w:ascii="Arial" w:hAnsi="Arial" w:cs="Arial"/>
          <w:sz w:val="16"/>
          <w:szCs w:val="16"/>
        </w:rPr>
        <w:t>Aostatal</w:t>
      </w:r>
      <w:proofErr w:type="spellEnd"/>
      <w:r w:rsidRPr="00B86D84">
        <w:rPr>
          <w:rFonts w:ascii="Arial" w:hAnsi="Arial" w:cs="Arial"/>
          <w:sz w:val="16"/>
          <w:szCs w:val="16"/>
        </w:rPr>
        <w:t xml:space="preserve"> liegt im Norden Italiens. Ein Drittel seines Territoriums befindet sich mehr als 2600 Meter über dem Meeresspiegel – eine Bergregion wie aus einem Märchenbuch. Es grenzt im Norden an die Schweiz (Kanton Wallis, 70 km von Martigny und 134 km von Genf entfernt), im Westen an Frankreich (Region Auvergne Rhône-Alpes) und im Südosten an das Piemont. Das </w:t>
      </w:r>
      <w:proofErr w:type="spellStart"/>
      <w:r w:rsidRPr="00B86D84">
        <w:rPr>
          <w:rFonts w:ascii="Arial" w:hAnsi="Arial" w:cs="Arial"/>
          <w:sz w:val="16"/>
          <w:szCs w:val="16"/>
        </w:rPr>
        <w:t>Aostatal</w:t>
      </w:r>
      <w:proofErr w:type="spellEnd"/>
      <w:r w:rsidRPr="00B86D84">
        <w:rPr>
          <w:rFonts w:ascii="Arial" w:hAnsi="Arial" w:cs="Arial"/>
          <w:sz w:val="16"/>
          <w:szCs w:val="16"/>
        </w:rPr>
        <w:t xml:space="preserve"> ist von der Schweiz aus über die Tunnel Mont Blanc und Grand-Saint-Bernard und im Sommer über den Grand-Saint-Bernard-Pass leicht zu erreichen. Mit den Gebirgsmassiven Mont Blanc und Monte Rosa, dem Matterhorn und dem Gran Paradiso wird es von den höchsten und beeindruckendsten Gipfeln der Alpen überragt. Die Region präsentiert sich als eine Mischung aus Kulturen, geprägt von der herzlichen Atmosphäre Italiens mit einem Hauch von französischem Charme. Dank ihrer ausgezeichneten Gastronomie, ihrer malerischen Architektur und Alpenlandschaft, ihren lebendigen Traditionen, ihrer reichen Geschichte und ihrem breiten Angebot an kulturellen und sportlichen Aktivitäten begeistert die Region Besucher aus aller Welt. Als Region bietet das </w:t>
      </w:r>
      <w:proofErr w:type="spellStart"/>
      <w:r w:rsidRPr="00B86D84">
        <w:rPr>
          <w:rFonts w:ascii="Arial" w:hAnsi="Arial" w:cs="Arial"/>
          <w:sz w:val="16"/>
          <w:szCs w:val="16"/>
        </w:rPr>
        <w:t>Aostatal</w:t>
      </w:r>
      <w:proofErr w:type="spellEnd"/>
      <w:r w:rsidRPr="00B86D84">
        <w:rPr>
          <w:rFonts w:ascii="Arial" w:hAnsi="Arial" w:cs="Arial"/>
          <w:sz w:val="16"/>
          <w:szCs w:val="16"/>
        </w:rPr>
        <w:t xml:space="preserve"> nicht nur Bergsteigern und Skifahrern die perfekte Umgebung für einen unvergesslichen Urlaub. Auch diejenigen, die es etwas bequemer mögen, finden hier ihr ideales Reiseziel.</w:t>
      </w:r>
    </w:p>
    <w:sectPr w:rsidR="00E304A5" w:rsidRPr="004155B6" w:rsidSect="000A559B">
      <w:headerReference w:type="default" r:id="rId28"/>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F6AEA" w14:textId="77777777" w:rsidR="00E40C11" w:rsidRDefault="00E40C11" w:rsidP="003A2F47">
      <w:pPr>
        <w:spacing w:after="0" w:line="240" w:lineRule="auto"/>
      </w:pPr>
      <w:r>
        <w:separator/>
      </w:r>
    </w:p>
  </w:endnote>
  <w:endnote w:type="continuationSeparator" w:id="0">
    <w:p w14:paraId="141ABD0A" w14:textId="77777777" w:rsidR="00E40C11" w:rsidRDefault="00E40C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493B1" w14:textId="77777777" w:rsidR="00E40C11" w:rsidRDefault="00E40C11" w:rsidP="003A2F47">
      <w:pPr>
        <w:spacing w:after="0" w:line="240" w:lineRule="auto"/>
      </w:pPr>
      <w:r>
        <w:separator/>
      </w:r>
    </w:p>
  </w:footnote>
  <w:footnote w:type="continuationSeparator" w:id="0">
    <w:p w14:paraId="63EC8BFB" w14:textId="77777777" w:rsidR="00E40C11" w:rsidRDefault="00E40C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4B13" w14:textId="332F1740" w:rsidR="009F1471" w:rsidRDefault="00B62DB9" w:rsidP="00020D0D">
    <w:pPr>
      <w:pStyle w:val="Kopfzeile"/>
      <w:tabs>
        <w:tab w:val="left" w:pos="6448"/>
      </w:tabs>
    </w:pPr>
    <w:r>
      <w:rPr>
        <w:noProof/>
      </w:rPr>
      <w:drawing>
        <wp:inline distT="0" distB="0" distL="0" distR="0" wp14:anchorId="7FCD46FA" wp14:editId="581BA2F1">
          <wp:extent cx="1971675" cy="799293"/>
          <wp:effectExtent l="0" t="0" r="0" b="1270"/>
          <wp:docPr id="2136873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881" cy="813565"/>
                  </a:xfrm>
                  <a:prstGeom prst="rect">
                    <a:avLst/>
                  </a:prstGeom>
                  <a:noFill/>
                  <a:ln>
                    <a:noFill/>
                  </a:ln>
                </pic:spPr>
              </pic:pic>
            </a:graphicData>
          </a:graphic>
        </wp:inline>
      </w:drawing>
    </w:r>
    <w:r w:rsidR="009F1471">
      <w:tab/>
    </w:r>
    <w:r w:rsidR="009F1471">
      <w:tab/>
    </w:r>
    <w:r w:rsidR="009F14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CBC"/>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52FC"/>
    <w:multiLevelType w:val="hybridMultilevel"/>
    <w:tmpl w:val="AE08E69C"/>
    <w:lvl w:ilvl="0" w:tplc="64744DB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E7023F"/>
    <w:multiLevelType w:val="hybridMultilevel"/>
    <w:tmpl w:val="B68C8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370FA6"/>
    <w:multiLevelType w:val="multilevel"/>
    <w:tmpl w:val="2D3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E153D"/>
    <w:multiLevelType w:val="multilevel"/>
    <w:tmpl w:val="D9C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A7BB7"/>
    <w:multiLevelType w:val="hybridMultilevel"/>
    <w:tmpl w:val="0E3A21CE"/>
    <w:lvl w:ilvl="0" w:tplc="FF5629D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8A438E"/>
    <w:multiLevelType w:val="multilevel"/>
    <w:tmpl w:val="ADC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53079"/>
    <w:multiLevelType w:val="multilevel"/>
    <w:tmpl w:val="B12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3528E"/>
    <w:multiLevelType w:val="multilevel"/>
    <w:tmpl w:val="B28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20482"/>
    <w:multiLevelType w:val="hybridMultilevel"/>
    <w:tmpl w:val="1E0AF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5F5A86"/>
    <w:multiLevelType w:val="multilevel"/>
    <w:tmpl w:val="35B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A039B"/>
    <w:multiLevelType w:val="hybridMultilevel"/>
    <w:tmpl w:val="D6589B48"/>
    <w:lvl w:ilvl="0" w:tplc="BACA8092">
      <w:numFmt w:val="bullet"/>
      <w:lvlText w:val="•"/>
      <w:lvlJc w:val="left"/>
      <w:pPr>
        <w:ind w:left="1065" w:hanging="705"/>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62801351">
    <w:abstractNumId w:val="10"/>
  </w:num>
  <w:num w:numId="2" w16cid:durableId="198325437">
    <w:abstractNumId w:val="0"/>
  </w:num>
  <w:num w:numId="3" w16cid:durableId="1843473833">
    <w:abstractNumId w:val="3"/>
  </w:num>
  <w:num w:numId="4" w16cid:durableId="2008285682">
    <w:abstractNumId w:val="7"/>
  </w:num>
  <w:num w:numId="5" w16cid:durableId="27295152">
    <w:abstractNumId w:val="4"/>
  </w:num>
  <w:num w:numId="6" w16cid:durableId="1255167613">
    <w:abstractNumId w:val="6"/>
  </w:num>
  <w:num w:numId="7" w16cid:durableId="159734830">
    <w:abstractNumId w:val="1"/>
  </w:num>
  <w:num w:numId="8" w16cid:durableId="215165305">
    <w:abstractNumId w:val="5"/>
  </w:num>
  <w:num w:numId="9" w16cid:durableId="1785540928">
    <w:abstractNumId w:val="8"/>
  </w:num>
  <w:num w:numId="10" w16cid:durableId="1386760230">
    <w:abstractNumId w:val="9"/>
  </w:num>
  <w:num w:numId="11" w16cid:durableId="441724535">
    <w:abstractNumId w:val="11"/>
  </w:num>
  <w:num w:numId="12" w16cid:durableId="1660924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057"/>
    <w:rsid w:val="00002E91"/>
    <w:rsid w:val="000032E0"/>
    <w:rsid w:val="00003F4E"/>
    <w:rsid w:val="000041E3"/>
    <w:rsid w:val="00007ABF"/>
    <w:rsid w:val="000102F0"/>
    <w:rsid w:val="00013CA8"/>
    <w:rsid w:val="00014665"/>
    <w:rsid w:val="00014F15"/>
    <w:rsid w:val="0001521E"/>
    <w:rsid w:val="00015280"/>
    <w:rsid w:val="00017F1E"/>
    <w:rsid w:val="000209CB"/>
    <w:rsid w:val="00020D0D"/>
    <w:rsid w:val="00021714"/>
    <w:rsid w:val="00021915"/>
    <w:rsid w:val="00021B6B"/>
    <w:rsid w:val="00022AC4"/>
    <w:rsid w:val="000232B3"/>
    <w:rsid w:val="00023407"/>
    <w:rsid w:val="0002423C"/>
    <w:rsid w:val="00024FA0"/>
    <w:rsid w:val="0002588B"/>
    <w:rsid w:val="00026ABA"/>
    <w:rsid w:val="00027DBD"/>
    <w:rsid w:val="000333DE"/>
    <w:rsid w:val="00035228"/>
    <w:rsid w:val="00040CF9"/>
    <w:rsid w:val="00041792"/>
    <w:rsid w:val="00041C2B"/>
    <w:rsid w:val="00042D3B"/>
    <w:rsid w:val="00042D91"/>
    <w:rsid w:val="000439AC"/>
    <w:rsid w:val="000446D1"/>
    <w:rsid w:val="00044CDA"/>
    <w:rsid w:val="00046CBF"/>
    <w:rsid w:val="00046E43"/>
    <w:rsid w:val="00047114"/>
    <w:rsid w:val="00050CD3"/>
    <w:rsid w:val="0005114F"/>
    <w:rsid w:val="00052604"/>
    <w:rsid w:val="0005363E"/>
    <w:rsid w:val="0005397C"/>
    <w:rsid w:val="000544CB"/>
    <w:rsid w:val="000559CC"/>
    <w:rsid w:val="00055FD8"/>
    <w:rsid w:val="000562A7"/>
    <w:rsid w:val="000572AB"/>
    <w:rsid w:val="000573CF"/>
    <w:rsid w:val="000600FF"/>
    <w:rsid w:val="00061E7E"/>
    <w:rsid w:val="0006268D"/>
    <w:rsid w:val="00062A25"/>
    <w:rsid w:val="00065014"/>
    <w:rsid w:val="00066BE1"/>
    <w:rsid w:val="0007047D"/>
    <w:rsid w:val="000705AA"/>
    <w:rsid w:val="000709A3"/>
    <w:rsid w:val="00070C7A"/>
    <w:rsid w:val="000735F8"/>
    <w:rsid w:val="00074062"/>
    <w:rsid w:val="000759F7"/>
    <w:rsid w:val="00075ACA"/>
    <w:rsid w:val="000770E2"/>
    <w:rsid w:val="000906DB"/>
    <w:rsid w:val="000907E3"/>
    <w:rsid w:val="00090D73"/>
    <w:rsid w:val="00090ECD"/>
    <w:rsid w:val="000916B0"/>
    <w:rsid w:val="0009177F"/>
    <w:rsid w:val="00091E3A"/>
    <w:rsid w:val="0009327F"/>
    <w:rsid w:val="00093F27"/>
    <w:rsid w:val="000941B8"/>
    <w:rsid w:val="00096D31"/>
    <w:rsid w:val="00097E57"/>
    <w:rsid w:val="000A2B2B"/>
    <w:rsid w:val="000A3506"/>
    <w:rsid w:val="000A4D7C"/>
    <w:rsid w:val="000A559B"/>
    <w:rsid w:val="000A723F"/>
    <w:rsid w:val="000B1991"/>
    <w:rsid w:val="000B2309"/>
    <w:rsid w:val="000B2EC2"/>
    <w:rsid w:val="000B4102"/>
    <w:rsid w:val="000B4637"/>
    <w:rsid w:val="000B7222"/>
    <w:rsid w:val="000B7584"/>
    <w:rsid w:val="000B7B10"/>
    <w:rsid w:val="000C0594"/>
    <w:rsid w:val="000C1B21"/>
    <w:rsid w:val="000C2690"/>
    <w:rsid w:val="000C4AC7"/>
    <w:rsid w:val="000C51F6"/>
    <w:rsid w:val="000C540F"/>
    <w:rsid w:val="000C6171"/>
    <w:rsid w:val="000C6AE7"/>
    <w:rsid w:val="000C6D6D"/>
    <w:rsid w:val="000C7079"/>
    <w:rsid w:val="000D195E"/>
    <w:rsid w:val="000D1999"/>
    <w:rsid w:val="000D24C6"/>
    <w:rsid w:val="000D2563"/>
    <w:rsid w:val="000D2812"/>
    <w:rsid w:val="000D700D"/>
    <w:rsid w:val="000E0CDA"/>
    <w:rsid w:val="000E22AD"/>
    <w:rsid w:val="000E286B"/>
    <w:rsid w:val="000E4F84"/>
    <w:rsid w:val="000E6241"/>
    <w:rsid w:val="000E62C0"/>
    <w:rsid w:val="000E6754"/>
    <w:rsid w:val="000E6AEA"/>
    <w:rsid w:val="000E6D56"/>
    <w:rsid w:val="000F0C32"/>
    <w:rsid w:val="000F0EF5"/>
    <w:rsid w:val="000F29A8"/>
    <w:rsid w:val="000F33BA"/>
    <w:rsid w:val="000F4133"/>
    <w:rsid w:val="000F4CF8"/>
    <w:rsid w:val="000F5671"/>
    <w:rsid w:val="000F5975"/>
    <w:rsid w:val="000F5ACA"/>
    <w:rsid w:val="000F680D"/>
    <w:rsid w:val="000F737A"/>
    <w:rsid w:val="00100A8E"/>
    <w:rsid w:val="00101BE4"/>
    <w:rsid w:val="00101D98"/>
    <w:rsid w:val="001022C5"/>
    <w:rsid w:val="001055C3"/>
    <w:rsid w:val="00105666"/>
    <w:rsid w:val="00105DE5"/>
    <w:rsid w:val="001067B3"/>
    <w:rsid w:val="00106D72"/>
    <w:rsid w:val="00110A77"/>
    <w:rsid w:val="0011654F"/>
    <w:rsid w:val="0011671A"/>
    <w:rsid w:val="00117E60"/>
    <w:rsid w:val="00120AA8"/>
    <w:rsid w:val="00120CC4"/>
    <w:rsid w:val="00122FE5"/>
    <w:rsid w:val="00124402"/>
    <w:rsid w:val="00124EA5"/>
    <w:rsid w:val="00126676"/>
    <w:rsid w:val="001266E4"/>
    <w:rsid w:val="00127872"/>
    <w:rsid w:val="0013040A"/>
    <w:rsid w:val="00130823"/>
    <w:rsid w:val="001309BB"/>
    <w:rsid w:val="00132561"/>
    <w:rsid w:val="00132C7B"/>
    <w:rsid w:val="00132D24"/>
    <w:rsid w:val="001331A3"/>
    <w:rsid w:val="00133B7F"/>
    <w:rsid w:val="001345B7"/>
    <w:rsid w:val="001367A5"/>
    <w:rsid w:val="00136A96"/>
    <w:rsid w:val="00137B49"/>
    <w:rsid w:val="00137C70"/>
    <w:rsid w:val="00137E35"/>
    <w:rsid w:val="0014002C"/>
    <w:rsid w:val="0014021A"/>
    <w:rsid w:val="0014134C"/>
    <w:rsid w:val="0014193E"/>
    <w:rsid w:val="00143A95"/>
    <w:rsid w:val="00143BE5"/>
    <w:rsid w:val="00145B65"/>
    <w:rsid w:val="00147ECB"/>
    <w:rsid w:val="0015026D"/>
    <w:rsid w:val="00151172"/>
    <w:rsid w:val="00152455"/>
    <w:rsid w:val="0015291B"/>
    <w:rsid w:val="001535B3"/>
    <w:rsid w:val="0015587D"/>
    <w:rsid w:val="0015658C"/>
    <w:rsid w:val="00157478"/>
    <w:rsid w:val="00160593"/>
    <w:rsid w:val="00160B3C"/>
    <w:rsid w:val="001646B0"/>
    <w:rsid w:val="00164BF5"/>
    <w:rsid w:val="0016624B"/>
    <w:rsid w:val="00166DBC"/>
    <w:rsid w:val="001715DC"/>
    <w:rsid w:val="00171E95"/>
    <w:rsid w:val="0017296E"/>
    <w:rsid w:val="00173469"/>
    <w:rsid w:val="00173AAD"/>
    <w:rsid w:val="00174BC4"/>
    <w:rsid w:val="00175B65"/>
    <w:rsid w:val="00175C17"/>
    <w:rsid w:val="001763B5"/>
    <w:rsid w:val="0017663F"/>
    <w:rsid w:val="00176742"/>
    <w:rsid w:val="00176837"/>
    <w:rsid w:val="0017786E"/>
    <w:rsid w:val="00177D51"/>
    <w:rsid w:val="00180F1A"/>
    <w:rsid w:val="00181913"/>
    <w:rsid w:val="00181970"/>
    <w:rsid w:val="001827B5"/>
    <w:rsid w:val="00182836"/>
    <w:rsid w:val="00184940"/>
    <w:rsid w:val="00184E0D"/>
    <w:rsid w:val="00191379"/>
    <w:rsid w:val="00191720"/>
    <w:rsid w:val="00192503"/>
    <w:rsid w:val="00192B26"/>
    <w:rsid w:val="0019444A"/>
    <w:rsid w:val="00194526"/>
    <w:rsid w:val="001947F9"/>
    <w:rsid w:val="00194B3A"/>
    <w:rsid w:val="00195818"/>
    <w:rsid w:val="00196252"/>
    <w:rsid w:val="00197307"/>
    <w:rsid w:val="001A044D"/>
    <w:rsid w:val="001A0B4F"/>
    <w:rsid w:val="001A1BF2"/>
    <w:rsid w:val="001A2B30"/>
    <w:rsid w:val="001A46B6"/>
    <w:rsid w:val="001A503F"/>
    <w:rsid w:val="001A560E"/>
    <w:rsid w:val="001A5DD2"/>
    <w:rsid w:val="001A62A6"/>
    <w:rsid w:val="001A672A"/>
    <w:rsid w:val="001A6DE3"/>
    <w:rsid w:val="001A78E7"/>
    <w:rsid w:val="001B0484"/>
    <w:rsid w:val="001B0610"/>
    <w:rsid w:val="001B1049"/>
    <w:rsid w:val="001B1635"/>
    <w:rsid w:val="001B2803"/>
    <w:rsid w:val="001B2BB7"/>
    <w:rsid w:val="001B331D"/>
    <w:rsid w:val="001B3587"/>
    <w:rsid w:val="001B38A7"/>
    <w:rsid w:val="001B3E08"/>
    <w:rsid w:val="001B5DF8"/>
    <w:rsid w:val="001B6A25"/>
    <w:rsid w:val="001B7361"/>
    <w:rsid w:val="001B79D0"/>
    <w:rsid w:val="001C076C"/>
    <w:rsid w:val="001C3F3A"/>
    <w:rsid w:val="001C4216"/>
    <w:rsid w:val="001C7C11"/>
    <w:rsid w:val="001D06B1"/>
    <w:rsid w:val="001D1175"/>
    <w:rsid w:val="001D1B8A"/>
    <w:rsid w:val="001D42DB"/>
    <w:rsid w:val="001D50B3"/>
    <w:rsid w:val="001D61F8"/>
    <w:rsid w:val="001D7765"/>
    <w:rsid w:val="001D77EB"/>
    <w:rsid w:val="001E031E"/>
    <w:rsid w:val="001E05D4"/>
    <w:rsid w:val="001E0A71"/>
    <w:rsid w:val="001E122C"/>
    <w:rsid w:val="001E5AB5"/>
    <w:rsid w:val="001E671A"/>
    <w:rsid w:val="001F180F"/>
    <w:rsid w:val="001F4AA4"/>
    <w:rsid w:val="001F4AC6"/>
    <w:rsid w:val="001F65EC"/>
    <w:rsid w:val="00200DF8"/>
    <w:rsid w:val="0020239A"/>
    <w:rsid w:val="00202472"/>
    <w:rsid w:val="00204628"/>
    <w:rsid w:val="00205152"/>
    <w:rsid w:val="002057FA"/>
    <w:rsid w:val="002058AA"/>
    <w:rsid w:val="0021123C"/>
    <w:rsid w:val="0021263A"/>
    <w:rsid w:val="00213482"/>
    <w:rsid w:val="0021423F"/>
    <w:rsid w:val="002172DB"/>
    <w:rsid w:val="00217E89"/>
    <w:rsid w:val="00220C1B"/>
    <w:rsid w:val="00220C1F"/>
    <w:rsid w:val="00222823"/>
    <w:rsid w:val="002244FD"/>
    <w:rsid w:val="0022475B"/>
    <w:rsid w:val="00224A0E"/>
    <w:rsid w:val="00225BDE"/>
    <w:rsid w:val="00226159"/>
    <w:rsid w:val="002263DF"/>
    <w:rsid w:val="00226969"/>
    <w:rsid w:val="00226A99"/>
    <w:rsid w:val="00227089"/>
    <w:rsid w:val="00227AEF"/>
    <w:rsid w:val="00227B2E"/>
    <w:rsid w:val="00227D42"/>
    <w:rsid w:val="00231367"/>
    <w:rsid w:val="00231988"/>
    <w:rsid w:val="00232166"/>
    <w:rsid w:val="002340F3"/>
    <w:rsid w:val="002342C9"/>
    <w:rsid w:val="00236986"/>
    <w:rsid w:val="00236FE9"/>
    <w:rsid w:val="0024098F"/>
    <w:rsid w:val="0024113B"/>
    <w:rsid w:val="0024147E"/>
    <w:rsid w:val="002415C3"/>
    <w:rsid w:val="002421C3"/>
    <w:rsid w:val="00243D5C"/>
    <w:rsid w:val="00246909"/>
    <w:rsid w:val="00247BC1"/>
    <w:rsid w:val="002503BC"/>
    <w:rsid w:val="00250AA3"/>
    <w:rsid w:val="002518F0"/>
    <w:rsid w:val="002533DF"/>
    <w:rsid w:val="00254775"/>
    <w:rsid w:val="00255162"/>
    <w:rsid w:val="0025543E"/>
    <w:rsid w:val="00256B1D"/>
    <w:rsid w:val="00257113"/>
    <w:rsid w:val="002576D9"/>
    <w:rsid w:val="002577AE"/>
    <w:rsid w:val="00260701"/>
    <w:rsid w:val="00263C91"/>
    <w:rsid w:val="00264869"/>
    <w:rsid w:val="0026631B"/>
    <w:rsid w:val="002703EF"/>
    <w:rsid w:val="00273332"/>
    <w:rsid w:val="0027404D"/>
    <w:rsid w:val="002740F4"/>
    <w:rsid w:val="00276B6E"/>
    <w:rsid w:val="00277F8D"/>
    <w:rsid w:val="00280A4D"/>
    <w:rsid w:val="00281347"/>
    <w:rsid w:val="0028307C"/>
    <w:rsid w:val="00283198"/>
    <w:rsid w:val="00283937"/>
    <w:rsid w:val="002843EF"/>
    <w:rsid w:val="0028625F"/>
    <w:rsid w:val="00286660"/>
    <w:rsid w:val="0029014E"/>
    <w:rsid w:val="00292B97"/>
    <w:rsid w:val="002937DF"/>
    <w:rsid w:val="00296A8C"/>
    <w:rsid w:val="002A1E17"/>
    <w:rsid w:val="002A39AC"/>
    <w:rsid w:val="002A3F58"/>
    <w:rsid w:val="002A42A5"/>
    <w:rsid w:val="002A6305"/>
    <w:rsid w:val="002A79DC"/>
    <w:rsid w:val="002B0B2E"/>
    <w:rsid w:val="002B2DD2"/>
    <w:rsid w:val="002B39EC"/>
    <w:rsid w:val="002B451A"/>
    <w:rsid w:val="002B7139"/>
    <w:rsid w:val="002B71BE"/>
    <w:rsid w:val="002B78B4"/>
    <w:rsid w:val="002C00AE"/>
    <w:rsid w:val="002C0C22"/>
    <w:rsid w:val="002C1F3D"/>
    <w:rsid w:val="002C6C2C"/>
    <w:rsid w:val="002D124C"/>
    <w:rsid w:val="002D1A22"/>
    <w:rsid w:val="002D22F8"/>
    <w:rsid w:val="002D608F"/>
    <w:rsid w:val="002D6D39"/>
    <w:rsid w:val="002E1347"/>
    <w:rsid w:val="002E1C4B"/>
    <w:rsid w:val="002E1EEC"/>
    <w:rsid w:val="002E4021"/>
    <w:rsid w:val="002E43B1"/>
    <w:rsid w:val="002E5FED"/>
    <w:rsid w:val="002E6A74"/>
    <w:rsid w:val="002F0295"/>
    <w:rsid w:val="002F02F5"/>
    <w:rsid w:val="002F07F7"/>
    <w:rsid w:val="002F6C43"/>
    <w:rsid w:val="002F7A07"/>
    <w:rsid w:val="0030030F"/>
    <w:rsid w:val="00300837"/>
    <w:rsid w:val="00301CA4"/>
    <w:rsid w:val="003033C7"/>
    <w:rsid w:val="00304CC8"/>
    <w:rsid w:val="00305081"/>
    <w:rsid w:val="0030615D"/>
    <w:rsid w:val="003067A7"/>
    <w:rsid w:val="003117B2"/>
    <w:rsid w:val="003131F2"/>
    <w:rsid w:val="00317420"/>
    <w:rsid w:val="00317E66"/>
    <w:rsid w:val="003202EC"/>
    <w:rsid w:val="003204BD"/>
    <w:rsid w:val="00321199"/>
    <w:rsid w:val="00323706"/>
    <w:rsid w:val="0032396B"/>
    <w:rsid w:val="003239CF"/>
    <w:rsid w:val="003245C5"/>
    <w:rsid w:val="00325D55"/>
    <w:rsid w:val="00325E7E"/>
    <w:rsid w:val="00326BBA"/>
    <w:rsid w:val="0033082B"/>
    <w:rsid w:val="00330AF2"/>
    <w:rsid w:val="0033351B"/>
    <w:rsid w:val="00333803"/>
    <w:rsid w:val="003348C4"/>
    <w:rsid w:val="0033598B"/>
    <w:rsid w:val="00336815"/>
    <w:rsid w:val="003376E4"/>
    <w:rsid w:val="0033797B"/>
    <w:rsid w:val="00340894"/>
    <w:rsid w:val="00340F25"/>
    <w:rsid w:val="003414D7"/>
    <w:rsid w:val="0034275E"/>
    <w:rsid w:val="00342A6C"/>
    <w:rsid w:val="00344376"/>
    <w:rsid w:val="0034473E"/>
    <w:rsid w:val="0034489C"/>
    <w:rsid w:val="0034560C"/>
    <w:rsid w:val="00346766"/>
    <w:rsid w:val="00346993"/>
    <w:rsid w:val="0035024D"/>
    <w:rsid w:val="00350C80"/>
    <w:rsid w:val="00352702"/>
    <w:rsid w:val="00352AA4"/>
    <w:rsid w:val="00352B7E"/>
    <w:rsid w:val="003533AF"/>
    <w:rsid w:val="003534DA"/>
    <w:rsid w:val="00353A43"/>
    <w:rsid w:val="00354919"/>
    <w:rsid w:val="00355CDA"/>
    <w:rsid w:val="003562C9"/>
    <w:rsid w:val="00357B11"/>
    <w:rsid w:val="00361974"/>
    <w:rsid w:val="00362C83"/>
    <w:rsid w:val="003650DB"/>
    <w:rsid w:val="00366F9E"/>
    <w:rsid w:val="00367E00"/>
    <w:rsid w:val="00370791"/>
    <w:rsid w:val="00370F90"/>
    <w:rsid w:val="00371808"/>
    <w:rsid w:val="00373119"/>
    <w:rsid w:val="00373ADD"/>
    <w:rsid w:val="00375926"/>
    <w:rsid w:val="00376420"/>
    <w:rsid w:val="00376C0F"/>
    <w:rsid w:val="003802A0"/>
    <w:rsid w:val="00381CA3"/>
    <w:rsid w:val="0038643C"/>
    <w:rsid w:val="00387A31"/>
    <w:rsid w:val="00390307"/>
    <w:rsid w:val="00390C22"/>
    <w:rsid w:val="00392212"/>
    <w:rsid w:val="00392229"/>
    <w:rsid w:val="0039240F"/>
    <w:rsid w:val="0039450F"/>
    <w:rsid w:val="00396297"/>
    <w:rsid w:val="00396764"/>
    <w:rsid w:val="003A1B5C"/>
    <w:rsid w:val="003A2F47"/>
    <w:rsid w:val="003A4735"/>
    <w:rsid w:val="003A5DAC"/>
    <w:rsid w:val="003A72C7"/>
    <w:rsid w:val="003B0F43"/>
    <w:rsid w:val="003B13B3"/>
    <w:rsid w:val="003B5E42"/>
    <w:rsid w:val="003B62A8"/>
    <w:rsid w:val="003B75DF"/>
    <w:rsid w:val="003C0FF9"/>
    <w:rsid w:val="003C15F4"/>
    <w:rsid w:val="003C1A9D"/>
    <w:rsid w:val="003C252D"/>
    <w:rsid w:val="003C416C"/>
    <w:rsid w:val="003C4E9F"/>
    <w:rsid w:val="003C57C4"/>
    <w:rsid w:val="003C6164"/>
    <w:rsid w:val="003C7B93"/>
    <w:rsid w:val="003D18A3"/>
    <w:rsid w:val="003D1972"/>
    <w:rsid w:val="003D1DFA"/>
    <w:rsid w:val="003D3B72"/>
    <w:rsid w:val="003D4088"/>
    <w:rsid w:val="003E0B12"/>
    <w:rsid w:val="003E0E17"/>
    <w:rsid w:val="003E20B2"/>
    <w:rsid w:val="003E2203"/>
    <w:rsid w:val="003E2FB0"/>
    <w:rsid w:val="003E3D2E"/>
    <w:rsid w:val="003E620A"/>
    <w:rsid w:val="003E6A2E"/>
    <w:rsid w:val="003E7446"/>
    <w:rsid w:val="003E78E0"/>
    <w:rsid w:val="003E7CE9"/>
    <w:rsid w:val="003F008C"/>
    <w:rsid w:val="003F2A11"/>
    <w:rsid w:val="003F37ED"/>
    <w:rsid w:val="003F45EB"/>
    <w:rsid w:val="003F7C3B"/>
    <w:rsid w:val="004012CE"/>
    <w:rsid w:val="00401951"/>
    <w:rsid w:val="004028FC"/>
    <w:rsid w:val="0040302E"/>
    <w:rsid w:val="004030FB"/>
    <w:rsid w:val="00404584"/>
    <w:rsid w:val="0040467B"/>
    <w:rsid w:val="00404735"/>
    <w:rsid w:val="00405E5A"/>
    <w:rsid w:val="00406E2C"/>
    <w:rsid w:val="00407AE3"/>
    <w:rsid w:val="00413018"/>
    <w:rsid w:val="004136C1"/>
    <w:rsid w:val="00414D57"/>
    <w:rsid w:val="004155B6"/>
    <w:rsid w:val="00416CDF"/>
    <w:rsid w:val="00424840"/>
    <w:rsid w:val="00425023"/>
    <w:rsid w:val="00425E6C"/>
    <w:rsid w:val="00426875"/>
    <w:rsid w:val="00430293"/>
    <w:rsid w:val="00430DB3"/>
    <w:rsid w:val="004324A0"/>
    <w:rsid w:val="00434416"/>
    <w:rsid w:val="004344E9"/>
    <w:rsid w:val="0043559B"/>
    <w:rsid w:val="0043583C"/>
    <w:rsid w:val="00437D8F"/>
    <w:rsid w:val="0044102D"/>
    <w:rsid w:val="00441334"/>
    <w:rsid w:val="00441815"/>
    <w:rsid w:val="004429A8"/>
    <w:rsid w:val="00443B06"/>
    <w:rsid w:val="00443E5B"/>
    <w:rsid w:val="00445B4E"/>
    <w:rsid w:val="00446941"/>
    <w:rsid w:val="00447E8A"/>
    <w:rsid w:val="004504A0"/>
    <w:rsid w:val="0045076A"/>
    <w:rsid w:val="00450D8D"/>
    <w:rsid w:val="00451336"/>
    <w:rsid w:val="0045213C"/>
    <w:rsid w:val="00452C5E"/>
    <w:rsid w:val="00453E18"/>
    <w:rsid w:val="00454E2F"/>
    <w:rsid w:val="00460983"/>
    <w:rsid w:val="004620AB"/>
    <w:rsid w:val="0046381C"/>
    <w:rsid w:val="00464B71"/>
    <w:rsid w:val="00465491"/>
    <w:rsid w:val="0046659C"/>
    <w:rsid w:val="00466FD1"/>
    <w:rsid w:val="004737B8"/>
    <w:rsid w:val="004743BE"/>
    <w:rsid w:val="00477E7C"/>
    <w:rsid w:val="0048377E"/>
    <w:rsid w:val="00483B6A"/>
    <w:rsid w:val="0048422F"/>
    <w:rsid w:val="00484368"/>
    <w:rsid w:val="00484B1A"/>
    <w:rsid w:val="00484D8E"/>
    <w:rsid w:val="00485131"/>
    <w:rsid w:val="0048543F"/>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0838"/>
    <w:rsid w:val="004B114B"/>
    <w:rsid w:val="004B17FC"/>
    <w:rsid w:val="004B1B4C"/>
    <w:rsid w:val="004B412D"/>
    <w:rsid w:val="004B5604"/>
    <w:rsid w:val="004B67E9"/>
    <w:rsid w:val="004B6A1B"/>
    <w:rsid w:val="004B6B4A"/>
    <w:rsid w:val="004C1604"/>
    <w:rsid w:val="004C2A51"/>
    <w:rsid w:val="004C4097"/>
    <w:rsid w:val="004C539C"/>
    <w:rsid w:val="004C76CC"/>
    <w:rsid w:val="004C7FBE"/>
    <w:rsid w:val="004D02E4"/>
    <w:rsid w:val="004D2118"/>
    <w:rsid w:val="004D2873"/>
    <w:rsid w:val="004D3F33"/>
    <w:rsid w:val="004D460F"/>
    <w:rsid w:val="004E1239"/>
    <w:rsid w:val="004E265C"/>
    <w:rsid w:val="004E421D"/>
    <w:rsid w:val="004E59F6"/>
    <w:rsid w:val="004F3061"/>
    <w:rsid w:val="004F45B4"/>
    <w:rsid w:val="004F5ADC"/>
    <w:rsid w:val="004F5CEA"/>
    <w:rsid w:val="00501C31"/>
    <w:rsid w:val="00502FB5"/>
    <w:rsid w:val="0050328D"/>
    <w:rsid w:val="0050521B"/>
    <w:rsid w:val="00505631"/>
    <w:rsid w:val="00507AC7"/>
    <w:rsid w:val="00507E7C"/>
    <w:rsid w:val="005120AA"/>
    <w:rsid w:val="00513401"/>
    <w:rsid w:val="0051376D"/>
    <w:rsid w:val="00513F91"/>
    <w:rsid w:val="005150E9"/>
    <w:rsid w:val="005151AC"/>
    <w:rsid w:val="00522EBB"/>
    <w:rsid w:val="005238CF"/>
    <w:rsid w:val="00523AB8"/>
    <w:rsid w:val="00523B13"/>
    <w:rsid w:val="00524A4E"/>
    <w:rsid w:val="005301ED"/>
    <w:rsid w:val="005317EC"/>
    <w:rsid w:val="005324D0"/>
    <w:rsid w:val="00532FC2"/>
    <w:rsid w:val="00533CB7"/>
    <w:rsid w:val="0053579F"/>
    <w:rsid w:val="00540527"/>
    <w:rsid w:val="005437DF"/>
    <w:rsid w:val="00545B7A"/>
    <w:rsid w:val="00546A7C"/>
    <w:rsid w:val="00551081"/>
    <w:rsid w:val="0055446D"/>
    <w:rsid w:val="005553BA"/>
    <w:rsid w:val="0055621A"/>
    <w:rsid w:val="00557163"/>
    <w:rsid w:val="00557B2B"/>
    <w:rsid w:val="0056018F"/>
    <w:rsid w:val="00560542"/>
    <w:rsid w:val="005607F6"/>
    <w:rsid w:val="00560B88"/>
    <w:rsid w:val="0056237E"/>
    <w:rsid w:val="00562DD8"/>
    <w:rsid w:val="00562F6E"/>
    <w:rsid w:val="00564BB9"/>
    <w:rsid w:val="00566A35"/>
    <w:rsid w:val="00567E9F"/>
    <w:rsid w:val="00572F82"/>
    <w:rsid w:val="00573480"/>
    <w:rsid w:val="00573C0C"/>
    <w:rsid w:val="005764AB"/>
    <w:rsid w:val="0057787A"/>
    <w:rsid w:val="00577E7E"/>
    <w:rsid w:val="00583800"/>
    <w:rsid w:val="005839AF"/>
    <w:rsid w:val="0058438E"/>
    <w:rsid w:val="005844F8"/>
    <w:rsid w:val="00585718"/>
    <w:rsid w:val="005865F1"/>
    <w:rsid w:val="00586F10"/>
    <w:rsid w:val="00587C87"/>
    <w:rsid w:val="00587F25"/>
    <w:rsid w:val="005910B6"/>
    <w:rsid w:val="0059645D"/>
    <w:rsid w:val="00596822"/>
    <w:rsid w:val="005A0335"/>
    <w:rsid w:val="005A04FB"/>
    <w:rsid w:val="005A1448"/>
    <w:rsid w:val="005A1C56"/>
    <w:rsid w:val="005A64F8"/>
    <w:rsid w:val="005B0ECA"/>
    <w:rsid w:val="005B225B"/>
    <w:rsid w:val="005B24DF"/>
    <w:rsid w:val="005B50A1"/>
    <w:rsid w:val="005B6F9E"/>
    <w:rsid w:val="005C1CB1"/>
    <w:rsid w:val="005C2679"/>
    <w:rsid w:val="005C2CE6"/>
    <w:rsid w:val="005C342F"/>
    <w:rsid w:val="005C3D71"/>
    <w:rsid w:val="005C4C7D"/>
    <w:rsid w:val="005C6C5C"/>
    <w:rsid w:val="005C6C89"/>
    <w:rsid w:val="005D086D"/>
    <w:rsid w:val="005D2101"/>
    <w:rsid w:val="005D3648"/>
    <w:rsid w:val="005D5514"/>
    <w:rsid w:val="005D56E2"/>
    <w:rsid w:val="005D58B2"/>
    <w:rsid w:val="005D6D88"/>
    <w:rsid w:val="005D785B"/>
    <w:rsid w:val="005D789C"/>
    <w:rsid w:val="005D7A7B"/>
    <w:rsid w:val="005E03F9"/>
    <w:rsid w:val="005E086A"/>
    <w:rsid w:val="005E096F"/>
    <w:rsid w:val="005E247B"/>
    <w:rsid w:val="005E2A1A"/>
    <w:rsid w:val="005E34F7"/>
    <w:rsid w:val="005E354F"/>
    <w:rsid w:val="005E3EC4"/>
    <w:rsid w:val="005E5363"/>
    <w:rsid w:val="005E56C3"/>
    <w:rsid w:val="005F0EF5"/>
    <w:rsid w:val="005F1C51"/>
    <w:rsid w:val="005F2080"/>
    <w:rsid w:val="005F5D71"/>
    <w:rsid w:val="005F7049"/>
    <w:rsid w:val="005F7CEA"/>
    <w:rsid w:val="006000AB"/>
    <w:rsid w:val="006023AD"/>
    <w:rsid w:val="00602C94"/>
    <w:rsid w:val="00602E31"/>
    <w:rsid w:val="00605E8D"/>
    <w:rsid w:val="00606878"/>
    <w:rsid w:val="006102FA"/>
    <w:rsid w:val="00611EB1"/>
    <w:rsid w:val="00612311"/>
    <w:rsid w:val="00615215"/>
    <w:rsid w:val="00615EF3"/>
    <w:rsid w:val="00616A6E"/>
    <w:rsid w:val="006214DD"/>
    <w:rsid w:val="00622AD9"/>
    <w:rsid w:val="00624476"/>
    <w:rsid w:val="00625693"/>
    <w:rsid w:val="0062729B"/>
    <w:rsid w:val="00630A72"/>
    <w:rsid w:val="00631029"/>
    <w:rsid w:val="00631A73"/>
    <w:rsid w:val="00633578"/>
    <w:rsid w:val="006338C7"/>
    <w:rsid w:val="00633D78"/>
    <w:rsid w:val="00634894"/>
    <w:rsid w:val="006352A7"/>
    <w:rsid w:val="006361DA"/>
    <w:rsid w:val="006363CA"/>
    <w:rsid w:val="00636E24"/>
    <w:rsid w:val="006376BE"/>
    <w:rsid w:val="00640284"/>
    <w:rsid w:val="00640880"/>
    <w:rsid w:val="00641DEA"/>
    <w:rsid w:val="00643139"/>
    <w:rsid w:val="00643E8B"/>
    <w:rsid w:val="006445E3"/>
    <w:rsid w:val="00644D8C"/>
    <w:rsid w:val="006450D8"/>
    <w:rsid w:val="00646098"/>
    <w:rsid w:val="00647ACF"/>
    <w:rsid w:val="00650384"/>
    <w:rsid w:val="0065481F"/>
    <w:rsid w:val="00655302"/>
    <w:rsid w:val="0066025F"/>
    <w:rsid w:val="00660B83"/>
    <w:rsid w:val="00662027"/>
    <w:rsid w:val="00662CA1"/>
    <w:rsid w:val="00665309"/>
    <w:rsid w:val="0066650C"/>
    <w:rsid w:val="00666908"/>
    <w:rsid w:val="00667785"/>
    <w:rsid w:val="006702F5"/>
    <w:rsid w:val="00670306"/>
    <w:rsid w:val="00672E5F"/>
    <w:rsid w:val="00673187"/>
    <w:rsid w:val="00675AFF"/>
    <w:rsid w:val="00675BB7"/>
    <w:rsid w:val="00675E56"/>
    <w:rsid w:val="00684D57"/>
    <w:rsid w:val="006861E7"/>
    <w:rsid w:val="00691689"/>
    <w:rsid w:val="00692C28"/>
    <w:rsid w:val="00694858"/>
    <w:rsid w:val="00694E6C"/>
    <w:rsid w:val="00695524"/>
    <w:rsid w:val="0069580E"/>
    <w:rsid w:val="00695A6E"/>
    <w:rsid w:val="00696558"/>
    <w:rsid w:val="00696DB2"/>
    <w:rsid w:val="0069799C"/>
    <w:rsid w:val="006A011E"/>
    <w:rsid w:val="006A05DE"/>
    <w:rsid w:val="006A1A68"/>
    <w:rsid w:val="006A37FB"/>
    <w:rsid w:val="006A5166"/>
    <w:rsid w:val="006A59C2"/>
    <w:rsid w:val="006A5DBF"/>
    <w:rsid w:val="006A622D"/>
    <w:rsid w:val="006A6463"/>
    <w:rsid w:val="006B1465"/>
    <w:rsid w:val="006B21A4"/>
    <w:rsid w:val="006B2349"/>
    <w:rsid w:val="006B32C7"/>
    <w:rsid w:val="006B3926"/>
    <w:rsid w:val="006B3E36"/>
    <w:rsid w:val="006B7754"/>
    <w:rsid w:val="006B7F23"/>
    <w:rsid w:val="006C11A6"/>
    <w:rsid w:val="006C122D"/>
    <w:rsid w:val="006C1AE1"/>
    <w:rsid w:val="006C2310"/>
    <w:rsid w:val="006C2318"/>
    <w:rsid w:val="006C45D9"/>
    <w:rsid w:val="006C4A44"/>
    <w:rsid w:val="006C5336"/>
    <w:rsid w:val="006C58F6"/>
    <w:rsid w:val="006C5AE3"/>
    <w:rsid w:val="006C7076"/>
    <w:rsid w:val="006C794B"/>
    <w:rsid w:val="006D0FD6"/>
    <w:rsid w:val="006D1599"/>
    <w:rsid w:val="006D5874"/>
    <w:rsid w:val="006D6A0D"/>
    <w:rsid w:val="006E1B68"/>
    <w:rsid w:val="006E20D3"/>
    <w:rsid w:val="006E2337"/>
    <w:rsid w:val="006E41AE"/>
    <w:rsid w:val="006E516E"/>
    <w:rsid w:val="006F0540"/>
    <w:rsid w:val="006F203A"/>
    <w:rsid w:val="006F2A81"/>
    <w:rsid w:val="006F38FC"/>
    <w:rsid w:val="006F3C97"/>
    <w:rsid w:val="006F4CD7"/>
    <w:rsid w:val="007033D6"/>
    <w:rsid w:val="00705B57"/>
    <w:rsid w:val="00705D74"/>
    <w:rsid w:val="00706651"/>
    <w:rsid w:val="00710A81"/>
    <w:rsid w:val="00713E0F"/>
    <w:rsid w:val="0071480E"/>
    <w:rsid w:val="00714B40"/>
    <w:rsid w:val="00714F4A"/>
    <w:rsid w:val="007173A8"/>
    <w:rsid w:val="00717454"/>
    <w:rsid w:val="0072145B"/>
    <w:rsid w:val="00722567"/>
    <w:rsid w:val="00722F42"/>
    <w:rsid w:val="007241B3"/>
    <w:rsid w:val="00724BB7"/>
    <w:rsid w:val="0073017F"/>
    <w:rsid w:val="0073051E"/>
    <w:rsid w:val="007307C9"/>
    <w:rsid w:val="0073173B"/>
    <w:rsid w:val="0073260A"/>
    <w:rsid w:val="00734973"/>
    <w:rsid w:val="007350D6"/>
    <w:rsid w:val="00735263"/>
    <w:rsid w:val="007374E5"/>
    <w:rsid w:val="00740659"/>
    <w:rsid w:val="007415A0"/>
    <w:rsid w:val="00745944"/>
    <w:rsid w:val="00745D30"/>
    <w:rsid w:val="00745E82"/>
    <w:rsid w:val="00746453"/>
    <w:rsid w:val="00747ED6"/>
    <w:rsid w:val="00750BFE"/>
    <w:rsid w:val="00750D60"/>
    <w:rsid w:val="00750E43"/>
    <w:rsid w:val="007514BF"/>
    <w:rsid w:val="007518B8"/>
    <w:rsid w:val="007524B9"/>
    <w:rsid w:val="007541E7"/>
    <w:rsid w:val="00754CB3"/>
    <w:rsid w:val="007610F6"/>
    <w:rsid w:val="00762D10"/>
    <w:rsid w:val="00764430"/>
    <w:rsid w:val="00764D8C"/>
    <w:rsid w:val="0076638B"/>
    <w:rsid w:val="007678E7"/>
    <w:rsid w:val="00767AC7"/>
    <w:rsid w:val="00767CC0"/>
    <w:rsid w:val="0077006B"/>
    <w:rsid w:val="00770F7A"/>
    <w:rsid w:val="007712C5"/>
    <w:rsid w:val="00773726"/>
    <w:rsid w:val="007751FD"/>
    <w:rsid w:val="00775322"/>
    <w:rsid w:val="007812D5"/>
    <w:rsid w:val="0078374E"/>
    <w:rsid w:val="00787E48"/>
    <w:rsid w:val="00791066"/>
    <w:rsid w:val="0079142F"/>
    <w:rsid w:val="007923F4"/>
    <w:rsid w:val="007933B7"/>
    <w:rsid w:val="00794209"/>
    <w:rsid w:val="00794D9F"/>
    <w:rsid w:val="00795465"/>
    <w:rsid w:val="007954A0"/>
    <w:rsid w:val="0079696A"/>
    <w:rsid w:val="00797F65"/>
    <w:rsid w:val="007A1173"/>
    <w:rsid w:val="007A11F2"/>
    <w:rsid w:val="007A4E04"/>
    <w:rsid w:val="007A4FD7"/>
    <w:rsid w:val="007A585F"/>
    <w:rsid w:val="007A5F68"/>
    <w:rsid w:val="007A7532"/>
    <w:rsid w:val="007B31EA"/>
    <w:rsid w:val="007B45F6"/>
    <w:rsid w:val="007B4C79"/>
    <w:rsid w:val="007B6799"/>
    <w:rsid w:val="007C2290"/>
    <w:rsid w:val="007C3FD7"/>
    <w:rsid w:val="007C4B10"/>
    <w:rsid w:val="007C525F"/>
    <w:rsid w:val="007C550C"/>
    <w:rsid w:val="007C6A60"/>
    <w:rsid w:val="007C6B1A"/>
    <w:rsid w:val="007C6CD9"/>
    <w:rsid w:val="007C6D68"/>
    <w:rsid w:val="007D0FB5"/>
    <w:rsid w:val="007D1C47"/>
    <w:rsid w:val="007D2A08"/>
    <w:rsid w:val="007D3362"/>
    <w:rsid w:val="007D4203"/>
    <w:rsid w:val="007D4AB8"/>
    <w:rsid w:val="007D5655"/>
    <w:rsid w:val="007D6B61"/>
    <w:rsid w:val="007D7E94"/>
    <w:rsid w:val="007E0AF2"/>
    <w:rsid w:val="007E2272"/>
    <w:rsid w:val="007E38A7"/>
    <w:rsid w:val="007E3E75"/>
    <w:rsid w:val="007E4B37"/>
    <w:rsid w:val="007E7884"/>
    <w:rsid w:val="007E7905"/>
    <w:rsid w:val="007F023F"/>
    <w:rsid w:val="007F1C15"/>
    <w:rsid w:val="007F4428"/>
    <w:rsid w:val="007F48B8"/>
    <w:rsid w:val="007F48CB"/>
    <w:rsid w:val="007F4915"/>
    <w:rsid w:val="007F60D7"/>
    <w:rsid w:val="007F7124"/>
    <w:rsid w:val="0080057E"/>
    <w:rsid w:val="00803373"/>
    <w:rsid w:val="00804EB7"/>
    <w:rsid w:val="00805FB0"/>
    <w:rsid w:val="0080640F"/>
    <w:rsid w:val="00806E84"/>
    <w:rsid w:val="0080731C"/>
    <w:rsid w:val="0081301C"/>
    <w:rsid w:val="008132F6"/>
    <w:rsid w:val="00813A20"/>
    <w:rsid w:val="0081448A"/>
    <w:rsid w:val="008172B3"/>
    <w:rsid w:val="00820E50"/>
    <w:rsid w:val="008221F7"/>
    <w:rsid w:val="0082271C"/>
    <w:rsid w:val="00822CC4"/>
    <w:rsid w:val="0082488B"/>
    <w:rsid w:val="00830361"/>
    <w:rsid w:val="00830C08"/>
    <w:rsid w:val="0083197C"/>
    <w:rsid w:val="00831E11"/>
    <w:rsid w:val="008325A2"/>
    <w:rsid w:val="00837E2D"/>
    <w:rsid w:val="00837F95"/>
    <w:rsid w:val="00840D16"/>
    <w:rsid w:val="00840FD0"/>
    <w:rsid w:val="008412C0"/>
    <w:rsid w:val="008413A5"/>
    <w:rsid w:val="00842278"/>
    <w:rsid w:val="00842FD0"/>
    <w:rsid w:val="008457C1"/>
    <w:rsid w:val="00845CED"/>
    <w:rsid w:val="00847054"/>
    <w:rsid w:val="008471BF"/>
    <w:rsid w:val="00847827"/>
    <w:rsid w:val="008500F8"/>
    <w:rsid w:val="00851688"/>
    <w:rsid w:val="00851C44"/>
    <w:rsid w:val="00852A20"/>
    <w:rsid w:val="00853EFF"/>
    <w:rsid w:val="00855373"/>
    <w:rsid w:val="008565BA"/>
    <w:rsid w:val="00856B29"/>
    <w:rsid w:val="00860AC9"/>
    <w:rsid w:val="00863547"/>
    <w:rsid w:val="00863D49"/>
    <w:rsid w:val="00864ED3"/>
    <w:rsid w:val="008675F5"/>
    <w:rsid w:val="00867F42"/>
    <w:rsid w:val="00870998"/>
    <w:rsid w:val="00870CDA"/>
    <w:rsid w:val="00871DB0"/>
    <w:rsid w:val="00872F26"/>
    <w:rsid w:val="0087480A"/>
    <w:rsid w:val="0087645B"/>
    <w:rsid w:val="0087699C"/>
    <w:rsid w:val="00877480"/>
    <w:rsid w:val="0088053D"/>
    <w:rsid w:val="0088220C"/>
    <w:rsid w:val="008823A1"/>
    <w:rsid w:val="00882723"/>
    <w:rsid w:val="00883E2B"/>
    <w:rsid w:val="00884171"/>
    <w:rsid w:val="00890B03"/>
    <w:rsid w:val="00891138"/>
    <w:rsid w:val="00891786"/>
    <w:rsid w:val="008946B0"/>
    <w:rsid w:val="00896162"/>
    <w:rsid w:val="008961FA"/>
    <w:rsid w:val="008A493D"/>
    <w:rsid w:val="008A69E7"/>
    <w:rsid w:val="008A78F9"/>
    <w:rsid w:val="008B0321"/>
    <w:rsid w:val="008B05D4"/>
    <w:rsid w:val="008B17B5"/>
    <w:rsid w:val="008B29BC"/>
    <w:rsid w:val="008B6A22"/>
    <w:rsid w:val="008C39D2"/>
    <w:rsid w:val="008C5815"/>
    <w:rsid w:val="008C7315"/>
    <w:rsid w:val="008C7C3E"/>
    <w:rsid w:val="008C7DB0"/>
    <w:rsid w:val="008D2D36"/>
    <w:rsid w:val="008D35DF"/>
    <w:rsid w:val="008D3749"/>
    <w:rsid w:val="008D3B49"/>
    <w:rsid w:val="008D6965"/>
    <w:rsid w:val="008D7226"/>
    <w:rsid w:val="008E1FD5"/>
    <w:rsid w:val="008E2A88"/>
    <w:rsid w:val="008E394C"/>
    <w:rsid w:val="008E47B3"/>
    <w:rsid w:val="008E48D3"/>
    <w:rsid w:val="008E4F59"/>
    <w:rsid w:val="008E66E0"/>
    <w:rsid w:val="008F2304"/>
    <w:rsid w:val="008F59ED"/>
    <w:rsid w:val="008F5D21"/>
    <w:rsid w:val="008F6BD5"/>
    <w:rsid w:val="008F6C9F"/>
    <w:rsid w:val="008F71F0"/>
    <w:rsid w:val="009007E2"/>
    <w:rsid w:val="00900BFE"/>
    <w:rsid w:val="00905CBA"/>
    <w:rsid w:val="00906E5E"/>
    <w:rsid w:val="00907DE4"/>
    <w:rsid w:val="00910D57"/>
    <w:rsid w:val="0091417F"/>
    <w:rsid w:val="0091515A"/>
    <w:rsid w:val="0091691B"/>
    <w:rsid w:val="00920404"/>
    <w:rsid w:val="00921A40"/>
    <w:rsid w:val="009251A9"/>
    <w:rsid w:val="009253E4"/>
    <w:rsid w:val="00926858"/>
    <w:rsid w:val="0093124C"/>
    <w:rsid w:val="00932720"/>
    <w:rsid w:val="009342B3"/>
    <w:rsid w:val="00934EB7"/>
    <w:rsid w:val="00934FC9"/>
    <w:rsid w:val="00935889"/>
    <w:rsid w:val="009405FB"/>
    <w:rsid w:val="00941954"/>
    <w:rsid w:val="00942430"/>
    <w:rsid w:val="0094496B"/>
    <w:rsid w:val="00944AC1"/>
    <w:rsid w:val="0094565C"/>
    <w:rsid w:val="009470A7"/>
    <w:rsid w:val="00947DC8"/>
    <w:rsid w:val="00951556"/>
    <w:rsid w:val="0095158E"/>
    <w:rsid w:val="009524C3"/>
    <w:rsid w:val="009535FE"/>
    <w:rsid w:val="009600E9"/>
    <w:rsid w:val="00960891"/>
    <w:rsid w:val="00960CB8"/>
    <w:rsid w:val="00961414"/>
    <w:rsid w:val="009624BE"/>
    <w:rsid w:val="00962913"/>
    <w:rsid w:val="00962BDF"/>
    <w:rsid w:val="00964FD1"/>
    <w:rsid w:val="00965E11"/>
    <w:rsid w:val="009666CF"/>
    <w:rsid w:val="009667EA"/>
    <w:rsid w:val="00966F02"/>
    <w:rsid w:val="0096796F"/>
    <w:rsid w:val="009704BC"/>
    <w:rsid w:val="00970F34"/>
    <w:rsid w:val="009727BD"/>
    <w:rsid w:val="009734CB"/>
    <w:rsid w:val="00973846"/>
    <w:rsid w:val="009749C9"/>
    <w:rsid w:val="009756BB"/>
    <w:rsid w:val="00981FCF"/>
    <w:rsid w:val="0098349A"/>
    <w:rsid w:val="00983982"/>
    <w:rsid w:val="00990B7C"/>
    <w:rsid w:val="00990CF9"/>
    <w:rsid w:val="00991ECF"/>
    <w:rsid w:val="009947E3"/>
    <w:rsid w:val="009951D6"/>
    <w:rsid w:val="00996B21"/>
    <w:rsid w:val="0099751A"/>
    <w:rsid w:val="009A0A9D"/>
    <w:rsid w:val="009A4113"/>
    <w:rsid w:val="009A49F9"/>
    <w:rsid w:val="009A50B7"/>
    <w:rsid w:val="009A638F"/>
    <w:rsid w:val="009A79C0"/>
    <w:rsid w:val="009B2C3A"/>
    <w:rsid w:val="009B2FA2"/>
    <w:rsid w:val="009B3016"/>
    <w:rsid w:val="009B74EE"/>
    <w:rsid w:val="009B79CD"/>
    <w:rsid w:val="009C0235"/>
    <w:rsid w:val="009C0B1F"/>
    <w:rsid w:val="009C4BDE"/>
    <w:rsid w:val="009C638D"/>
    <w:rsid w:val="009C6941"/>
    <w:rsid w:val="009C73C4"/>
    <w:rsid w:val="009D157B"/>
    <w:rsid w:val="009D2894"/>
    <w:rsid w:val="009D4BD2"/>
    <w:rsid w:val="009D56EB"/>
    <w:rsid w:val="009D5700"/>
    <w:rsid w:val="009D601C"/>
    <w:rsid w:val="009D7DB8"/>
    <w:rsid w:val="009E0641"/>
    <w:rsid w:val="009E0A88"/>
    <w:rsid w:val="009E45EF"/>
    <w:rsid w:val="009E4AE8"/>
    <w:rsid w:val="009E506B"/>
    <w:rsid w:val="009E6476"/>
    <w:rsid w:val="009E71B6"/>
    <w:rsid w:val="009F040C"/>
    <w:rsid w:val="009F1471"/>
    <w:rsid w:val="009F1A8A"/>
    <w:rsid w:val="009F54C7"/>
    <w:rsid w:val="009F696B"/>
    <w:rsid w:val="009F7653"/>
    <w:rsid w:val="009F76B6"/>
    <w:rsid w:val="00A024E7"/>
    <w:rsid w:val="00A04706"/>
    <w:rsid w:val="00A049E3"/>
    <w:rsid w:val="00A051B6"/>
    <w:rsid w:val="00A053CE"/>
    <w:rsid w:val="00A05A98"/>
    <w:rsid w:val="00A060E7"/>
    <w:rsid w:val="00A0622C"/>
    <w:rsid w:val="00A06C79"/>
    <w:rsid w:val="00A1052B"/>
    <w:rsid w:val="00A10AD9"/>
    <w:rsid w:val="00A1121D"/>
    <w:rsid w:val="00A1339F"/>
    <w:rsid w:val="00A145CF"/>
    <w:rsid w:val="00A14835"/>
    <w:rsid w:val="00A14C40"/>
    <w:rsid w:val="00A15AB2"/>
    <w:rsid w:val="00A17B0F"/>
    <w:rsid w:val="00A21ABE"/>
    <w:rsid w:val="00A21D4C"/>
    <w:rsid w:val="00A22DEE"/>
    <w:rsid w:val="00A23257"/>
    <w:rsid w:val="00A23648"/>
    <w:rsid w:val="00A23DBB"/>
    <w:rsid w:val="00A24072"/>
    <w:rsid w:val="00A25D5B"/>
    <w:rsid w:val="00A27874"/>
    <w:rsid w:val="00A30A7A"/>
    <w:rsid w:val="00A30A9C"/>
    <w:rsid w:val="00A31262"/>
    <w:rsid w:val="00A31468"/>
    <w:rsid w:val="00A31740"/>
    <w:rsid w:val="00A319C5"/>
    <w:rsid w:val="00A31E9C"/>
    <w:rsid w:val="00A32A9F"/>
    <w:rsid w:val="00A34DE0"/>
    <w:rsid w:val="00A3733C"/>
    <w:rsid w:val="00A40051"/>
    <w:rsid w:val="00A40782"/>
    <w:rsid w:val="00A41175"/>
    <w:rsid w:val="00A41FAA"/>
    <w:rsid w:val="00A42B84"/>
    <w:rsid w:val="00A42CA1"/>
    <w:rsid w:val="00A42CB9"/>
    <w:rsid w:val="00A462B0"/>
    <w:rsid w:val="00A46E3E"/>
    <w:rsid w:val="00A51F3C"/>
    <w:rsid w:val="00A52E14"/>
    <w:rsid w:val="00A53F5D"/>
    <w:rsid w:val="00A54607"/>
    <w:rsid w:val="00A54D23"/>
    <w:rsid w:val="00A556F7"/>
    <w:rsid w:val="00A56F3C"/>
    <w:rsid w:val="00A571D1"/>
    <w:rsid w:val="00A600AD"/>
    <w:rsid w:val="00A60578"/>
    <w:rsid w:val="00A63C6D"/>
    <w:rsid w:val="00A65496"/>
    <w:rsid w:val="00A65A1A"/>
    <w:rsid w:val="00A66305"/>
    <w:rsid w:val="00A70AAF"/>
    <w:rsid w:val="00A7215D"/>
    <w:rsid w:val="00A7259B"/>
    <w:rsid w:val="00A73816"/>
    <w:rsid w:val="00A73873"/>
    <w:rsid w:val="00A74A96"/>
    <w:rsid w:val="00A80161"/>
    <w:rsid w:val="00A80725"/>
    <w:rsid w:val="00A83139"/>
    <w:rsid w:val="00A83180"/>
    <w:rsid w:val="00A8369A"/>
    <w:rsid w:val="00A853D6"/>
    <w:rsid w:val="00A8622D"/>
    <w:rsid w:val="00A90A10"/>
    <w:rsid w:val="00A90F15"/>
    <w:rsid w:val="00A91F9E"/>
    <w:rsid w:val="00A93407"/>
    <w:rsid w:val="00A94FF0"/>
    <w:rsid w:val="00A9592F"/>
    <w:rsid w:val="00A95A10"/>
    <w:rsid w:val="00A95EBC"/>
    <w:rsid w:val="00A97670"/>
    <w:rsid w:val="00A9799B"/>
    <w:rsid w:val="00A97A96"/>
    <w:rsid w:val="00AA1003"/>
    <w:rsid w:val="00AA7655"/>
    <w:rsid w:val="00AB0BEA"/>
    <w:rsid w:val="00AB120B"/>
    <w:rsid w:val="00AB1320"/>
    <w:rsid w:val="00AB278B"/>
    <w:rsid w:val="00AC12BB"/>
    <w:rsid w:val="00AC1F21"/>
    <w:rsid w:val="00AC2F7A"/>
    <w:rsid w:val="00AC5057"/>
    <w:rsid w:val="00AC51DC"/>
    <w:rsid w:val="00AC5263"/>
    <w:rsid w:val="00AC76F9"/>
    <w:rsid w:val="00AC787F"/>
    <w:rsid w:val="00AD2188"/>
    <w:rsid w:val="00AD3F60"/>
    <w:rsid w:val="00AD4C6C"/>
    <w:rsid w:val="00AD5061"/>
    <w:rsid w:val="00AD644D"/>
    <w:rsid w:val="00AE7B42"/>
    <w:rsid w:val="00AF06D6"/>
    <w:rsid w:val="00AF1AB4"/>
    <w:rsid w:val="00AF452E"/>
    <w:rsid w:val="00AF4B98"/>
    <w:rsid w:val="00AF502E"/>
    <w:rsid w:val="00AF645C"/>
    <w:rsid w:val="00AF6740"/>
    <w:rsid w:val="00AF7D5F"/>
    <w:rsid w:val="00AF7ED3"/>
    <w:rsid w:val="00B005C3"/>
    <w:rsid w:val="00B01604"/>
    <w:rsid w:val="00B03401"/>
    <w:rsid w:val="00B03CB6"/>
    <w:rsid w:val="00B04C32"/>
    <w:rsid w:val="00B053AF"/>
    <w:rsid w:val="00B05EF2"/>
    <w:rsid w:val="00B05F73"/>
    <w:rsid w:val="00B11353"/>
    <w:rsid w:val="00B12C04"/>
    <w:rsid w:val="00B134DD"/>
    <w:rsid w:val="00B13D88"/>
    <w:rsid w:val="00B159E1"/>
    <w:rsid w:val="00B160B2"/>
    <w:rsid w:val="00B23007"/>
    <w:rsid w:val="00B23643"/>
    <w:rsid w:val="00B262D2"/>
    <w:rsid w:val="00B2676E"/>
    <w:rsid w:val="00B274E5"/>
    <w:rsid w:val="00B278BF"/>
    <w:rsid w:val="00B30A0A"/>
    <w:rsid w:val="00B30E44"/>
    <w:rsid w:val="00B31578"/>
    <w:rsid w:val="00B3603A"/>
    <w:rsid w:val="00B420F3"/>
    <w:rsid w:val="00B43123"/>
    <w:rsid w:val="00B45D63"/>
    <w:rsid w:val="00B4780D"/>
    <w:rsid w:val="00B51146"/>
    <w:rsid w:val="00B51B15"/>
    <w:rsid w:val="00B54045"/>
    <w:rsid w:val="00B54757"/>
    <w:rsid w:val="00B54FC4"/>
    <w:rsid w:val="00B5561A"/>
    <w:rsid w:val="00B55974"/>
    <w:rsid w:val="00B601DA"/>
    <w:rsid w:val="00B60FEC"/>
    <w:rsid w:val="00B62DB9"/>
    <w:rsid w:val="00B630EF"/>
    <w:rsid w:val="00B63335"/>
    <w:rsid w:val="00B645BF"/>
    <w:rsid w:val="00B64A1F"/>
    <w:rsid w:val="00B64D27"/>
    <w:rsid w:val="00B652AF"/>
    <w:rsid w:val="00B65773"/>
    <w:rsid w:val="00B66689"/>
    <w:rsid w:val="00B6761D"/>
    <w:rsid w:val="00B70CE7"/>
    <w:rsid w:val="00B723E7"/>
    <w:rsid w:val="00B723FF"/>
    <w:rsid w:val="00B744BF"/>
    <w:rsid w:val="00B753A5"/>
    <w:rsid w:val="00B754EB"/>
    <w:rsid w:val="00B75EDF"/>
    <w:rsid w:val="00B762BB"/>
    <w:rsid w:val="00B807FE"/>
    <w:rsid w:val="00B834AA"/>
    <w:rsid w:val="00B85661"/>
    <w:rsid w:val="00B85FC0"/>
    <w:rsid w:val="00B86D84"/>
    <w:rsid w:val="00B8791A"/>
    <w:rsid w:val="00B87A0F"/>
    <w:rsid w:val="00B87CF9"/>
    <w:rsid w:val="00B87F02"/>
    <w:rsid w:val="00B87F29"/>
    <w:rsid w:val="00B93CF3"/>
    <w:rsid w:val="00B949E8"/>
    <w:rsid w:val="00B94F72"/>
    <w:rsid w:val="00B95FD2"/>
    <w:rsid w:val="00BA0259"/>
    <w:rsid w:val="00BA04D4"/>
    <w:rsid w:val="00BA077B"/>
    <w:rsid w:val="00BA1857"/>
    <w:rsid w:val="00BA3B09"/>
    <w:rsid w:val="00BA469D"/>
    <w:rsid w:val="00BA49AA"/>
    <w:rsid w:val="00BA664B"/>
    <w:rsid w:val="00BA7877"/>
    <w:rsid w:val="00BA7969"/>
    <w:rsid w:val="00BB2328"/>
    <w:rsid w:val="00BB26CB"/>
    <w:rsid w:val="00BB287D"/>
    <w:rsid w:val="00BB2B1D"/>
    <w:rsid w:val="00BB42D6"/>
    <w:rsid w:val="00BB5305"/>
    <w:rsid w:val="00BB574E"/>
    <w:rsid w:val="00BB6152"/>
    <w:rsid w:val="00BC0013"/>
    <w:rsid w:val="00BC1599"/>
    <w:rsid w:val="00BC2764"/>
    <w:rsid w:val="00BC29B1"/>
    <w:rsid w:val="00BC3014"/>
    <w:rsid w:val="00BD1F05"/>
    <w:rsid w:val="00BD232F"/>
    <w:rsid w:val="00BD42FC"/>
    <w:rsid w:val="00BD5341"/>
    <w:rsid w:val="00BD6A69"/>
    <w:rsid w:val="00BD6CD7"/>
    <w:rsid w:val="00BD7182"/>
    <w:rsid w:val="00BD7389"/>
    <w:rsid w:val="00BE0C16"/>
    <w:rsid w:val="00BE1E1D"/>
    <w:rsid w:val="00BE32F8"/>
    <w:rsid w:val="00BE3445"/>
    <w:rsid w:val="00BE4393"/>
    <w:rsid w:val="00BE4553"/>
    <w:rsid w:val="00BE4CAF"/>
    <w:rsid w:val="00BE6053"/>
    <w:rsid w:val="00BE65DE"/>
    <w:rsid w:val="00BF1A2E"/>
    <w:rsid w:val="00BF26A0"/>
    <w:rsid w:val="00BF2D96"/>
    <w:rsid w:val="00BF4D5A"/>
    <w:rsid w:val="00BF5E7C"/>
    <w:rsid w:val="00BF6AA0"/>
    <w:rsid w:val="00BF6F2A"/>
    <w:rsid w:val="00BF799C"/>
    <w:rsid w:val="00C01951"/>
    <w:rsid w:val="00C05B21"/>
    <w:rsid w:val="00C05E32"/>
    <w:rsid w:val="00C111C5"/>
    <w:rsid w:val="00C12C35"/>
    <w:rsid w:val="00C12DDA"/>
    <w:rsid w:val="00C15644"/>
    <w:rsid w:val="00C15B94"/>
    <w:rsid w:val="00C16C96"/>
    <w:rsid w:val="00C239D0"/>
    <w:rsid w:val="00C24163"/>
    <w:rsid w:val="00C267F0"/>
    <w:rsid w:val="00C27403"/>
    <w:rsid w:val="00C27623"/>
    <w:rsid w:val="00C279F6"/>
    <w:rsid w:val="00C27A1E"/>
    <w:rsid w:val="00C27C9A"/>
    <w:rsid w:val="00C30D0E"/>
    <w:rsid w:val="00C311FB"/>
    <w:rsid w:val="00C31D48"/>
    <w:rsid w:val="00C338D1"/>
    <w:rsid w:val="00C33EF0"/>
    <w:rsid w:val="00C3417C"/>
    <w:rsid w:val="00C35E7A"/>
    <w:rsid w:val="00C36B15"/>
    <w:rsid w:val="00C373D2"/>
    <w:rsid w:val="00C37DB4"/>
    <w:rsid w:val="00C40B72"/>
    <w:rsid w:val="00C435EB"/>
    <w:rsid w:val="00C50269"/>
    <w:rsid w:val="00C50828"/>
    <w:rsid w:val="00C53C71"/>
    <w:rsid w:val="00C541D7"/>
    <w:rsid w:val="00C554E2"/>
    <w:rsid w:val="00C555DC"/>
    <w:rsid w:val="00C562FA"/>
    <w:rsid w:val="00C57D7E"/>
    <w:rsid w:val="00C624E1"/>
    <w:rsid w:val="00C64779"/>
    <w:rsid w:val="00C64C7A"/>
    <w:rsid w:val="00C64DEE"/>
    <w:rsid w:val="00C6794E"/>
    <w:rsid w:val="00C67980"/>
    <w:rsid w:val="00C67BB8"/>
    <w:rsid w:val="00C702F2"/>
    <w:rsid w:val="00C70C53"/>
    <w:rsid w:val="00C71F33"/>
    <w:rsid w:val="00C73529"/>
    <w:rsid w:val="00C746E3"/>
    <w:rsid w:val="00C775B6"/>
    <w:rsid w:val="00C779FD"/>
    <w:rsid w:val="00C81A7C"/>
    <w:rsid w:val="00C81CF3"/>
    <w:rsid w:val="00C81E34"/>
    <w:rsid w:val="00C8347C"/>
    <w:rsid w:val="00C8547C"/>
    <w:rsid w:val="00C855D0"/>
    <w:rsid w:val="00C86208"/>
    <w:rsid w:val="00C90296"/>
    <w:rsid w:val="00C90B4F"/>
    <w:rsid w:val="00C914B7"/>
    <w:rsid w:val="00C916DF"/>
    <w:rsid w:val="00C9194C"/>
    <w:rsid w:val="00C91AB9"/>
    <w:rsid w:val="00C92530"/>
    <w:rsid w:val="00C92843"/>
    <w:rsid w:val="00C93246"/>
    <w:rsid w:val="00C94BAC"/>
    <w:rsid w:val="00C95972"/>
    <w:rsid w:val="00C967F2"/>
    <w:rsid w:val="00C9736B"/>
    <w:rsid w:val="00C97378"/>
    <w:rsid w:val="00C97A3D"/>
    <w:rsid w:val="00CA07AC"/>
    <w:rsid w:val="00CA159C"/>
    <w:rsid w:val="00CA3319"/>
    <w:rsid w:val="00CA55EE"/>
    <w:rsid w:val="00CA68BA"/>
    <w:rsid w:val="00CA71F0"/>
    <w:rsid w:val="00CB0551"/>
    <w:rsid w:val="00CB0D5D"/>
    <w:rsid w:val="00CB1EE6"/>
    <w:rsid w:val="00CB2943"/>
    <w:rsid w:val="00CB3CF3"/>
    <w:rsid w:val="00CB4941"/>
    <w:rsid w:val="00CB59EE"/>
    <w:rsid w:val="00CB5AB9"/>
    <w:rsid w:val="00CB5BB0"/>
    <w:rsid w:val="00CB6CD2"/>
    <w:rsid w:val="00CB740F"/>
    <w:rsid w:val="00CB79A0"/>
    <w:rsid w:val="00CB7CFC"/>
    <w:rsid w:val="00CC12CC"/>
    <w:rsid w:val="00CC4ACF"/>
    <w:rsid w:val="00CD0ED7"/>
    <w:rsid w:val="00CD1B4D"/>
    <w:rsid w:val="00CD29B1"/>
    <w:rsid w:val="00CD41CE"/>
    <w:rsid w:val="00CD4499"/>
    <w:rsid w:val="00CD4772"/>
    <w:rsid w:val="00CD71AD"/>
    <w:rsid w:val="00CE0AB5"/>
    <w:rsid w:val="00CE0E74"/>
    <w:rsid w:val="00CE1809"/>
    <w:rsid w:val="00CE27B7"/>
    <w:rsid w:val="00CE2F96"/>
    <w:rsid w:val="00CE5B1C"/>
    <w:rsid w:val="00CE6597"/>
    <w:rsid w:val="00CF0303"/>
    <w:rsid w:val="00CF1B1B"/>
    <w:rsid w:val="00CF316A"/>
    <w:rsid w:val="00CF4AA6"/>
    <w:rsid w:val="00CF68EC"/>
    <w:rsid w:val="00D026C6"/>
    <w:rsid w:val="00D055F0"/>
    <w:rsid w:val="00D075F3"/>
    <w:rsid w:val="00D07FCC"/>
    <w:rsid w:val="00D104CA"/>
    <w:rsid w:val="00D10721"/>
    <w:rsid w:val="00D107A8"/>
    <w:rsid w:val="00D11B6F"/>
    <w:rsid w:val="00D12A2C"/>
    <w:rsid w:val="00D12BA5"/>
    <w:rsid w:val="00D14EA7"/>
    <w:rsid w:val="00D15DA8"/>
    <w:rsid w:val="00D2354F"/>
    <w:rsid w:val="00D23921"/>
    <w:rsid w:val="00D23D21"/>
    <w:rsid w:val="00D23E16"/>
    <w:rsid w:val="00D252F1"/>
    <w:rsid w:val="00D25A2D"/>
    <w:rsid w:val="00D2607E"/>
    <w:rsid w:val="00D26B41"/>
    <w:rsid w:val="00D2757F"/>
    <w:rsid w:val="00D27CBE"/>
    <w:rsid w:val="00D30269"/>
    <w:rsid w:val="00D31D1A"/>
    <w:rsid w:val="00D328B5"/>
    <w:rsid w:val="00D34C8A"/>
    <w:rsid w:val="00D34E9A"/>
    <w:rsid w:val="00D34EA2"/>
    <w:rsid w:val="00D35C2F"/>
    <w:rsid w:val="00D37E41"/>
    <w:rsid w:val="00D40CFE"/>
    <w:rsid w:val="00D41D1E"/>
    <w:rsid w:val="00D43C38"/>
    <w:rsid w:val="00D4554F"/>
    <w:rsid w:val="00D465EB"/>
    <w:rsid w:val="00D46BFE"/>
    <w:rsid w:val="00D5163F"/>
    <w:rsid w:val="00D52F9A"/>
    <w:rsid w:val="00D540BC"/>
    <w:rsid w:val="00D5580C"/>
    <w:rsid w:val="00D56078"/>
    <w:rsid w:val="00D62672"/>
    <w:rsid w:val="00D62FA4"/>
    <w:rsid w:val="00D64400"/>
    <w:rsid w:val="00D6544F"/>
    <w:rsid w:val="00D66B81"/>
    <w:rsid w:val="00D67FC6"/>
    <w:rsid w:val="00D70FF8"/>
    <w:rsid w:val="00D71640"/>
    <w:rsid w:val="00D72BE6"/>
    <w:rsid w:val="00D74BDA"/>
    <w:rsid w:val="00D76436"/>
    <w:rsid w:val="00D7684A"/>
    <w:rsid w:val="00D76CBD"/>
    <w:rsid w:val="00D770C8"/>
    <w:rsid w:val="00D80900"/>
    <w:rsid w:val="00D816F7"/>
    <w:rsid w:val="00D83F16"/>
    <w:rsid w:val="00D84FA0"/>
    <w:rsid w:val="00D851D3"/>
    <w:rsid w:val="00D86E9D"/>
    <w:rsid w:val="00D870C8"/>
    <w:rsid w:val="00D8717D"/>
    <w:rsid w:val="00D871FB"/>
    <w:rsid w:val="00D927EF"/>
    <w:rsid w:val="00D95337"/>
    <w:rsid w:val="00D96043"/>
    <w:rsid w:val="00DA1F7A"/>
    <w:rsid w:val="00DA2774"/>
    <w:rsid w:val="00DA305F"/>
    <w:rsid w:val="00DA4681"/>
    <w:rsid w:val="00DA4A38"/>
    <w:rsid w:val="00DA59D3"/>
    <w:rsid w:val="00DA6001"/>
    <w:rsid w:val="00DA742E"/>
    <w:rsid w:val="00DA755C"/>
    <w:rsid w:val="00DA77E5"/>
    <w:rsid w:val="00DB0398"/>
    <w:rsid w:val="00DB2C10"/>
    <w:rsid w:val="00DB4627"/>
    <w:rsid w:val="00DB6144"/>
    <w:rsid w:val="00DB6D50"/>
    <w:rsid w:val="00DB7627"/>
    <w:rsid w:val="00DC0E7C"/>
    <w:rsid w:val="00DC2F5C"/>
    <w:rsid w:val="00DC385E"/>
    <w:rsid w:val="00DC4063"/>
    <w:rsid w:val="00DC4F0E"/>
    <w:rsid w:val="00DC5C90"/>
    <w:rsid w:val="00DC73DB"/>
    <w:rsid w:val="00DC73F9"/>
    <w:rsid w:val="00DD1BE0"/>
    <w:rsid w:val="00DD3604"/>
    <w:rsid w:val="00DD39E1"/>
    <w:rsid w:val="00DE05A4"/>
    <w:rsid w:val="00DE0787"/>
    <w:rsid w:val="00DE144B"/>
    <w:rsid w:val="00DE2874"/>
    <w:rsid w:val="00DE2D3C"/>
    <w:rsid w:val="00DE586F"/>
    <w:rsid w:val="00DE6271"/>
    <w:rsid w:val="00DF0A78"/>
    <w:rsid w:val="00DF1FD7"/>
    <w:rsid w:val="00DF2510"/>
    <w:rsid w:val="00DF2624"/>
    <w:rsid w:val="00DF3E97"/>
    <w:rsid w:val="00DF4E72"/>
    <w:rsid w:val="00DF71E1"/>
    <w:rsid w:val="00DF772E"/>
    <w:rsid w:val="00E0069B"/>
    <w:rsid w:val="00E00F9D"/>
    <w:rsid w:val="00E01B34"/>
    <w:rsid w:val="00E01EC6"/>
    <w:rsid w:val="00E0699D"/>
    <w:rsid w:val="00E0791E"/>
    <w:rsid w:val="00E07B00"/>
    <w:rsid w:val="00E07F07"/>
    <w:rsid w:val="00E10092"/>
    <w:rsid w:val="00E118BE"/>
    <w:rsid w:val="00E12EAE"/>
    <w:rsid w:val="00E14FF7"/>
    <w:rsid w:val="00E15B42"/>
    <w:rsid w:val="00E16434"/>
    <w:rsid w:val="00E16CF0"/>
    <w:rsid w:val="00E201B0"/>
    <w:rsid w:val="00E211BB"/>
    <w:rsid w:val="00E214B7"/>
    <w:rsid w:val="00E21F75"/>
    <w:rsid w:val="00E23C7D"/>
    <w:rsid w:val="00E25A84"/>
    <w:rsid w:val="00E25BDE"/>
    <w:rsid w:val="00E263FE"/>
    <w:rsid w:val="00E26AD3"/>
    <w:rsid w:val="00E274B6"/>
    <w:rsid w:val="00E27D7E"/>
    <w:rsid w:val="00E304A5"/>
    <w:rsid w:val="00E30BAB"/>
    <w:rsid w:val="00E31AF4"/>
    <w:rsid w:val="00E31E7F"/>
    <w:rsid w:val="00E320E5"/>
    <w:rsid w:val="00E330AA"/>
    <w:rsid w:val="00E40C11"/>
    <w:rsid w:val="00E43615"/>
    <w:rsid w:val="00E43753"/>
    <w:rsid w:val="00E44574"/>
    <w:rsid w:val="00E45E7A"/>
    <w:rsid w:val="00E463F6"/>
    <w:rsid w:val="00E4731C"/>
    <w:rsid w:val="00E50C21"/>
    <w:rsid w:val="00E51F4A"/>
    <w:rsid w:val="00E52F09"/>
    <w:rsid w:val="00E55384"/>
    <w:rsid w:val="00E55833"/>
    <w:rsid w:val="00E559C3"/>
    <w:rsid w:val="00E575A5"/>
    <w:rsid w:val="00E575EF"/>
    <w:rsid w:val="00E605AA"/>
    <w:rsid w:val="00E610C8"/>
    <w:rsid w:val="00E62B8B"/>
    <w:rsid w:val="00E65B78"/>
    <w:rsid w:val="00E67530"/>
    <w:rsid w:val="00E70CC7"/>
    <w:rsid w:val="00E7140D"/>
    <w:rsid w:val="00E80DA3"/>
    <w:rsid w:val="00E81AF3"/>
    <w:rsid w:val="00E81F13"/>
    <w:rsid w:val="00E81FAB"/>
    <w:rsid w:val="00E82B2A"/>
    <w:rsid w:val="00E83388"/>
    <w:rsid w:val="00E83B19"/>
    <w:rsid w:val="00E85C36"/>
    <w:rsid w:val="00E86066"/>
    <w:rsid w:val="00E87E25"/>
    <w:rsid w:val="00E92B2C"/>
    <w:rsid w:val="00E930E7"/>
    <w:rsid w:val="00E9702F"/>
    <w:rsid w:val="00E978A6"/>
    <w:rsid w:val="00EA0E8C"/>
    <w:rsid w:val="00EA291C"/>
    <w:rsid w:val="00EA300E"/>
    <w:rsid w:val="00EA30DB"/>
    <w:rsid w:val="00EA5E4B"/>
    <w:rsid w:val="00EA647F"/>
    <w:rsid w:val="00EA7565"/>
    <w:rsid w:val="00EB2307"/>
    <w:rsid w:val="00EB3A86"/>
    <w:rsid w:val="00EB6173"/>
    <w:rsid w:val="00EB6556"/>
    <w:rsid w:val="00EC0DE3"/>
    <w:rsid w:val="00EC0FC0"/>
    <w:rsid w:val="00EC338A"/>
    <w:rsid w:val="00EC37A0"/>
    <w:rsid w:val="00EC5E18"/>
    <w:rsid w:val="00EC6ED8"/>
    <w:rsid w:val="00EC7137"/>
    <w:rsid w:val="00ED1695"/>
    <w:rsid w:val="00ED16F1"/>
    <w:rsid w:val="00ED253B"/>
    <w:rsid w:val="00ED596F"/>
    <w:rsid w:val="00ED5C6B"/>
    <w:rsid w:val="00ED5EC9"/>
    <w:rsid w:val="00ED62B4"/>
    <w:rsid w:val="00ED6D28"/>
    <w:rsid w:val="00ED77C0"/>
    <w:rsid w:val="00EE17BE"/>
    <w:rsid w:val="00EE2997"/>
    <w:rsid w:val="00EE47A5"/>
    <w:rsid w:val="00EF17C9"/>
    <w:rsid w:val="00EF193C"/>
    <w:rsid w:val="00EF3358"/>
    <w:rsid w:val="00EF3E5B"/>
    <w:rsid w:val="00EF408C"/>
    <w:rsid w:val="00EF470E"/>
    <w:rsid w:val="00EF64A9"/>
    <w:rsid w:val="00F000DA"/>
    <w:rsid w:val="00F03042"/>
    <w:rsid w:val="00F03704"/>
    <w:rsid w:val="00F0384D"/>
    <w:rsid w:val="00F04818"/>
    <w:rsid w:val="00F048A6"/>
    <w:rsid w:val="00F051D6"/>
    <w:rsid w:val="00F0610E"/>
    <w:rsid w:val="00F07011"/>
    <w:rsid w:val="00F0736A"/>
    <w:rsid w:val="00F12256"/>
    <w:rsid w:val="00F1231F"/>
    <w:rsid w:val="00F12DF9"/>
    <w:rsid w:val="00F132F0"/>
    <w:rsid w:val="00F14618"/>
    <w:rsid w:val="00F15B82"/>
    <w:rsid w:val="00F169ED"/>
    <w:rsid w:val="00F23441"/>
    <w:rsid w:val="00F276EE"/>
    <w:rsid w:val="00F30C58"/>
    <w:rsid w:val="00F32A7D"/>
    <w:rsid w:val="00F32FB5"/>
    <w:rsid w:val="00F33F98"/>
    <w:rsid w:val="00F344ED"/>
    <w:rsid w:val="00F34958"/>
    <w:rsid w:val="00F35025"/>
    <w:rsid w:val="00F371CA"/>
    <w:rsid w:val="00F37D90"/>
    <w:rsid w:val="00F37D98"/>
    <w:rsid w:val="00F4210D"/>
    <w:rsid w:val="00F42703"/>
    <w:rsid w:val="00F4326B"/>
    <w:rsid w:val="00F4345D"/>
    <w:rsid w:val="00F44BC2"/>
    <w:rsid w:val="00F44EFA"/>
    <w:rsid w:val="00F475E0"/>
    <w:rsid w:val="00F47B0C"/>
    <w:rsid w:val="00F5038B"/>
    <w:rsid w:val="00F50BEE"/>
    <w:rsid w:val="00F50FE7"/>
    <w:rsid w:val="00F53C75"/>
    <w:rsid w:val="00F54EE6"/>
    <w:rsid w:val="00F553FA"/>
    <w:rsid w:val="00F56251"/>
    <w:rsid w:val="00F562F1"/>
    <w:rsid w:val="00F57754"/>
    <w:rsid w:val="00F57E16"/>
    <w:rsid w:val="00F62DA1"/>
    <w:rsid w:val="00F6420D"/>
    <w:rsid w:val="00F65E9A"/>
    <w:rsid w:val="00F65FD5"/>
    <w:rsid w:val="00F66380"/>
    <w:rsid w:val="00F66A5C"/>
    <w:rsid w:val="00F67164"/>
    <w:rsid w:val="00F679CC"/>
    <w:rsid w:val="00F70476"/>
    <w:rsid w:val="00F717CA"/>
    <w:rsid w:val="00F71BD3"/>
    <w:rsid w:val="00F7245F"/>
    <w:rsid w:val="00F73811"/>
    <w:rsid w:val="00F77F29"/>
    <w:rsid w:val="00F80005"/>
    <w:rsid w:val="00F80E60"/>
    <w:rsid w:val="00F8246B"/>
    <w:rsid w:val="00F825FA"/>
    <w:rsid w:val="00F84D38"/>
    <w:rsid w:val="00F8504A"/>
    <w:rsid w:val="00F85125"/>
    <w:rsid w:val="00F855CE"/>
    <w:rsid w:val="00F86C13"/>
    <w:rsid w:val="00F86D70"/>
    <w:rsid w:val="00F86FB5"/>
    <w:rsid w:val="00F8749D"/>
    <w:rsid w:val="00F87BA6"/>
    <w:rsid w:val="00F92D60"/>
    <w:rsid w:val="00F9367B"/>
    <w:rsid w:val="00F9386E"/>
    <w:rsid w:val="00F949E1"/>
    <w:rsid w:val="00FA0422"/>
    <w:rsid w:val="00FA0596"/>
    <w:rsid w:val="00FA0CDE"/>
    <w:rsid w:val="00FA1BF4"/>
    <w:rsid w:val="00FA1F95"/>
    <w:rsid w:val="00FA497A"/>
    <w:rsid w:val="00FA51AF"/>
    <w:rsid w:val="00FA531B"/>
    <w:rsid w:val="00FA54C1"/>
    <w:rsid w:val="00FA5524"/>
    <w:rsid w:val="00FA6677"/>
    <w:rsid w:val="00FB10CD"/>
    <w:rsid w:val="00FB3885"/>
    <w:rsid w:val="00FB3D2A"/>
    <w:rsid w:val="00FB4256"/>
    <w:rsid w:val="00FB4842"/>
    <w:rsid w:val="00FB7733"/>
    <w:rsid w:val="00FB7927"/>
    <w:rsid w:val="00FC00E7"/>
    <w:rsid w:val="00FC1B99"/>
    <w:rsid w:val="00FC1CC0"/>
    <w:rsid w:val="00FC1D4D"/>
    <w:rsid w:val="00FC1E30"/>
    <w:rsid w:val="00FC329C"/>
    <w:rsid w:val="00FC370D"/>
    <w:rsid w:val="00FC5B65"/>
    <w:rsid w:val="00FC6407"/>
    <w:rsid w:val="00FD5DE7"/>
    <w:rsid w:val="00FD6566"/>
    <w:rsid w:val="00FD6B85"/>
    <w:rsid w:val="00FD7315"/>
    <w:rsid w:val="00FD77F9"/>
    <w:rsid w:val="00FE2881"/>
    <w:rsid w:val="00FE3473"/>
    <w:rsid w:val="00FE4A10"/>
    <w:rsid w:val="00FE7647"/>
    <w:rsid w:val="00FE7D44"/>
    <w:rsid w:val="00FF1AEC"/>
    <w:rsid w:val="00FF1EB8"/>
    <w:rsid w:val="00FF21AC"/>
    <w:rsid w:val="00FF25AA"/>
    <w:rsid w:val="00FF4B0C"/>
    <w:rsid w:val="00FF4BD3"/>
    <w:rsid w:val="00FF63E6"/>
    <w:rsid w:val="00FF66E3"/>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BFAA5E58-ED1E-4FA3-B413-35E8FFEE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2F0"/>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styleId="NichtaufgelsteErwhnung">
    <w:name w:val="Unresolved Mention"/>
    <w:basedOn w:val="Absatz-Standardschriftart"/>
    <w:uiPriority w:val="99"/>
    <w:semiHidden/>
    <w:unhideWhenUsed/>
    <w:rsid w:val="000D2563"/>
    <w:rPr>
      <w:color w:val="605E5C"/>
      <w:shd w:val="clear" w:color="auto" w:fill="E1DFDD"/>
    </w:rPr>
  </w:style>
  <w:style w:type="paragraph" w:styleId="Titel">
    <w:name w:val="Title"/>
    <w:basedOn w:val="Standard"/>
    <w:link w:val="TitelZchn"/>
    <w:uiPriority w:val="10"/>
    <w:qFormat/>
    <w:rsid w:val="00434416"/>
    <w:pPr>
      <w:widowControl w:val="0"/>
      <w:autoSpaceDE w:val="0"/>
      <w:autoSpaceDN w:val="0"/>
      <w:spacing w:after="0" w:line="240" w:lineRule="auto"/>
      <w:jc w:val="center"/>
    </w:pPr>
    <w:rPr>
      <w:rFonts w:ascii="Arial Black" w:eastAsia="Arial Black" w:hAnsi="Arial Black" w:cs="Arial Black"/>
      <w:sz w:val="32"/>
      <w:szCs w:val="32"/>
      <w:lang w:val="it-IT"/>
    </w:rPr>
  </w:style>
  <w:style w:type="character" w:customStyle="1" w:styleId="TitelZchn">
    <w:name w:val="Titel Zchn"/>
    <w:basedOn w:val="Absatz-Standardschriftart"/>
    <w:link w:val="Titel"/>
    <w:uiPriority w:val="10"/>
    <w:rsid w:val="00434416"/>
    <w:rPr>
      <w:rFonts w:ascii="Arial Black" w:eastAsia="Arial Black" w:hAnsi="Arial Black" w:cs="Arial Black"/>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17851709">
      <w:bodyDiv w:val="1"/>
      <w:marLeft w:val="0"/>
      <w:marRight w:val="0"/>
      <w:marTop w:val="0"/>
      <w:marBottom w:val="0"/>
      <w:divBdr>
        <w:top w:val="none" w:sz="0" w:space="0" w:color="auto"/>
        <w:left w:val="none" w:sz="0" w:space="0" w:color="auto"/>
        <w:bottom w:val="none" w:sz="0" w:space="0" w:color="auto"/>
        <w:right w:val="none" w:sz="0" w:space="0" w:color="auto"/>
      </w:divBdr>
    </w:div>
    <w:div w:id="2001358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39014932">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62991469">
      <w:bodyDiv w:val="1"/>
      <w:marLeft w:val="0"/>
      <w:marRight w:val="0"/>
      <w:marTop w:val="0"/>
      <w:marBottom w:val="0"/>
      <w:divBdr>
        <w:top w:val="none" w:sz="0" w:space="0" w:color="auto"/>
        <w:left w:val="none" w:sz="0" w:space="0" w:color="auto"/>
        <w:bottom w:val="none" w:sz="0" w:space="0" w:color="auto"/>
        <w:right w:val="none" w:sz="0" w:space="0" w:color="auto"/>
      </w:divBdr>
    </w:div>
    <w:div w:id="63338777">
      <w:bodyDiv w:val="1"/>
      <w:marLeft w:val="0"/>
      <w:marRight w:val="0"/>
      <w:marTop w:val="0"/>
      <w:marBottom w:val="0"/>
      <w:divBdr>
        <w:top w:val="none" w:sz="0" w:space="0" w:color="auto"/>
        <w:left w:val="none" w:sz="0" w:space="0" w:color="auto"/>
        <w:bottom w:val="none" w:sz="0" w:space="0" w:color="auto"/>
        <w:right w:val="none" w:sz="0" w:space="0" w:color="auto"/>
      </w:divBdr>
    </w:div>
    <w:div w:id="69277471">
      <w:bodyDiv w:val="1"/>
      <w:marLeft w:val="0"/>
      <w:marRight w:val="0"/>
      <w:marTop w:val="0"/>
      <w:marBottom w:val="0"/>
      <w:divBdr>
        <w:top w:val="none" w:sz="0" w:space="0" w:color="auto"/>
        <w:left w:val="none" w:sz="0" w:space="0" w:color="auto"/>
        <w:bottom w:val="none" w:sz="0" w:space="0" w:color="auto"/>
        <w:right w:val="none" w:sz="0" w:space="0" w:color="auto"/>
      </w:divBdr>
    </w:div>
    <w:div w:id="73014951">
      <w:bodyDiv w:val="1"/>
      <w:marLeft w:val="0"/>
      <w:marRight w:val="0"/>
      <w:marTop w:val="0"/>
      <w:marBottom w:val="0"/>
      <w:divBdr>
        <w:top w:val="none" w:sz="0" w:space="0" w:color="auto"/>
        <w:left w:val="none" w:sz="0" w:space="0" w:color="auto"/>
        <w:bottom w:val="none" w:sz="0" w:space="0" w:color="auto"/>
        <w:right w:val="none" w:sz="0" w:space="0" w:color="auto"/>
      </w:divBdr>
    </w:div>
    <w:div w:id="73825069">
      <w:bodyDiv w:val="1"/>
      <w:marLeft w:val="0"/>
      <w:marRight w:val="0"/>
      <w:marTop w:val="0"/>
      <w:marBottom w:val="0"/>
      <w:divBdr>
        <w:top w:val="none" w:sz="0" w:space="0" w:color="auto"/>
        <w:left w:val="none" w:sz="0" w:space="0" w:color="auto"/>
        <w:bottom w:val="none" w:sz="0" w:space="0" w:color="auto"/>
        <w:right w:val="none" w:sz="0" w:space="0" w:color="auto"/>
      </w:divBdr>
      <w:divsChild>
        <w:div w:id="1298218118">
          <w:marLeft w:val="0"/>
          <w:marRight w:val="0"/>
          <w:marTop w:val="0"/>
          <w:marBottom w:val="0"/>
          <w:divBdr>
            <w:top w:val="none" w:sz="0" w:space="0" w:color="auto"/>
            <w:left w:val="none" w:sz="0" w:space="0" w:color="auto"/>
            <w:bottom w:val="none" w:sz="0" w:space="0" w:color="auto"/>
            <w:right w:val="none" w:sz="0" w:space="0" w:color="auto"/>
          </w:divBdr>
          <w:divsChild>
            <w:div w:id="588270229">
              <w:marLeft w:val="0"/>
              <w:marRight w:val="0"/>
              <w:marTop w:val="0"/>
              <w:marBottom w:val="0"/>
              <w:divBdr>
                <w:top w:val="none" w:sz="0" w:space="0" w:color="auto"/>
                <w:left w:val="none" w:sz="0" w:space="0" w:color="auto"/>
                <w:bottom w:val="none" w:sz="0" w:space="0" w:color="auto"/>
                <w:right w:val="none" w:sz="0" w:space="0" w:color="auto"/>
              </w:divBdr>
              <w:divsChild>
                <w:div w:id="434641262">
                  <w:marLeft w:val="0"/>
                  <w:marRight w:val="0"/>
                  <w:marTop w:val="0"/>
                  <w:marBottom w:val="0"/>
                  <w:divBdr>
                    <w:top w:val="none" w:sz="0" w:space="0" w:color="auto"/>
                    <w:left w:val="none" w:sz="0" w:space="0" w:color="auto"/>
                    <w:bottom w:val="none" w:sz="0" w:space="0" w:color="auto"/>
                    <w:right w:val="none" w:sz="0" w:space="0" w:color="auto"/>
                  </w:divBdr>
                  <w:divsChild>
                    <w:div w:id="783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89550635">
      <w:bodyDiv w:val="1"/>
      <w:marLeft w:val="0"/>
      <w:marRight w:val="0"/>
      <w:marTop w:val="0"/>
      <w:marBottom w:val="0"/>
      <w:divBdr>
        <w:top w:val="none" w:sz="0" w:space="0" w:color="auto"/>
        <w:left w:val="none" w:sz="0" w:space="0" w:color="auto"/>
        <w:bottom w:val="none" w:sz="0" w:space="0" w:color="auto"/>
        <w:right w:val="none" w:sz="0" w:space="0" w:color="auto"/>
      </w:divBdr>
    </w:div>
    <w:div w:id="91174460">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11285350">
      <w:bodyDiv w:val="1"/>
      <w:marLeft w:val="0"/>
      <w:marRight w:val="0"/>
      <w:marTop w:val="0"/>
      <w:marBottom w:val="0"/>
      <w:divBdr>
        <w:top w:val="none" w:sz="0" w:space="0" w:color="auto"/>
        <w:left w:val="none" w:sz="0" w:space="0" w:color="auto"/>
        <w:bottom w:val="none" w:sz="0" w:space="0" w:color="auto"/>
        <w:right w:val="none" w:sz="0" w:space="0" w:color="auto"/>
      </w:divBdr>
    </w:div>
    <w:div w:id="111948049">
      <w:bodyDiv w:val="1"/>
      <w:marLeft w:val="0"/>
      <w:marRight w:val="0"/>
      <w:marTop w:val="0"/>
      <w:marBottom w:val="0"/>
      <w:divBdr>
        <w:top w:val="none" w:sz="0" w:space="0" w:color="auto"/>
        <w:left w:val="none" w:sz="0" w:space="0" w:color="auto"/>
        <w:bottom w:val="none" w:sz="0" w:space="0" w:color="auto"/>
        <w:right w:val="none" w:sz="0" w:space="0" w:color="auto"/>
      </w:divBdr>
    </w:div>
    <w:div w:id="132138721">
      <w:bodyDiv w:val="1"/>
      <w:marLeft w:val="0"/>
      <w:marRight w:val="0"/>
      <w:marTop w:val="0"/>
      <w:marBottom w:val="0"/>
      <w:divBdr>
        <w:top w:val="none" w:sz="0" w:space="0" w:color="auto"/>
        <w:left w:val="none" w:sz="0" w:space="0" w:color="auto"/>
        <w:bottom w:val="none" w:sz="0" w:space="0" w:color="auto"/>
        <w:right w:val="none" w:sz="0" w:space="0" w:color="auto"/>
      </w:divBdr>
    </w:div>
    <w:div w:id="134958228">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204873890">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22453296">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none" w:sz="0" w:space="0" w:color="auto"/>
            <w:left w:val="none" w:sz="0" w:space="0" w:color="auto"/>
            <w:bottom w:val="none" w:sz="0" w:space="0" w:color="auto"/>
            <w:right w:val="none" w:sz="0" w:space="0" w:color="auto"/>
          </w:divBdr>
          <w:divsChild>
            <w:div w:id="920530814">
              <w:marLeft w:val="0"/>
              <w:marRight w:val="0"/>
              <w:marTop w:val="0"/>
              <w:marBottom w:val="0"/>
              <w:divBdr>
                <w:top w:val="none" w:sz="0" w:space="0" w:color="auto"/>
                <w:left w:val="none" w:sz="0" w:space="0" w:color="auto"/>
                <w:bottom w:val="none" w:sz="0" w:space="0" w:color="auto"/>
                <w:right w:val="none" w:sz="0" w:space="0" w:color="auto"/>
              </w:divBdr>
              <w:divsChild>
                <w:div w:id="1146317416">
                  <w:marLeft w:val="0"/>
                  <w:marRight w:val="0"/>
                  <w:marTop w:val="0"/>
                  <w:marBottom w:val="0"/>
                  <w:divBdr>
                    <w:top w:val="none" w:sz="0" w:space="0" w:color="auto"/>
                    <w:left w:val="none" w:sz="0" w:space="0" w:color="auto"/>
                    <w:bottom w:val="none" w:sz="0" w:space="0" w:color="auto"/>
                    <w:right w:val="none" w:sz="0" w:space="0" w:color="auto"/>
                  </w:divBdr>
                  <w:divsChild>
                    <w:div w:id="1052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6739">
      <w:bodyDiv w:val="1"/>
      <w:marLeft w:val="0"/>
      <w:marRight w:val="0"/>
      <w:marTop w:val="0"/>
      <w:marBottom w:val="0"/>
      <w:divBdr>
        <w:top w:val="none" w:sz="0" w:space="0" w:color="auto"/>
        <w:left w:val="none" w:sz="0" w:space="0" w:color="auto"/>
        <w:bottom w:val="none" w:sz="0" w:space="0" w:color="auto"/>
        <w:right w:val="none" w:sz="0" w:space="0" w:color="auto"/>
      </w:divBdr>
    </w:div>
    <w:div w:id="233325116">
      <w:bodyDiv w:val="1"/>
      <w:marLeft w:val="0"/>
      <w:marRight w:val="0"/>
      <w:marTop w:val="0"/>
      <w:marBottom w:val="0"/>
      <w:divBdr>
        <w:top w:val="none" w:sz="0" w:space="0" w:color="auto"/>
        <w:left w:val="none" w:sz="0" w:space="0" w:color="auto"/>
        <w:bottom w:val="none" w:sz="0" w:space="0" w:color="auto"/>
        <w:right w:val="none" w:sz="0" w:space="0" w:color="auto"/>
      </w:divBdr>
    </w:div>
    <w:div w:id="236133123">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658003">
      <w:bodyDiv w:val="1"/>
      <w:marLeft w:val="0"/>
      <w:marRight w:val="0"/>
      <w:marTop w:val="0"/>
      <w:marBottom w:val="0"/>
      <w:divBdr>
        <w:top w:val="none" w:sz="0" w:space="0" w:color="auto"/>
        <w:left w:val="none" w:sz="0" w:space="0" w:color="auto"/>
        <w:bottom w:val="none" w:sz="0" w:space="0" w:color="auto"/>
        <w:right w:val="none" w:sz="0" w:space="0" w:color="auto"/>
      </w:divBdr>
    </w:div>
    <w:div w:id="254751212">
      <w:bodyDiv w:val="1"/>
      <w:marLeft w:val="0"/>
      <w:marRight w:val="0"/>
      <w:marTop w:val="0"/>
      <w:marBottom w:val="0"/>
      <w:divBdr>
        <w:top w:val="none" w:sz="0" w:space="0" w:color="auto"/>
        <w:left w:val="none" w:sz="0" w:space="0" w:color="auto"/>
        <w:bottom w:val="none" w:sz="0" w:space="0" w:color="auto"/>
        <w:right w:val="none" w:sz="0" w:space="0" w:color="auto"/>
      </w:divBdr>
    </w:div>
    <w:div w:id="260063985">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0557262">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3">
          <w:marLeft w:val="0"/>
          <w:marRight w:val="0"/>
          <w:marTop w:val="0"/>
          <w:marBottom w:val="0"/>
          <w:divBdr>
            <w:top w:val="none" w:sz="0" w:space="0" w:color="auto"/>
            <w:left w:val="none" w:sz="0" w:space="0" w:color="auto"/>
            <w:bottom w:val="none" w:sz="0" w:space="0" w:color="auto"/>
            <w:right w:val="none" w:sz="0" w:space="0" w:color="auto"/>
          </w:divBdr>
          <w:divsChild>
            <w:div w:id="1385330415">
              <w:marLeft w:val="0"/>
              <w:marRight w:val="0"/>
              <w:marTop w:val="0"/>
              <w:marBottom w:val="0"/>
              <w:divBdr>
                <w:top w:val="none" w:sz="0" w:space="0" w:color="auto"/>
                <w:left w:val="none" w:sz="0" w:space="0" w:color="auto"/>
                <w:bottom w:val="none" w:sz="0" w:space="0" w:color="auto"/>
                <w:right w:val="none" w:sz="0" w:space="0" w:color="auto"/>
              </w:divBdr>
              <w:divsChild>
                <w:div w:id="1316107183">
                  <w:marLeft w:val="0"/>
                  <w:marRight w:val="0"/>
                  <w:marTop w:val="0"/>
                  <w:marBottom w:val="0"/>
                  <w:divBdr>
                    <w:top w:val="none" w:sz="0" w:space="0" w:color="auto"/>
                    <w:left w:val="none" w:sz="0" w:space="0" w:color="auto"/>
                    <w:bottom w:val="none" w:sz="0" w:space="0" w:color="auto"/>
                    <w:right w:val="none" w:sz="0" w:space="0" w:color="auto"/>
                  </w:divBdr>
                  <w:divsChild>
                    <w:div w:id="526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
    <w:div w:id="312296728">
      <w:bodyDiv w:val="1"/>
      <w:marLeft w:val="0"/>
      <w:marRight w:val="0"/>
      <w:marTop w:val="0"/>
      <w:marBottom w:val="0"/>
      <w:divBdr>
        <w:top w:val="none" w:sz="0" w:space="0" w:color="auto"/>
        <w:left w:val="none" w:sz="0" w:space="0" w:color="auto"/>
        <w:bottom w:val="none" w:sz="0" w:space="0" w:color="auto"/>
        <w:right w:val="none" w:sz="0" w:space="0" w:color="auto"/>
      </w:divBdr>
    </w:div>
    <w:div w:id="330913349">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80175093">
      <w:bodyDiv w:val="1"/>
      <w:marLeft w:val="0"/>
      <w:marRight w:val="0"/>
      <w:marTop w:val="0"/>
      <w:marBottom w:val="0"/>
      <w:divBdr>
        <w:top w:val="none" w:sz="0" w:space="0" w:color="auto"/>
        <w:left w:val="none" w:sz="0" w:space="0" w:color="auto"/>
        <w:bottom w:val="none" w:sz="0" w:space="0" w:color="auto"/>
        <w:right w:val="none" w:sz="0" w:space="0" w:color="auto"/>
      </w:divBdr>
      <w:divsChild>
        <w:div w:id="1358505226">
          <w:marLeft w:val="0"/>
          <w:marRight w:val="0"/>
          <w:marTop w:val="150"/>
          <w:marBottom w:val="0"/>
          <w:divBdr>
            <w:top w:val="none" w:sz="0" w:space="0" w:color="auto"/>
            <w:left w:val="none" w:sz="0" w:space="0" w:color="auto"/>
            <w:bottom w:val="none" w:sz="0" w:space="0" w:color="auto"/>
            <w:right w:val="none" w:sz="0" w:space="0" w:color="auto"/>
          </w:divBdr>
        </w:div>
      </w:divsChild>
    </w:div>
    <w:div w:id="381904838">
      <w:bodyDiv w:val="1"/>
      <w:marLeft w:val="0"/>
      <w:marRight w:val="0"/>
      <w:marTop w:val="0"/>
      <w:marBottom w:val="0"/>
      <w:divBdr>
        <w:top w:val="none" w:sz="0" w:space="0" w:color="auto"/>
        <w:left w:val="none" w:sz="0" w:space="0" w:color="auto"/>
        <w:bottom w:val="none" w:sz="0" w:space="0" w:color="auto"/>
        <w:right w:val="none" w:sz="0" w:space="0" w:color="auto"/>
      </w:divBdr>
    </w:div>
    <w:div w:id="388652890">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15253806">
      <w:bodyDiv w:val="1"/>
      <w:marLeft w:val="0"/>
      <w:marRight w:val="0"/>
      <w:marTop w:val="0"/>
      <w:marBottom w:val="0"/>
      <w:divBdr>
        <w:top w:val="none" w:sz="0" w:space="0" w:color="auto"/>
        <w:left w:val="none" w:sz="0" w:space="0" w:color="auto"/>
        <w:bottom w:val="none" w:sz="0" w:space="0" w:color="auto"/>
        <w:right w:val="none" w:sz="0" w:space="0" w:color="auto"/>
      </w:divBdr>
    </w:div>
    <w:div w:id="419107049">
      <w:bodyDiv w:val="1"/>
      <w:marLeft w:val="0"/>
      <w:marRight w:val="0"/>
      <w:marTop w:val="0"/>
      <w:marBottom w:val="0"/>
      <w:divBdr>
        <w:top w:val="none" w:sz="0" w:space="0" w:color="auto"/>
        <w:left w:val="none" w:sz="0" w:space="0" w:color="auto"/>
        <w:bottom w:val="none" w:sz="0" w:space="0" w:color="auto"/>
        <w:right w:val="none" w:sz="0" w:space="0" w:color="auto"/>
      </w:divBdr>
    </w:div>
    <w:div w:id="420833344">
      <w:bodyDiv w:val="1"/>
      <w:marLeft w:val="0"/>
      <w:marRight w:val="0"/>
      <w:marTop w:val="0"/>
      <w:marBottom w:val="0"/>
      <w:divBdr>
        <w:top w:val="none" w:sz="0" w:space="0" w:color="auto"/>
        <w:left w:val="none" w:sz="0" w:space="0" w:color="auto"/>
        <w:bottom w:val="none" w:sz="0" w:space="0" w:color="auto"/>
        <w:right w:val="none" w:sz="0" w:space="0" w:color="auto"/>
      </w:divBdr>
    </w:div>
    <w:div w:id="425349092">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8791556">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3274649">
      <w:bodyDiv w:val="1"/>
      <w:marLeft w:val="0"/>
      <w:marRight w:val="0"/>
      <w:marTop w:val="0"/>
      <w:marBottom w:val="0"/>
      <w:divBdr>
        <w:top w:val="none" w:sz="0" w:space="0" w:color="auto"/>
        <w:left w:val="none" w:sz="0" w:space="0" w:color="auto"/>
        <w:bottom w:val="none" w:sz="0" w:space="0" w:color="auto"/>
        <w:right w:val="none" w:sz="0" w:space="0" w:color="auto"/>
      </w:divBdr>
    </w:div>
    <w:div w:id="465509068">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sChild>
        <w:div w:id="64450311">
          <w:marLeft w:val="0"/>
          <w:marRight w:val="0"/>
          <w:marTop w:val="0"/>
          <w:marBottom w:val="0"/>
          <w:divBdr>
            <w:top w:val="none" w:sz="0" w:space="0" w:color="auto"/>
            <w:left w:val="none" w:sz="0" w:space="0" w:color="auto"/>
            <w:bottom w:val="none" w:sz="0" w:space="0" w:color="auto"/>
            <w:right w:val="none" w:sz="0" w:space="0" w:color="auto"/>
          </w:divBdr>
        </w:div>
        <w:div w:id="445974623">
          <w:marLeft w:val="0"/>
          <w:marRight w:val="0"/>
          <w:marTop w:val="150"/>
          <w:marBottom w:val="0"/>
          <w:divBdr>
            <w:top w:val="none" w:sz="0" w:space="0" w:color="auto"/>
            <w:left w:val="none" w:sz="0" w:space="0" w:color="auto"/>
            <w:bottom w:val="none" w:sz="0" w:space="0" w:color="auto"/>
            <w:right w:val="none" w:sz="0" w:space="0" w:color="auto"/>
          </w:divBdr>
        </w:div>
      </w:divsChild>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495995418">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29028514">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46449167">
      <w:bodyDiv w:val="1"/>
      <w:marLeft w:val="0"/>
      <w:marRight w:val="0"/>
      <w:marTop w:val="0"/>
      <w:marBottom w:val="0"/>
      <w:divBdr>
        <w:top w:val="none" w:sz="0" w:space="0" w:color="auto"/>
        <w:left w:val="none" w:sz="0" w:space="0" w:color="auto"/>
        <w:bottom w:val="none" w:sz="0" w:space="0" w:color="auto"/>
        <w:right w:val="none" w:sz="0" w:space="0" w:color="auto"/>
      </w:divBdr>
    </w:div>
    <w:div w:id="552736341">
      <w:bodyDiv w:val="1"/>
      <w:marLeft w:val="0"/>
      <w:marRight w:val="0"/>
      <w:marTop w:val="0"/>
      <w:marBottom w:val="0"/>
      <w:divBdr>
        <w:top w:val="none" w:sz="0" w:space="0" w:color="auto"/>
        <w:left w:val="none" w:sz="0" w:space="0" w:color="auto"/>
        <w:bottom w:val="none" w:sz="0" w:space="0" w:color="auto"/>
        <w:right w:val="none" w:sz="0" w:space="0" w:color="auto"/>
      </w:divBdr>
    </w:div>
    <w:div w:id="561792951">
      <w:bodyDiv w:val="1"/>
      <w:marLeft w:val="0"/>
      <w:marRight w:val="0"/>
      <w:marTop w:val="0"/>
      <w:marBottom w:val="0"/>
      <w:divBdr>
        <w:top w:val="none" w:sz="0" w:space="0" w:color="auto"/>
        <w:left w:val="none" w:sz="0" w:space="0" w:color="auto"/>
        <w:bottom w:val="none" w:sz="0" w:space="0" w:color="auto"/>
        <w:right w:val="none" w:sz="0" w:space="0" w:color="auto"/>
      </w:divBdr>
      <w:divsChild>
        <w:div w:id="1550679590">
          <w:marLeft w:val="0"/>
          <w:marRight w:val="0"/>
          <w:marTop w:val="150"/>
          <w:marBottom w:val="0"/>
          <w:divBdr>
            <w:top w:val="none" w:sz="0" w:space="0" w:color="auto"/>
            <w:left w:val="none" w:sz="0" w:space="0" w:color="auto"/>
            <w:bottom w:val="none" w:sz="0" w:space="0" w:color="auto"/>
            <w:right w:val="none" w:sz="0" w:space="0" w:color="auto"/>
          </w:divBdr>
        </w:div>
        <w:div w:id="2098208187">
          <w:marLeft w:val="0"/>
          <w:marRight w:val="0"/>
          <w:marTop w:val="0"/>
          <w:marBottom w:val="0"/>
          <w:divBdr>
            <w:top w:val="none" w:sz="0" w:space="0" w:color="auto"/>
            <w:left w:val="none" w:sz="0" w:space="0" w:color="auto"/>
            <w:bottom w:val="none" w:sz="0" w:space="0" w:color="auto"/>
            <w:right w:val="none" w:sz="0" w:space="0" w:color="auto"/>
          </w:divBdr>
        </w:div>
      </w:divsChild>
    </w:div>
    <w:div w:id="562911673">
      <w:bodyDiv w:val="1"/>
      <w:marLeft w:val="0"/>
      <w:marRight w:val="0"/>
      <w:marTop w:val="0"/>
      <w:marBottom w:val="0"/>
      <w:divBdr>
        <w:top w:val="none" w:sz="0" w:space="0" w:color="auto"/>
        <w:left w:val="none" w:sz="0" w:space="0" w:color="auto"/>
        <w:bottom w:val="none" w:sz="0" w:space="0" w:color="auto"/>
        <w:right w:val="none" w:sz="0" w:space="0" w:color="auto"/>
      </w:divBdr>
    </w:div>
    <w:div w:id="563680797">
      <w:bodyDiv w:val="1"/>
      <w:marLeft w:val="0"/>
      <w:marRight w:val="0"/>
      <w:marTop w:val="0"/>
      <w:marBottom w:val="0"/>
      <w:divBdr>
        <w:top w:val="none" w:sz="0" w:space="0" w:color="auto"/>
        <w:left w:val="none" w:sz="0" w:space="0" w:color="auto"/>
        <w:bottom w:val="none" w:sz="0" w:space="0" w:color="auto"/>
        <w:right w:val="none" w:sz="0" w:space="0" w:color="auto"/>
      </w:divBdr>
    </w:div>
    <w:div w:id="564141857">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76283863">
      <w:bodyDiv w:val="1"/>
      <w:marLeft w:val="0"/>
      <w:marRight w:val="0"/>
      <w:marTop w:val="0"/>
      <w:marBottom w:val="0"/>
      <w:divBdr>
        <w:top w:val="none" w:sz="0" w:space="0" w:color="auto"/>
        <w:left w:val="none" w:sz="0" w:space="0" w:color="auto"/>
        <w:bottom w:val="none" w:sz="0" w:space="0" w:color="auto"/>
        <w:right w:val="none" w:sz="0" w:space="0" w:color="auto"/>
      </w:divBdr>
    </w:div>
    <w:div w:id="596443251">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45667054">
      <w:bodyDiv w:val="1"/>
      <w:marLeft w:val="0"/>
      <w:marRight w:val="0"/>
      <w:marTop w:val="0"/>
      <w:marBottom w:val="0"/>
      <w:divBdr>
        <w:top w:val="none" w:sz="0" w:space="0" w:color="auto"/>
        <w:left w:val="none" w:sz="0" w:space="0" w:color="auto"/>
        <w:bottom w:val="none" w:sz="0" w:space="0" w:color="auto"/>
        <w:right w:val="none" w:sz="0" w:space="0" w:color="auto"/>
      </w:divBdr>
    </w:div>
    <w:div w:id="647632156">
      <w:bodyDiv w:val="1"/>
      <w:marLeft w:val="0"/>
      <w:marRight w:val="0"/>
      <w:marTop w:val="0"/>
      <w:marBottom w:val="0"/>
      <w:divBdr>
        <w:top w:val="none" w:sz="0" w:space="0" w:color="auto"/>
        <w:left w:val="none" w:sz="0" w:space="0" w:color="auto"/>
        <w:bottom w:val="none" w:sz="0" w:space="0" w:color="auto"/>
        <w:right w:val="none" w:sz="0" w:space="0" w:color="auto"/>
      </w:divBdr>
    </w:div>
    <w:div w:id="649286949">
      <w:bodyDiv w:val="1"/>
      <w:marLeft w:val="0"/>
      <w:marRight w:val="0"/>
      <w:marTop w:val="0"/>
      <w:marBottom w:val="0"/>
      <w:divBdr>
        <w:top w:val="none" w:sz="0" w:space="0" w:color="auto"/>
        <w:left w:val="none" w:sz="0" w:space="0" w:color="auto"/>
        <w:bottom w:val="none" w:sz="0" w:space="0" w:color="auto"/>
        <w:right w:val="none" w:sz="0" w:space="0" w:color="auto"/>
      </w:divBdr>
    </w:div>
    <w:div w:id="649479923">
      <w:bodyDiv w:val="1"/>
      <w:marLeft w:val="0"/>
      <w:marRight w:val="0"/>
      <w:marTop w:val="0"/>
      <w:marBottom w:val="0"/>
      <w:divBdr>
        <w:top w:val="none" w:sz="0" w:space="0" w:color="auto"/>
        <w:left w:val="none" w:sz="0" w:space="0" w:color="auto"/>
        <w:bottom w:val="none" w:sz="0" w:space="0" w:color="auto"/>
        <w:right w:val="none" w:sz="0" w:space="0" w:color="auto"/>
      </w:divBdr>
      <w:divsChild>
        <w:div w:id="658726186">
          <w:marLeft w:val="0"/>
          <w:marRight w:val="0"/>
          <w:marTop w:val="0"/>
          <w:marBottom w:val="0"/>
          <w:divBdr>
            <w:top w:val="none" w:sz="0" w:space="0" w:color="auto"/>
            <w:left w:val="none" w:sz="0" w:space="0" w:color="auto"/>
            <w:bottom w:val="none" w:sz="0" w:space="0" w:color="auto"/>
            <w:right w:val="none" w:sz="0" w:space="0" w:color="auto"/>
          </w:divBdr>
          <w:divsChild>
            <w:div w:id="1832719342">
              <w:marLeft w:val="0"/>
              <w:marRight w:val="0"/>
              <w:marTop w:val="0"/>
              <w:marBottom w:val="0"/>
              <w:divBdr>
                <w:top w:val="none" w:sz="0" w:space="0" w:color="auto"/>
                <w:left w:val="none" w:sz="0" w:space="0" w:color="auto"/>
                <w:bottom w:val="none" w:sz="0" w:space="0" w:color="auto"/>
                <w:right w:val="none" w:sz="0" w:space="0" w:color="auto"/>
              </w:divBdr>
              <w:divsChild>
                <w:div w:id="1044018147">
                  <w:marLeft w:val="0"/>
                  <w:marRight w:val="0"/>
                  <w:marTop w:val="0"/>
                  <w:marBottom w:val="0"/>
                  <w:divBdr>
                    <w:top w:val="none" w:sz="0" w:space="0" w:color="auto"/>
                    <w:left w:val="none" w:sz="0" w:space="0" w:color="auto"/>
                    <w:bottom w:val="none" w:sz="0" w:space="0" w:color="auto"/>
                    <w:right w:val="none" w:sz="0" w:space="0" w:color="auto"/>
                  </w:divBdr>
                  <w:divsChild>
                    <w:div w:id="535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74265547">
      <w:bodyDiv w:val="1"/>
      <w:marLeft w:val="0"/>
      <w:marRight w:val="0"/>
      <w:marTop w:val="0"/>
      <w:marBottom w:val="0"/>
      <w:divBdr>
        <w:top w:val="none" w:sz="0" w:space="0" w:color="auto"/>
        <w:left w:val="none" w:sz="0" w:space="0" w:color="auto"/>
        <w:bottom w:val="none" w:sz="0" w:space="0" w:color="auto"/>
        <w:right w:val="none" w:sz="0" w:space="0" w:color="auto"/>
      </w:divBdr>
    </w:div>
    <w:div w:id="676927312">
      <w:bodyDiv w:val="1"/>
      <w:marLeft w:val="0"/>
      <w:marRight w:val="0"/>
      <w:marTop w:val="0"/>
      <w:marBottom w:val="0"/>
      <w:divBdr>
        <w:top w:val="none" w:sz="0" w:space="0" w:color="auto"/>
        <w:left w:val="none" w:sz="0" w:space="0" w:color="auto"/>
        <w:bottom w:val="none" w:sz="0" w:space="0" w:color="auto"/>
        <w:right w:val="none" w:sz="0" w:space="0" w:color="auto"/>
      </w:divBdr>
    </w:div>
    <w:div w:id="697196929">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sChild>
        <w:div w:id="1406563956">
          <w:marLeft w:val="0"/>
          <w:marRight w:val="0"/>
          <w:marTop w:val="0"/>
          <w:marBottom w:val="0"/>
          <w:divBdr>
            <w:top w:val="none" w:sz="0" w:space="0" w:color="auto"/>
            <w:left w:val="none" w:sz="0" w:space="0" w:color="auto"/>
            <w:bottom w:val="none" w:sz="0" w:space="0" w:color="auto"/>
            <w:right w:val="none" w:sz="0" w:space="0" w:color="auto"/>
          </w:divBdr>
        </w:div>
        <w:div w:id="1515656188">
          <w:marLeft w:val="0"/>
          <w:marRight w:val="0"/>
          <w:marTop w:val="150"/>
          <w:marBottom w:val="0"/>
          <w:divBdr>
            <w:top w:val="none" w:sz="0" w:space="0" w:color="auto"/>
            <w:left w:val="none" w:sz="0" w:space="0" w:color="auto"/>
            <w:bottom w:val="none" w:sz="0" w:space="0" w:color="auto"/>
            <w:right w:val="none" w:sz="0" w:space="0" w:color="auto"/>
          </w:divBdr>
        </w:div>
      </w:divsChild>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77798770">
      <w:bodyDiv w:val="1"/>
      <w:marLeft w:val="0"/>
      <w:marRight w:val="0"/>
      <w:marTop w:val="0"/>
      <w:marBottom w:val="0"/>
      <w:divBdr>
        <w:top w:val="none" w:sz="0" w:space="0" w:color="auto"/>
        <w:left w:val="none" w:sz="0" w:space="0" w:color="auto"/>
        <w:bottom w:val="none" w:sz="0" w:space="0" w:color="auto"/>
        <w:right w:val="none" w:sz="0" w:space="0" w:color="auto"/>
      </w:divBdr>
    </w:div>
    <w:div w:id="781875769">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38079425">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42629001">
      <w:bodyDiv w:val="1"/>
      <w:marLeft w:val="0"/>
      <w:marRight w:val="0"/>
      <w:marTop w:val="0"/>
      <w:marBottom w:val="0"/>
      <w:divBdr>
        <w:top w:val="none" w:sz="0" w:space="0" w:color="auto"/>
        <w:left w:val="none" w:sz="0" w:space="0" w:color="auto"/>
        <w:bottom w:val="none" w:sz="0" w:space="0" w:color="auto"/>
        <w:right w:val="none" w:sz="0" w:space="0" w:color="auto"/>
      </w:divBdr>
    </w:div>
    <w:div w:id="84898608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1720">
      <w:bodyDiv w:val="1"/>
      <w:marLeft w:val="0"/>
      <w:marRight w:val="0"/>
      <w:marTop w:val="0"/>
      <w:marBottom w:val="0"/>
      <w:divBdr>
        <w:top w:val="none" w:sz="0" w:space="0" w:color="auto"/>
        <w:left w:val="none" w:sz="0" w:space="0" w:color="auto"/>
        <w:bottom w:val="none" w:sz="0" w:space="0" w:color="auto"/>
        <w:right w:val="none" w:sz="0" w:space="0" w:color="auto"/>
      </w:divBdr>
    </w:div>
    <w:div w:id="859587762">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8279802">
      <w:bodyDiv w:val="1"/>
      <w:marLeft w:val="0"/>
      <w:marRight w:val="0"/>
      <w:marTop w:val="0"/>
      <w:marBottom w:val="0"/>
      <w:divBdr>
        <w:top w:val="none" w:sz="0" w:space="0" w:color="auto"/>
        <w:left w:val="none" w:sz="0" w:space="0" w:color="auto"/>
        <w:bottom w:val="none" w:sz="0" w:space="0" w:color="auto"/>
        <w:right w:val="none" w:sz="0" w:space="0" w:color="auto"/>
      </w:divBdr>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25650000">
      <w:bodyDiv w:val="1"/>
      <w:marLeft w:val="0"/>
      <w:marRight w:val="0"/>
      <w:marTop w:val="0"/>
      <w:marBottom w:val="0"/>
      <w:divBdr>
        <w:top w:val="none" w:sz="0" w:space="0" w:color="auto"/>
        <w:left w:val="none" w:sz="0" w:space="0" w:color="auto"/>
        <w:bottom w:val="none" w:sz="0" w:space="0" w:color="auto"/>
        <w:right w:val="none" w:sz="0" w:space="0" w:color="auto"/>
      </w:divBdr>
    </w:div>
    <w:div w:id="927692165">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952591783">
      <w:bodyDiv w:val="1"/>
      <w:marLeft w:val="0"/>
      <w:marRight w:val="0"/>
      <w:marTop w:val="0"/>
      <w:marBottom w:val="0"/>
      <w:divBdr>
        <w:top w:val="none" w:sz="0" w:space="0" w:color="auto"/>
        <w:left w:val="none" w:sz="0" w:space="0" w:color="auto"/>
        <w:bottom w:val="none" w:sz="0" w:space="0" w:color="auto"/>
        <w:right w:val="none" w:sz="0" w:space="0" w:color="auto"/>
      </w:divBdr>
    </w:div>
    <w:div w:id="953175822">
      <w:bodyDiv w:val="1"/>
      <w:marLeft w:val="0"/>
      <w:marRight w:val="0"/>
      <w:marTop w:val="0"/>
      <w:marBottom w:val="0"/>
      <w:divBdr>
        <w:top w:val="none" w:sz="0" w:space="0" w:color="auto"/>
        <w:left w:val="none" w:sz="0" w:space="0" w:color="auto"/>
        <w:bottom w:val="none" w:sz="0" w:space="0" w:color="auto"/>
        <w:right w:val="none" w:sz="0" w:space="0" w:color="auto"/>
      </w:divBdr>
    </w:div>
    <w:div w:id="956912659">
      <w:bodyDiv w:val="1"/>
      <w:marLeft w:val="0"/>
      <w:marRight w:val="0"/>
      <w:marTop w:val="0"/>
      <w:marBottom w:val="0"/>
      <w:divBdr>
        <w:top w:val="none" w:sz="0" w:space="0" w:color="auto"/>
        <w:left w:val="none" w:sz="0" w:space="0" w:color="auto"/>
        <w:bottom w:val="none" w:sz="0" w:space="0" w:color="auto"/>
        <w:right w:val="none" w:sz="0" w:space="0" w:color="auto"/>
      </w:divBdr>
    </w:div>
    <w:div w:id="969047555">
      <w:bodyDiv w:val="1"/>
      <w:marLeft w:val="0"/>
      <w:marRight w:val="0"/>
      <w:marTop w:val="0"/>
      <w:marBottom w:val="0"/>
      <w:divBdr>
        <w:top w:val="none" w:sz="0" w:space="0" w:color="auto"/>
        <w:left w:val="none" w:sz="0" w:space="0" w:color="auto"/>
        <w:bottom w:val="none" w:sz="0" w:space="0" w:color="auto"/>
        <w:right w:val="none" w:sz="0" w:space="0" w:color="auto"/>
      </w:divBdr>
    </w:div>
    <w:div w:id="973754292">
      <w:bodyDiv w:val="1"/>
      <w:marLeft w:val="0"/>
      <w:marRight w:val="0"/>
      <w:marTop w:val="0"/>
      <w:marBottom w:val="0"/>
      <w:divBdr>
        <w:top w:val="none" w:sz="0" w:space="0" w:color="auto"/>
        <w:left w:val="none" w:sz="0" w:space="0" w:color="auto"/>
        <w:bottom w:val="none" w:sz="0" w:space="0" w:color="auto"/>
        <w:right w:val="none" w:sz="0" w:space="0" w:color="auto"/>
      </w:divBdr>
    </w:div>
    <w:div w:id="981272623">
      <w:bodyDiv w:val="1"/>
      <w:marLeft w:val="0"/>
      <w:marRight w:val="0"/>
      <w:marTop w:val="0"/>
      <w:marBottom w:val="0"/>
      <w:divBdr>
        <w:top w:val="none" w:sz="0" w:space="0" w:color="auto"/>
        <w:left w:val="none" w:sz="0" w:space="0" w:color="auto"/>
        <w:bottom w:val="none" w:sz="0" w:space="0" w:color="auto"/>
        <w:right w:val="none" w:sz="0" w:space="0" w:color="auto"/>
      </w:divBdr>
    </w:div>
    <w:div w:id="1004167096">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237316">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2439360">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8">
          <w:marLeft w:val="0"/>
          <w:marRight w:val="0"/>
          <w:marTop w:val="0"/>
          <w:marBottom w:val="0"/>
          <w:divBdr>
            <w:top w:val="none" w:sz="0" w:space="0" w:color="auto"/>
            <w:left w:val="none" w:sz="0" w:space="0" w:color="auto"/>
            <w:bottom w:val="none" w:sz="0" w:space="0" w:color="auto"/>
            <w:right w:val="none" w:sz="0" w:space="0" w:color="auto"/>
          </w:divBdr>
          <w:divsChild>
            <w:div w:id="337537130">
              <w:marLeft w:val="0"/>
              <w:marRight w:val="0"/>
              <w:marTop w:val="0"/>
              <w:marBottom w:val="0"/>
              <w:divBdr>
                <w:top w:val="none" w:sz="0" w:space="0" w:color="auto"/>
                <w:left w:val="none" w:sz="0" w:space="0" w:color="auto"/>
                <w:bottom w:val="none" w:sz="0" w:space="0" w:color="auto"/>
                <w:right w:val="none" w:sz="0" w:space="0" w:color="auto"/>
              </w:divBdr>
              <w:divsChild>
                <w:div w:id="612398542">
                  <w:marLeft w:val="0"/>
                  <w:marRight w:val="0"/>
                  <w:marTop w:val="0"/>
                  <w:marBottom w:val="0"/>
                  <w:divBdr>
                    <w:top w:val="none" w:sz="0" w:space="0" w:color="auto"/>
                    <w:left w:val="none" w:sz="0" w:space="0" w:color="auto"/>
                    <w:bottom w:val="none" w:sz="0" w:space="0" w:color="auto"/>
                    <w:right w:val="none" w:sz="0" w:space="0" w:color="auto"/>
                  </w:divBdr>
                  <w:divsChild>
                    <w:div w:id="228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375">
      <w:bodyDiv w:val="1"/>
      <w:marLeft w:val="0"/>
      <w:marRight w:val="0"/>
      <w:marTop w:val="0"/>
      <w:marBottom w:val="0"/>
      <w:divBdr>
        <w:top w:val="none" w:sz="0" w:space="0" w:color="auto"/>
        <w:left w:val="none" w:sz="0" w:space="0" w:color="auto"/>
        <w:bottom w:val="none" w:sz="0" w:space="0" w:color="auto"/>
        <w:right w:val="none" w:sz="0" w:space="0" w:color="auto"/>
      </w:divBdr>
    </w:div>
    <w:div w:id="107053785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092161595">
      <w:bodyDiv w:val="1"/>
      <w:marLeft w:val="0"/>
      <w:marRight w:val="0"/>
      <w:marTop w:val="0"/>
      <w:marBottom w:val="0"/>
      <w:divBdr>
        <w:top w:val="none" w:sz="0" w:space="0" w:color="auto"/>
        <w:left w:val="none" w:sz="0" w:space="0" w:color="auto"/>
        <w:bottom w:val="none" w:sz="0" w:space="0" w:color="auto"/>
        <w:right w:val="none" w:sz="0" w:space="0" w:color="auto"/>
      </w:divBdr>
    </w:div>
    <w:div w:id="1097478444">
      <w:bodyDiv w:val="1"/>
      <w:marLeft w:val="0"/>
      <w:marRight w:val="0"/>
      <w:marTop w:val="0"/>
      <w:marBottom w:val="0"/>
      <w:divBdr>
        <w:top w:val="none" w:sz="0" w:space="0" w:color="auto"/>
        <w:left w:val="none" w:sz="0" w:space="0" w:color="auto"/>
        <w:bottom w:val="none" w:sz="0" w:space="0" w:color="auto"/>
        <w:right w:val="none" w:sz="0" w:space="0" w:color="auto"/>
      </w:divBdr>
    </w:div>
    <w:div w:id="1100876000">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1386678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50">
          <w:marLeft w:val="0"/>
          <w:marRight w:val="0"/>
          <w:marTop w:val="150"/>
          <w:marBottom w:val="0"/>
          <w:divBdr>
            <w:top w:val="none" w:sz="0" w:space="0" w:color="auto"/>
            <w:left w:val="none" w:sz="0" w:space="0" w:color="auto"/>
            <w:bottom w:val="none" w:sz="0" w:space="0" w:color="auto"/>
            <w:right w:val="none" w:sz="0" w:space="0" w:color="auto"/>
          </w:divBdr>
        </w:div>
      </w:divsChild>
    </w:div>
    <w:div w:id="1127242822">
      <w:bodyDiv w:val="1"/>
      <w:marLeft w:val="0"/>
      <w:marRight w:val="0"/>
      <w:marTop w:val="0"/>
      <w:marBottom w:val="0"/>
      <w:divBdr>
        <w:top w:val="none" w:sz="0" w:space="0" w:color="auto"/>
        <w:left w:val="none" w:sz="0" w:space="0" w:color="auto"/>
        <w:bottom w:val="none" w:sz="0" w:space="0" w:color="auto"/>
        <w:right w:val="none" w:sz="0" w:space="0" w:color="auto"/>
      </w:divBdr>
    </w:div>
    <w:div w:id="1145782809">
      <w:bodyDiv w:val="1"/>
      <w:marLeft w:val="0"/>
      <w:marRight w:val="0"/>
      <w:marTop w:val="0"/>
      <w:marBottom w:val="0"/>
      <w:divBdr>
        <w:top w:val="none" w:sz="0" w:space="0" w:color="auto"/>
        <w:left w:val="none" w:sz="0" w:space="0" w:color="auto"/>
        <w:bottom w:val="none" w:sz="0" w:space="0" w:color="auto"/>
        <w:right w:val="none" w:sz="0" w:space="0" w:color="auto"/>
      </w:divBdr>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sChild>
        <w:div w:id="1160652247">
          <w:marLeft w:val="0"/>
          <w:marRight w:val="0"/>
          <w:marTop w:val="0"/>
          <w:marBottom w:val="0"/>
          <w:divBdr>
            <w:top w:val="none" w:sz="0" w:space="0" w:color="auto"/>
            <w:left w:val="none" w:sz="0" w:space="0" w:color="auto"/>
            <w:bottom w:val="none" w:sz="0" w:space="0" w:color="auto"/>
            <w:right w:val="none" w:sz="0" w:space="0" w:color="auto"/>
          </w:divBdr>
          <w:divsChild>
            <w:div w:id="1895387454">
              <w:marLeft w:val="0"/>
              <w:marRight w:val="0"/>
              <w:marTop w:val="0"/>
              <w:marBottom w:val="0"/>
              <w:divBdr>
                <w:top w:val="none" w:sz="0" w:space="0" w:color="auto"/>
                <w:left w:val="none" w:sz="0" w:space="0" w:color="auto"/>
                <w:bottom w:val="none" w:sz="0" w:space="0" w:color="auto"/>
                <w:right w:val="none" w:sz="0" w:space="0" w:color="auto"/>
              </w:divBdr>
              <w:divsChild>
                <w:div w:id="1849053996">
                  <w:marLeft w:val="0"/>
                  <w:marRight w:val="0"/>
                  <w:marTop w:val="0"/>
                  <w:marBottom w:val="0"/>
                  <w:divBdr>
                    <w:top w:val="none" w:sz="0" w:space="0" w:color="auto"/>
                    <w:left w:val="none" w:sz="0" w:space="0" w:color="auto"/>
                    <w:bottom w:val="none" w:sz="0" w:space="0" w:color="auto"/>
                    <w:right w:val="none" w:sz="0" w:space="0" w:color="auto"/>
                  </w:divBdr>
                  <w:divsChild>
                    <w:div w:id="15336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12693648">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2907434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46956983">
      <w:bodyDiv w:val="1"/>
      <w:marLeft w:val="0"/>
      <w:marRight w:val="0"/>
      <w:marTop w:val="0"/>
      <w:marBottom w:val="0"/>
      <w:divBdr>
        <w:top w:val="none" w:sz="0" w:space="0" w:color="auto"/>
        <w:left w:val="none" w:sz="0" w:space="0" w:color="auto"/>
        <w:bottom w:val="none" w:sz="0" w:space="0" w:color="auto"/>
        <w:right w:val="none" w:sz="0" w:space="0" w:color="auto"/>
      </w:divBdr>
    </w:div>
    <w:div w:id="1259102733">
      <w:bodyDiv w:val="1"/>
      <w:marLeft w:val="0"/>
      <w:marRight w:val="0"/>
      <w:marTop w:val="0"/>
      <w:marBottom w:val="0"/>
      <w:divBdr>
        <w:top w:val="none" w:sz="0" w:space="0" w:color="auto"/>
        <w:left w:val="none" w:sz="0" w:space="0" w:color="auto"/>
        <w:bottom w:val="none" w:sz="0" w:space="0" w:color="auto"/>
        <w:right w:val="none" w:sz="0" w:space="0" w:color="auto"/>
      </w:divBdr>
    </w:div>
    <w:div w:id="1268075599">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77693">
      <w:bodyDiv w:val="1"/>
      <w:marLeft w:val="0"/>
      <w:marRight w:val="0"/>
      <w:marTop w:val="0"/>
      <w:marBottom w:val="0"/>
      <w:divBdr>
        <w:top w:val="none" w:sz="0" w:space="0" w:color="auto"/>
        <w:left w:val="none" w:sz="0" w:space="0" w:color="auto"/>
        <w:bottom w:val="none" w:sz="0" w:space="0" w:color="auto"/>
        <w:right w:val="none" w:sz="0" w:space="0" w:color="auto"/>
      </w:divBdr>
    </w:div>
    <w:div w:id="1282301519">
      <w:bodyDiv w:val="1"/>
      <w:marLeft w:val="0"/>
      <w:marRight w:val="0"/>
      <w:marTop w:val="0"/>
      <w:marBottom w:val="0"/>
      <w:divBdr>
        <w:top w:val="none" w:sz="0" w:space="0" w:color="auto"/>
        <w:left w:val="none" w:sz="0" w:space="0" w:color="auto"/>
        <w:bottom w:val="none" w:sz="0" w:space="0" w:color="auto"/>
        <w:right w:val="none" w:sz="0" w:space="0" w:color="auto"/>
      </w:divBdr>
    </w:div>
    <w:div w:id="1285507102">
      <w:bodyDiv w:val="1"/>
      <w:marLeft w:val="0"/>
      <w:marRight w:val="0"/>
      <w:marTop w:val="0"/>
      <w:marBottom w:val="0"/>
      <w:divBdr>
        <w:top w:val="none" w:sz="0" w:space="0" w:color="auto"/>
        <w:left w:val="none" w:sz="0" w:space="0" w:color="auto"/>
        <w:bottom w:val="none" w:sz="0" w:space="0" w:color="auto"/>
        <w:right w:val="none" w:sz="0" w:space="0" w:color="auto"/>
      </w:divBdr>
    </w:div>
    <w:div w:id="1290669460">
      <w:bodyDiv w:val="1"/>
      <w:marLeft w:val="0"/>
      <w:marRight w:val="0"/>
      <w:marTop w:val="0"/>
      <w:marBottom w:val="0"/>
      <w:divBdr>
        <w:top w:val="none" w:sz="0" w:space="0" w:color="auto"/>
        <w:left w:val="none" w:sz="0" w:space="0" w:color="auto"/>
        <w:bottom w:val="none" w:sz="0" w:space="0" w:color="auto"/>
        <w:right w:val="none" w:sz="0" w:space="0" w:color="auto"/>
      </w:divBdr>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369">
      <w:bodyDiv w:val="1"/>
      <w:marLeft w:val="0"/>
      <w:marRight w:val="0"/>
      <w:marTop w:val="0"/>
      <w:marBottom w:val="0"/>
      <w:divBdr>
        <w:top w:val="none" w:sz="0" w:space="0" w:color="auto"/>
        <w:left w:val="none" w:sz="0" w:space="0" w:color="auto"/>
        <w:bottom w:val="none" w:sz="0" w:space="0" w:color="auto"/>
        <w:right w:val="none" w:sz="0" w:space="0" w:color="auto"/>
      </w:divBdr>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41121">
      <w:bodyDiv w:val="1"/>
      <w:marLeft w:val="0"/>
      <w:marRight w:val="0"/>
      <w:marTop w:val="0"/>
      <w:marBottom w:val="0"/>
      <w:divBdr>
        <w:top w:val="none" w:sz="0" w:space="0" w:color="auto"/>
        <w:left w:val="none" w:sz="0" w:space="0" w:color="auto"/>
        <w:bottom w:val="none" w:sz="0" w:space="0" w:color="auto"/>
        <w:right w:val="none" w:sz="0" w:space="0" w:color="auto"/>
      </w:divBdr>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74843780">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393312869">
      <w:bodyDiv w:val="1"/>
      <w:marLeft w:val="0"/>
      <w:marRight w:val="0"/>
      <w:marTop w:val="0"/>
      <w:marBottom w:val="0"/>
      <w:divBdr>
        <w:top w:val="none" w:sz="0" w:space="0" w:color="auto"/>
        <w:left w:val="none" w:sz="0" w:space="0" w:color="auto"/>
        <w:bottom w:val="none" w:sz="0" w:space="0" w:color="auto"/>
        <w:right w:val="none" w:sz="0" w:space="0" w:color="auto"/>
      </w:divBdr>
      <w:divsChild>
        <w:div w:id="24525316">
          <w:marLeft w:val="0"/>
          <w:marRight w:val="0"/>
          <w:marTop w:val="0"/>
          <w:marBottom w:val="0"/>
          <w:divBdr>
            <w:top w:val="none" w:sz="0" w:space="0" w:color="auto"/>
            <w:left w:val="none" w:sz="0" w:space="0" w:color="auto"/>
            <w:bottom w:val="none" w:sz="0" w:space="0" w:color="auto"/>
            <w:right w:val="none" w:sz="0" w:space="0" w:color="auto"/>
          </w:divBdr>
          <w:divsChild>
            <w:div w:id="337972058">
              <w:marLeft w:val="0"/>
              <w:marRight w:val="0"/>
              <w:marTop w:val="0"/>
              <w:marBottom w:val="0"/>
              <w:divBdr>
                <w:top w:val="none" w:sz="0" w:space="0" w:color="auto"/>
                <w:left w:val="none" w:sz="0" w:space="0" w:color="auto"/>
                <w:bottom w:val="none" w:sz="0" w:space="0" w:color="auto"/>
                <w:right w:val="none" w:sz="0" w:space="0" w:color="auto"/>
              </w:divBdr>
              <w:divsChild>
                <w:div w:id="298583378">
                  <w:marLeft w:val="0"/>
                  <w:marRight w:val="0"/>
                  <w:marTop w:val="0"/>
                  <w:marBottom w:val="0"/>
                  <w:divBdr>
                    <w:top w:val="none" w:sz="0" w:space="0" w:color="auto"/>
                    <w:left w:val="none" w:sz="0" w:space="0" w:color="auto"/>
                    <w:bottom w:val="none" w:sz="0" w:space="0" w:color="auto"/>
                    <w:right w:val="none" w:sz="0" w:space="0" w:color="auto"/>
                  </w:divBdr>
                  <w:divsChild>
                    <w:div w:id="1327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5319694">
      <w:bodyDiv w:val="1"/>
      <w:marLeft w:val="0"/>
      <w:marRight w:val="0"/>
      <w:marTop w:val="0"/>
      <w:marBottom w:val="0"/>
      <w:divBdr>
        <w:top w:val="none" w:sz="0" w:space="0" w:color="auto"/>
        <w:left w:val="none" w:sz="0" w:space="0" w:color="auto"/>
        <w:bottom w:val="none" w:sz="0" w:space="0" w:color="auto"/>
        <w:right w:val="none" w:sz="0" w:space="0" w:color="auto"/>
      </w:divBdr>
    </w:div>
    <w:div w:id="1419713290">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24061563">
      <w:bodyDiv w:val="1"/>
      <w:marLeft w:val="0"/>
      <w:marRight w:val="0"/>
      <w:marTop w:val="0"/>
      <w:marBottom w:val="0"/>
      <w:divBdr>
        <w:top w:val="none" w:sz="0" w:space="0" w:color="auto"/>
        <w:left w:val="none" w:sz="0" w:space="0" w:color="auto"/>
        <w:bottom w:val="none" w:sz="0" w:space="0" w:color="auto"/>
        <w:right w:val="none" w:sz="0" w:space="0" w:color="auto"/>
      </w:divBdr>
    </w:div>
    <w:div w:id="1425104581">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041921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475443859">
      <w:bodyDiv w:val="1"/>
      <w:marLeft w:val="0"/>
      <w:marRight w:val="0"/>
      <w:marTop w:val="0"/>
      <w:marBottom w:val="0"/>
      <w:divBdr>
        <w:top w:val="none" w:sz="0" w:space="0" w:color="auto"/>
        <w:left w:val="none" w:sz="0" w:space="0" w:color="auto"/>
        <w:bottom w:val="none" w:sz="0" w:space="0" w:color="auto"/>
        <w:right w:val="none" w:sz="0" w:space="0" w:color="auto"/>
      </w:divBdr>
    </w:div>
    <w:div w:id="1526089931">
      <w:bodyDiv w:val="1"/>
      <w:marLeft w:val="0"/>
      <w:marRight w:val="0"/>
      <w:marTop w:val="0"/>
      <w:marBottom w:val="0"/>
      <w:divBdr>
        <w:top w:val="none" w:sz="0" w:space="0" w:color="auto"/>
        <w:left w:val="none" w:sz="0" w:space="0" w:color="auto"/>
        <w:bottom w:val="none" w:sz="0" w:space="0" w:color="auto"/>
        <w:right w:val="none" w:sz="0" w:space="0" w:color="auto"/>
      </w:divBdr>
      <w:divsChild>
        <w:div w:id="1323195077">
          <w:marLeft w:val="0"/>
          <w:marRight w:val="0"/>
          <w:marTop w:val="0"/>
          <w:marBottom w:val="0"/>
          <w:divBdr>
            <w:top w:val="none" w:sz="0" w:space="0" w:color="auto"/>
            <w:left w:val="none" w:sz="0" w:space="0" w:color="auto"/>
            <w:bottom w:val="none" w:sz="0" w:space="0" w:color="auto"/>
            <w:right w:val="none" w:sz="0" w:space="0" w:color="auto"/>
          </w:divBdr>
          <w:divsChild>
            <w:div w:id="35157879">
              <w:marLeft w:val="0"/>
              <w:marRight w:val="0"/>
              <w:marTop w:val="0"/>
              <w:marBottom w:val="0"/>
              <w:divBdr>
                <w:top w:val="none" w:sz="0" w:space="0" w:color="auto"/>
                <w:left w:val="none" w:sz="0" w:space="0" w:color="auto"/>
                <w:bottom w:val="none" w:sz="0" w:space="0" w:color="auto"/>
                <w:right w:val="none" w:sz="0" w:space="0" w:color="auto"/>
              </w:divBdr>
              <w:divsChild>
                <w:div w:id="778182158">
                  <w:marLeft w:val="0"/>
                  <w:marRight w:val="0"/>
                  <w:marTop w:val="0"/>
                  <w:marBottom w:val="0"/>
                  <w:divBdr>
                    <w:top w:val="none" w:sz="0" w:space="0" w:color="auto"/>
                    <w:left w:val="none" w:sz="0" w:space="0" w:color="auto"/>
                    <w:bottom w:val="none" w:sz="0" w:space="0" w:color="auto"/>
                    <w:right w:val="none" w:sz="0" w:space="0" w:color="auto"/>
                  </w:divBdr>
                  <w:divsChild>
                    <w:div w:id="1963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44168442">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582060575">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955372">
      <w:bodyDiv w:val="1"/>
      <w:marLeft w:val="0"/>
      <w:marRight w:val="0"/>
      <w:marTop w:val="0"/>
      <w:marBottom w:val="0"/>
      <w:divBdr>
        <w:top w:val="none" w:sz="0" w:space="0" w:color="auto"/>
        <w:left w:val="none" w:sz="0" w:space="0" w:color="auto"/>
        <w:bottom w:val="none" w:sz="0" w:space="0" w:color="auto"/>
        <w:right w:val="none" w:sz="0" w:space="0" w:color="auto"/>
      </w:divBdr>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30360987">
      <w:bodyDiv w:val="1"/>
      <w:marLeft w:val="0"/>
      <w:marRight w:val="0"/>
      <w:marTop w:val="0"/>
      <w:marBottom w:val="0"/>
      <w:divBdr>
        <w:top w:val="none" w:sz="0" w:space="0" w:color="auto"/>
        <w:left w:val="none" w:sz="0" w:space="0" w:color="auto"/>
        <w:bottom w:val="none" w:sz="0" w:space="0" w:color="auto"/>
        <w:right w:val="none" w:sz="0" w:space="0" w:color="auto"/>
      </w:divBdr>
    </w:div>
    <w:div w:id="1647006460">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517055">
      <w:bodyDiv w:val="1"/>
      <w:marLeft w:val="0"/>
      <w:marRight w:val="0"/>
      <w:marTop w:val="0"/>
      <w:marBottom w:val="0"/>
      <w:divBdr>
        <w:top w:val="none" w:sz="0" w:space="0" w:color="auto"/>
        <w:left w:val="none" w:sz="0" w:space="0" w:color="auto"/>
        <w:bottom w:val="none" w:sz="0" w:space="0" w:color="auto"/>
        <w:right w:val="none" w:sz="0" w:space="0" w:color="auto"/>
      </w:divBdr>
      <w:divsChild>
        <w:div w:id="2018270314">
          <w:marLeft w:val="0"/>
          <w:marRight w:val="0"/>
          <w:marTop w:val="0"/>
          <w:marBottom w:val="0"/>
          <w:divBdr>
            <w:top w:val="none" w:sz="0" w:space="0" w:color="auto"/>
            <w:left w:val="none" w:sz="0" w:space="0" w:color="auto"/>
            <w:bottom w:val="none" w:sz="0" w:space="0" w:color="auto"/>
            <w:right w:val="none" w:sz="0" w:space="0" w:color="auto"/>
          </w:divBdr>
          <w:divsChild>
            <w:div w:id="363213927">
              <w:marLeft w:val="0"/>
              <w:marRight w:val="0"/>
              <w:marTop w:val="0"/>
              <w:marBottom w:val="0"/>
              <w:divBdr>
                <w:top w:val="none" w:sz="0" w:space="0" w:color="auto"/>
                <w:left w:val="none" w:sz="0" w:space="0" w:color="auto"/>
                <w:bottom w:val="none" w:sz="0" w:space="0" w:color="auto"/>
                <w:right w:val="none" w:sz="0" w:space="0" w:color="auto"/>
              </w:divBdr>
              <w:divsChild>
                <w:div w:id="2120484511">
                  <w:marLeft w:val="0"/>
                  <w:marRight w:val="0"/>
                  <w:marTop w:val="0"/>
                  <w:marBottom w:val="0"/>
                  <w:divBdr>
                    <w:top w:val="none" w:sz="0" w:space="0" w:color="auto"/>
                    <w:left w:val="none" w:sz="0" w:space="0" w:color="auto"/>
                    <w:bottom w:val="none" w:sz="0" w:space="0" w:color="auto"/>
                    <w:right w:val="none" w:sz="0" w:space="0" w:color="auto"/>
                  </w:divBdr>
                  <w:divsChild>
                    <w:div w:id="81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698581216">
      <w:bodyDiv w:val="1"/>
      <w:marLeft w:val="0"/>
      <w:marRight w:val="0"/>
      <w:marTop w:val="0"/>
      <w:marBottom w:val="0"/>
      <w:divBdr>
        <w:top w:val="none" w:sz="0" w:space="0" w:color="auto"/>
        <w:left w:val="none" w:sz="0" w:space="0" w:color="auto"/>
        <w:bottom w:val="none" w:sz="0" w:space="0" w:color="auto"/>
        <w:right w:val="none" w:sz="0" w:space="0" w:color="auto"/>
      </w:divBdr>
      <w:divsChild>
        <w:div w:id="677076030">
          <w:marLeft w:val="0"/>
          <w:marRight w:val="0"/>
          <w:marTop w:val="0"/>
          <w:marBottom w:val="0"/>
          <w:divBdr>
            <w:top w:val="none" w:sz="0" w:space="0" w:color="auto"/>
            <w:left w:val="none" w:sz="0" w:space="0" w:color="auto"/>
            <w:bottom w:val="none" w:sz="0" w:space="0" w:color="auto"/>
            <w:right w:val="none" w:sz="0" w:space="0" w:color="auto"/>
          </w:divBdr>
          <w:divsChild>
            <w:div w:id="554900129">
              <w:marLeft w:val="0"/>
              <w:marRight w:val="0"/>
              <w:marTop w:val="0"/>
              <w:marBottom w:val="0"/>
              <w:divBdr>
                <w:top w:val="none" w:sz="0" w:space="0" w:color="auto"/>
                <w:left w:val="none" w:sz="0" w:space="0" w:color="auto"/>
                <w:bottom w:val="none" w:sz="0" w:space="0" w:color="auto"/>
                <w:right w:val="none" w:sz="0" w:space="0" w:color="auto"/>
              </w:divBdr>
              <w:divsChild>
                <w:div w:id="1283922426">
                  <w:marLeft w:val="0"/>
                  <w:marRight w:val="0"/>
                  <w:marTop w:val="0"/>
                  <w:marBottom w:val="0"/>
                  <w:divBdr>
                    <w:top w:val="none" w:sz="0" w:space="0" w:color="auto"/>
                    <w:left w:val="none" w:sz="0" w:space="0" w:color="auto"/>
                    <w:bottom w:val="none" w:sz="0" w:space="0" w:color="auto"/>
                    <w:right w:val="none" w:sz="0" w:space="0" w:color="auto"/>
                  </w:divBdr>
                  <w:divsChild>
                    <w:div w:id="127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1318">
      <w:bodyDiv w:val="1"/>
      <w:marLeft w:val="0"/>
      <w:marRight w:val="0"/>
      <w:marTop w:val="0"/>
      <w:marBottom w:val="0"/>
      <w:divBdr>
        <w:top w:val="none" w:sz="0" w:space="0" w:color="auto"/>
        <w:left w:val="none" w:sz="0" w:space="0" w:color="auto"/>
        <w:bottom w:val="none" w:sz="0" w:space="0" w:color="auto"/>
        <w:right w:val="none" w:sz="0" w:space="0" w:color="auto"/>
      </w:divBdr>
    </w:div>
    <w:div w:id="1709800145">
      <w:bodyDiv w:val="1"/>
      <w:marLeft w:val="0"/>
      <w:marRight w:val="0"/>
      <w:marTop w:val="0"/>
      <w:marBottom w:val="0"/>
      <w:divBdr>
        <w:top w:val="none" w:sz="0" w:space="0" w:color="auto"/>
        <w:left w:val="none" w:sz="0" w:space="0" w:color="auto"/>
        <w:bottom w:val="none" w:sz="0" w:space="0" w:color="auto"/>
        <w:right w:val="none" w:sz="0" w:space="0" w:color="auto"/>
      </w:divBdr>
    </w:div>
    <w:div w:id="1715620602">
      <w:bodyDiv w:val="1"/>
      <w:marLeft w:val="0"/>
      <w:marRight w:val="0"/>
      <w:marTop w:val="0"/>
      <w:marBottom w:val="0"/>
      <w:divBdr>
        <w:top w:val="none" w:sz="0" w:space="0" w:color="auto"/>
        <w:left w:val="none" w:sz="0" w:space="0" w:color="auto"/>
        <w:bottom w:val="none" w:sz="0" w:space="0" w:color="auto"/>
        <w:right w:val="none" w:sz="0" w:space="0" w:color="auto"/>
      </w:divBdr>
    </w:div>
    <w:div w:id="1725983399">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7073176">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780">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1844546">
      <w:bodyDiv w:val="1"/>
      <w:marLeft w:val="0"/>
      <w:marRight w:val="0"/>
      <w:marTop w:val="0"/>
      <w:marBottom w:val="0"/>
      <w:divBdr>
        <w:top w:val="none" w:sz="0" w:space="0" w:color="auto"/>
        <w:left w:val="none" w:sz="0" w:space="0" w:color="auto"/>
        <w:bottom w:val="none" w:sz="0" w:space="0" w:color="auto"/>
        <w:right w:val="none" w:sz="0" w:space="0" w:color="auto"/>
      </w:divBdr>
    </w:div>
    <w:div w:id="1822849912">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33718674">
      <w:bodyDiv w:val="1"/>
      <w:marLeft w:val="0"/>
      <w:marRight w:val="0"/>
      <w:marTop w:val="0"/>
      <w:marBottom w:val="0"/>
      <w:divBdr>
        <w:top w:val="none" w:sz="0" w:space="0" w:color="auto"/>
        <w:left w:val="none" w:sz="0" w:space="0" w:color="auto"/>
        <w:bottom w:val="none" w:sz="0" w:space="0" w:color="auto"/>
        <w:right w:val="none" w:sz="0" w:space="0" w:color="auto"/>
      </w:divBdr>
    </w:div>
    <w:div w:id="1846091110">
      <w:bodyDiv w:val="1"/>
      <w:marLeft w:val="0"/>
      <w:marRight w:val="0"/>
      <w:marTop w:val="0"/>
      <w:marBottom w:val="0"/>
      <w:divBdr>
        <w:top w:val="none" w:sz="0" w:space="0" w:color="auto"/>
        <w:left w:val="none" w:sz="0" w:space="0" w:color="auto"/>
        <w:bottom w:val="none" w:sz="0" w:space="0" w:color="auto"/>
        <w:right w:val="none" w:sz="0" w:space="0" w:color="auto"/>
      </w:divBdr>
    </w:div>
    <w:div w:id="1850371910">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65820019">
      <w:bodyDiv w:val="1"/>
      <w:marLeft w:val="0"/>
      <w:marRight w:val="0"/>
      <w:marTop w:val="0"/>
      <w:marBottom w:val="0"/>
      <w:divBdr>
        <w:top w:val="none" w:sz="0" w:space="0" w:color="auto"/>
        <w:left w:val="none" w:sz="0" w:space="0" w:color="auto"/>
        <w:bottom w:val="none" w:sz="0" w:space="0" w:color="auto"/>
        <w:right w:val="none" w:sz="0" w:space="0" w:color="auto"/>
      </w:divBdr>
    </w:div>
    <w:div w:id="1871995636">
      <w:bodyDiv w:val="1"/>
      <w:marLeft w:val="0"/>
      <w:marRight w:val="0"/>
      <w:marTop w:val="0"/>
      <w:marBottom w:val="0"/>
      <w:divBdr>
        <w:top w:val="none" w:sz="0" w:space="0" w:color="auto"/>
        <w:left w:val="none" w:sz="0" w:space="0" w:color="auto"/>
        <w:bottom w:val="none" w:sz="0" w:space="0" w:color="auto"/>
        <w:right w:val="none" w:sz="0" w:space="0" w:color="auto"/>
      </w:divBdr>
    </w:div>
    <w:div w:id="1874732667">
      <w:bodyDiv w:val="1"/>
      <w:marLeft w:val="0"/>
      <w:marRight w:val="0"/>
      <w:marTop w:val="0"/>
      <w:marBottom w:val="0"/>
      <w:divBdr>
        <w:top w:val="none" w:sz="0" w:space="0" w:color="auto"/>
        <w:left w:val="none" w:sz="0" w:space="0" w:color="auto"/>
        <w:bottom w:val="none" w:sz="0" w:space="0" w:color="auto"/>
        <w:right w:val="none" w:sz="0" w:space="0" w:color="auto"/>
      </w:divBdr>
    </w:div>
    <w:div w:id="1878002627">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08491646">
      <w:bodyDiv w:val="1"/>
      <w:marLeft w:val="0"/>
      <w:marRight w:val="0"/>
      <w:marTop w:val="0"/>
      <w:marBottom w:val="0"/>
      <w:divBdr>
        <w:top w:val="none" w:sz="0" w:space="0" w:color="auto"/>
        <w:left w:val="none" w:sz="0" w:space="0" w:color="auto"/>
        <w:bottom w:val="none" w:sz="0" w:space="0" w:color="auto"/>
        <w:right w:val="none" w:sz="0" w:space="0" w:color="auto"/>
      </w:divBdr>
    </w:div>
    <w:div w:id="1911427537">
      <w:bodyDiv w:val="1"/>
      <w:marLeft w:val="0"/>
      <w:marRight w:val="0"/>
      <w:marTop w:val="0"/>
      <w:marBottom w:val="0"/>
      <w:divBdr>
        <w:top w:val="none" w:sz="0" w:space="0" w:color="auto"/>
        <w:left w:val="none" w:sz="0" w:space="0" w:color="auto"/>
        <w:bottom w:val="none" w:sz="0" w:space="0" w:color="auto"/>
        <w:right w:val="none" w:sz="0" w:space="0" w:color="auto"/>
      </w:divBdr>
    </w:div>
    <w:div w:id="1916740835">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26914872">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39098674">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1280723403">
                          <w:marLeft w:val="0"/>
                          <w:marRight w:val="0"/>
                          <w:marTop w:val="0"/>
                          <w:marBottom w:val="0"/>
                          <w:divBdr>
                            <w:top w:val="none" w:sz="0" w:space="0" w:color="auto"/>
                            <w:left w:val="none" w:sz="0" w:space="0" w:color="auto"/>
                            <w:bottom w:val="none" w:sz="0" w:space="0" w:color="auto"/>
                            <w:right w:val="none" w:sz="0" w:space="0" w:color="auto"/>
                          </w:divBdr>
                        </w:div>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672168">
      <w:bodyDiv w:val="1"/>
      <w:marLeft w:val="0"/>
      <w:marRight w:val="0"/>
      <w:marTop w:val="0"/>
      <w:marBottom w:val="0"/>
      <w:divBdr>
        <w:top w:val="none" w:sz="0" w:space="0" w:color="auto"/>
        <w:left w:val="none" w:sz="0" w:space="0" w:color="auto"/>
        <w:bottom w:val="none" w:sz="0" w:space="0" w:color="auto"/>
        <w:right w:val="none" w:sz="0" w:space="0" w:color="auto"/>
      </w:divBdr>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1977756153">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1993212663">
      <w:bodyDiv w:val="1"/>
      <w:marLeft w:val="0"/>
      <w:marRight w:val="0"/>
      <w:marTop w:val="0"/>
      <w:marBottom w:val="0"/>
      <w:divBdr>
        <w:top w:val="none" w:sz="0" w:space="0" w:color="auto"/>
        <w:left w:val="none" w:sz="0" w:space="0" w:color="auto"/>
        <w:bottom w:val="none" w:sz="0" w:space="0" w:color="auto"/>
        <w:right w:val="none" w:sz="0" w:space="0" w:color="auto"/>
      </w:divBdr>
    </w:div>
    <w:div w:id="1996759440">
      <w:bodyDiv w:val="1"/>
      <w:marLeft w:val="0"/>
      <w:marRight w:val="0"/>
      <w:marTop w:val="0"/>
      <w:marBottom w:val="0"/>
      <w:divBdr>
        <w:top w:val="none" w:sz="0" w:space="0" w:color="auto"/>
        <w:left w:val="none" w:sz="0" w:space="0" w:color="auto"/>
        <w:bottom w:val="none" w:sz="0" w:space="0" w:color="auto"/>
        <w:right w:val="none" w:sz="0" w:space="0" w:color="auto"/>
      </w:divBdr>
    </w:div>
    <w:div w:id="1997299385">
      <w:bodyDiv w:val="1"/>
      <w:marLeft w:val="0"/>
      <w:marRight w:val="0"/>
      <w:marTop w:val="0"/>
      <w:marBottom w:val="0"/>
      <w:divBdr>
        <w:top w:val="none" w:sz="0" w:space="0" w:color="auto"/>
        <w:left w:val="none" w:sz="0" w:space="0" w:color="auto"/>
        <w:bottom w:val="none" w:sz="0" w:space="0" w:color="auto"/>
        <w:right w:val="none" w:sz="0" w:space="0" w:color="auto"/>
      </w:divBdr>
    </w:div>
    <w:div w:id="2005892859">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07579">
      <w:bodyDiv w:val="1"/>
      <w:marLeft w:val="0"/>
      <w:marRight w:val="0"/>
      <w:marTop w:val="0"/>
      <w:marBottom w:val="0"/>
      <w:divBdr>
        <w:top w:val="none" w:sz="0" w:space="0" w:color="auto"/>
        <w:left w:val="none" w:sz="0" w:space="0" w:color="auto"/>
        <w:bottom w:val="none" w:sz="0" w:space="0" w:color="auto"/>
        <w:right w:val="none" w:sz="0" w:space="0" w:color="auto"/>
      </w:divBdr>
    </w:div>
    <w:div w:id="2053379671">
      <w:bodyDiv w:val="1"/>
      <w:marLeft w:val="0"/>
      <w:marRight w:val="0"/>
      <w:marTop w:val="0"/>
      <w:marBottom w:val="0"/>
      <w:divBdr>
        <w:top w:val="none" w:sz="0" w:space="0" w:color="auto"/>
        <w:left w:val="none" w:sz="0" w:space="0" w:color="auto"/>
        <w:bottom w:val="none" w:sz="0" w:space="0" w:color="auto"/>
        <w:right w:val="none" w:sz="0" w:space="0" w:color="auto"/>
      </w:divBdr>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79594913">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13277392">
      <w:bodyDiv w:val="1"/>
      <w:marLeft w:val="0"/>
      <w:marRight w:val="0"/>
      <w:marTop w:val="0"/>
      <w:marBottom w:val="0"/>
      <w:divBdr>
        <w:top w:val="none" w:sz="0" w:space="0" w:color="auto"/>
        <w:left w:val="none" w:sz="0" w:space="0" w:color="auto"/>
        <w:bottom w:val="none" w:sz="0" w:space="0" w:color="auto"/>
        <w:right w:val="none" w:sz="0" w:space="0" w:color="auto"/>
      </w:divBdr>
    </w:div>
    <w:div w:id="2120374721">
      <w:bodyDiv w:val="1"/>
      <w:marLeft w:val="0"/>
      <w:marRight w:val="0"/>
      <w:marTop w:val="0"/>
      <w:marBottom w:val="0"/>
      <w:divBdr>
        <w:top w:val="none" w:sz="0" w:space="0" w:color="auto"/>
        <w:left w:val="none" w:sz="0" w:space="0" w:color="auto"/>
        <w:bottom w:val="none" w:sz="0" w:space="0" w:color="auto"/>
        <w:right w:val="none" w:sz="0" w:space="0" w:color="auto"/>
      </w:divBdr>
    </w:div>
    <w:div w:id="2124038385">
      <w:bodyDiv w:val="1"/>
      <w:marLeft w:val="0"/>
      <w:marRight w:val="0"/>
      <w:marTop w:val="0"/>
      <w:marBottom w:val="0"/>
      <w:divBdr>
        <w:top w:val="none" w:sz="0" w:space="0" w:color="auto"/>
        <w:left w:val="none" w:sz="0" w:space="0" w:color="auto"/>
        <w:bottom w:val="none" w:sz="0" w:space="0" w:color="auto"/>
        <w:right w:val="none" w:sz="0" w:space="0" w:color="auto"/>
      </w:divBdr>
      <w:divsChild>
        <w:div w:id="1461534841">
          <w:marLeft w:val="0"/>
          <w:marRight w:val="0"/>
          <w:marTop w:val="0"/>
          <w:marBottom w:val="0"/>
          <w:divBdr>
            <w:top w:val="none" w:sz="0" w:space="0" w:color="auto"/>
            <w:left w:val="none" w:sz="0" w:space="0" w:color="auto"/>
            <w:bottom w:val="none" w:sz="0" w:space="0" w:color="auto"/>
            <w:right w:val="none" w:sz="0" w:space="0" w:color="auto"/>
          </w:divBdr>
          <w:divsChild>
            <w:div w:id="1204828193">
              <w:marLeft w:val="0"/>
              <w:marRight w:val="0"/>
              <w:marTop w:val="0"/>
              <w:marBottom w:val="0"/>
              <w:divBdr>
                <w:top w:val="none" w:sz="0" w:space="0" w:color="auto"/>
                <w:left w:val="none" w:sz="0" w:space="0" w:color="auto"/>
                <w:bottom w:val="none" w:sz="0" w:space="0" w:color="auto"/>
                <w:right w:val="none" w:sz="0" w:space="0" w:color="auto"/>
              </w:divBdr>
              <w:divsChild>
                <w:div w:id="886331433">
                  <w:marLeft w:val="0"/>
                  <w:marRight w:val="0"/>
                  <w:marTop w:val="0"/>
                  <w:marBottom w:val="0"/>
                  <w:divBdr>
                    <w:top w:val="none" w:sz="0" w:space="0" w:color="auto"/>
                    <w:left w:val="none" w:sz="0" w:space="0" w:color="auto"/>
                    <w:bottom w:val="none" w:sz="0" w:space="0" w:color="auto"/>
                    <w:right w:val="none" w:sz="0" w:space="0" w:color="auto"/>
                  </w:divBdr>
                  <w:divsChild>
                    <w:div w:id="339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 w:id="2139297957">
      <w:bodyDiv w:val="1"/>
      <w:marLeft w:val="0"/>
      <w:marRight w:val="0"/>
      <w:marTop w:val="0"/>
      <w:marBottom w:val="0"/>
      <w:divBdr>
        <w:top w:val="none" w:sz="0" w:space="0" w:color="auto"/>
        <w:left w:val="none" w:sz="0" w:space="0" w:color="auto"/>
        <w:bottom w:val="none" w:sz="0" w:space="0" w:color="auto"/>
        <w:right w:val="none" w:sz="0" w:space="0" w:color="auto"/>
      </w:divBdr>
      <w:divsChild>
        <w:div w:id="400492474">
          <w:marLeft w:val="0"/>
          <w:marRight w:val="0"/>
          <w:marTop w:val="0"/>
          <w:marBottom w:val="0"/>
          <w:divBdr>
            <w:top w:val="none" w:sz="0" w:space="0" w:color="auto"/>
            <w:left w:val="none" w:sz="0" w:space="0" w:color="auto"/>
            <w:bottom w:val="none" w:sz="0" w:space="0" w:color="auto"/>
            <w:right w:val="none" w:sz="0" w:space="0" w:color="auto"/>
          </w:divBdr>
          <w:divsChild>
            <w:div w:id="250048280">
              <w:marLeft w:val="0"/>
              <w:marRight w:val="0"/>
              <w:marTop w:val="0"/>
              <w:marBottom w:val="0"/>
              <w:divBdr>
                <w:top w:val="none" w:sz="0" w:space="0" w:color="auto"/>
                <w:left w:val="none" w:sz="0" w:space="0" w:color="auto"/>
                <w:bottom w:val="none" w:sz="0" w:space="0" w:color="auto"/>
                <w:right w:val="none" w:sz="0" w:space="0" w:color="auto"/>
              </w:divBdr>
              <w:divsChild>
                <w:div w:id="1493448705">
                  <w:marLeft w:val="0"/>
                  <w:marRight w:val="0"/>
                  <w:marTop w:val="0"/>
                  <w:marBottom w:val="0"/>
                  <w:divBdr>
                    <w:top w:val="none" w:sz="0" w:space="0" w:color="auto"/>
                    <w:left w:val="none" w:sz="0" w:space="0" w:color="auto"/>
                    <w:bottom w:val="none" w:sz="0" w:space="0" w:color="auto"/>
                    <w:right w:val="none" w:sz="0" w:space="0" w:color="auto"/>
                  </w:divBdr>
                  <w:divsChild>
                    <w:div w:id="4901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vevda.it/de/datenbank/10/architektur/gressoney-saint-jean/villa-margherita/564" TargetMode="External"/><Relationship Id="rId18" Type="http://schemas.openxmlformats.org/officeDocument/2006/relationships/hyperlink" Target="https://www.lovevda.it/de/datenbank/7/tagesausfluge/gressoney-saint-jean/der-spaziergang-der-konigin/2423" TargetMode="External"/><Relationship Id="rId26"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hyperlink" Target="http://www.lovevda.it/fr" TargetMode="External"/><Relationship Id="rId7" Type="http://schemas.openxmlformats.org/officeDocument/2006/relationships/settings" Target="settings.xml"/><Relationship Id="rId12" Type="http://schemas.openxmlformats.org/officeDocument/2006/relationships/hyperlink" Target="https://www.lovevda.it/de/entdecken/ferienregionen/lys-tal-gressoney" TargetMode="External"/><Relationship Id="rId17" Type="http://schemas.openxmlformats.org/officeDocument/2006/relationships/hyperlink" Target="https://www.lovevda.it/de/datenbank/7/tagesausfluge/gressoney-saint-jean/rundweg-regina-margherita/3075" TargetMode="External"/><Relationship Id="rId25" Type="http://schemas.openxmlformats.org/officeDocument/2006/relationships/hyperlink" Target="https://www.instagram.com/explore/tags/lovevda/" TargetMode="External"/><Relationship Id="rId2" Type="http://schemas.openxmlformats.org/officeDocument/2006/relationships/customXml" Target="../customXml/item2.xml"/><Relationship Id="rId16" Type="http://schemas.openxmlformats.org/officeDocument/2006/relationships/hyperlink" Target="https://www.lovevda.it/de/datenbank/7/bergsteigerrouten/gressoney-la-trinite/punta-gnifetti/2684" TargetMode="External"/><Relationship Id="rId20" Type="http://schemas.openxmlformats.org/officeDocument/2006/relationships/hyperlink" Target="https://we.tl/t-k3yb3MLVz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vevda.it/de/datenbank/8/kulturrouten/valle-d-aosta/das-obere-lystal-von-issime-bis-gressoney-la-trinite-im-land-der-walser/1864" TargetMode="External"/><Relationship Id="rId24" Type="http://schemas.openxmlformats.org/officeDocument/2006/relationships/hyperlink" Target="https://www.instagram.com/explore/tags/valledaosta/" TargetMode="External"/><Relationship Id="rId5" Type="http://schemas.openxmlformats.org/officeDocument/2006/relationships/numbering" Target="numbering.xml"/><Relationship Id="rId15" Type="http://schemas.openxmlformats.org/officeDocument/2006/relationships/hyperlink" Target="https://visitmonterosa.com/en/accomodation/capanna-margherita-19794" TargetMode="External"/><Relationship Id="rId23" Type="http://schemas.openxmlformats.org/officeDocument/2006/relationships/hyperlink" Target="http://www.youtube.com/user/lovevd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vevda.it/de/datenbank/2/traditionelle-feste-und-prozessionen/gressoney-saint-jean/patronatsfest-zum-johannistag/154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vevda.it/de/entdecken/grossen-bergen/monte-rosa" TargetMode="External"/><Relationship Id="rId22" Type="http://schemas.openxmlformats.org/officeDocument/2006/relationships/hyperlink" Target="http://www.facebook.com/visitdaosta" TargetMode="External"/><Relationship Id="rId27" Type="http://schemas.openxmlformats.org/officeDocument/2006/relationships/hyperlink" Target="http://www.lovevda.it/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3BBD422EEE940B469863D3839813C" ma:contentTypeVersion="5" ma:contentTypeDescription="Create a new document." ma:contentTypeScope="" ma:versionID="6aa7b4836730c107c78dd40740e74bbf">
  <xsd:schema xmlns:xsd="http://www.w3.org/2001/XMLSchema" xmlns:xs="http://www.w3.org/2001/XMLSchema" xmlns:p="http://schemas.microsoft.com/office/2006/metadata/properties" xmlns:ns3="0986c3cf-2e34-4d20-931b-d3705713a958" targetNamespace="http://schemas.microsoft.com/office/2006/metadata/properties" ma:root="true" ma:fieldsID="edac5682a786169f787b8bdc223bbef1" ns3:_="">
    <xsd:import namespace="0986c3cf-2e34-4d20-931b-d3705713a9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c3cf-2e34-4d20-931b-d3705713a9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986c3cf-2e34-4d20-931b-d3705713a9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CAF76-9818-417B-BAA1-69554550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c3cf-2e34-4d20-931b-d3705713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4B83B-B08C-49DA-A851-91F29C4D6217}">
  <ds:schemaRefs>
    <ds:schemaRef ds:uri="http://schemas.openxmlformats.org/officeDocument/2006/bibliography"/>
  </ds:schemaRefs>
</ds:datastoreItem>
</file>

<file path=customXml/itemProps3.xml><?xml version="1.0" encoding="utf-8"?>
<ds:datastoreItem xmlns:ds="http://schemas.openxmlformats.org/officeDocument/2006/customXml" ds:itemID="{C5B08C01-D9AD-4960-980C-1ABB68BD2285}">
  <ds:schemaRefs>
    <ds:schemaRef ds:uri="http://schemas.microsoft.com/office/2006/metadata/properties"/>
    <ds:schemaRef ds:uri="http://schemas.microsoft.com/office/infopath/2007/PartnerControls"/>
    <ds:schemaRef ds:uri="0986c3cf-2e34-4d20-931b-d3705713a958"/>
  </ds:schemaRefs>
</ds:datastoreItem>
</file>

<file path=customXml/itemProps4.xml><?xml version="1.0" encoding="utf-8"?>
<ds:datastoreItem xmlns:ds="http://schemas.openxmlformats.org/officeDocument/2006/customXml" ds:itemID="{22C36A66-BE70-4730-B97A-1B0A03D3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6124</Characters>
  <Application>Microsoft Office Word</Application>
  <DocSecurity>0</DocSecurity>
  <Lines>51</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Gretz</dc:creator>
  <cp:keywords/>
  <dc:description/>
  <cp:lastModifiedBy>Laura Fabbris (Gretz Communications AG)</cp:lastModifiedBy>
  <cp:revision>20</cp:revision>
  <cp:lastPrinted>2026-03-17T09:14:00Z</cp:lastPrinted>
  <dcterms:created xsi:type="dcterms:W3CDTF">2025-12-22T15:43:00Z</dcterms:created>
  <dcterms:modified xsi:type="dcterms:W3CDTF">2026-03-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BBD422EEE940B469863D3839813C</vt:lpwstr>
  </property>
</Properties>
</file>